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FE" w:rsidRPr="001D43FE" w:rsidRDefault="00EA2FFC" w:rsidP="001D43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1D43FE" w:rsidRPr="001D43FE">
        <w:rPr>
          <w:b/>
          <w:bCs/>
          <w:sz w:val="28"/>
          <w:szCs w:val="28"/>
        </w:rPr>
        <w:t>ОССИЙСКАЯ ФЕДЕРАЦИЯ</w:t>
      </w:r>
    </w:p>
    <w:p w:rsidR="001D43FE" w:rsidRPr="001D43FE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ИРКУТСКАЯ ОБЛАСТЬ</w:t>
      </w:r>
    </w:p>
    <w:p w:rsidR="001D43FE" w:rsidRPr="001D43FE" w:rsidRDefault="001D43FE" w:rsidP="001D43FE">
      <w:pPr>
        <w:jc w:val="center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Нижнеудинское муниципальное образование</w:t>
      </w:r>
    </w:p>
    <w:p w:rsidR="001D43FE" w:rsidRPr="00917415" w:rsidRDefault="001D43FE" w:rsidP="001D43FE">
      <w:pPr>
        <w:rPr>
          <w:b/>
          <w:bCs/>
          <w:sz w:val="20"/>
          <w:szCs w:val="20"/>
        </w:rPr>
      </w:pPr>
    </w:p>
    <w:p w:rsidR="001D43FE" w:rsidRPr="001D43FE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 xml:space="preserve">Д У М А </w:t>
      </w:r>
    </w:p>
    <w:p w:rsidR="001D43FE" w:rsidRPr="00917415" w:rsidRDefault="001D43FE" w:rsidP="001D43FE">
      <w:pPr>
        <w:keepNext/>
        <w:jc w:val="center"/>
        <w:outlineLvl w:val="0"/>
        <w:rPr>
          <w:b/>
          <w:bCs/>
          <w:sz w:val="20"/>
          <w:szCs w:val="20"/>
        </w:rPr>
      </w:pPr>
    </w:p>
    <w:p w:rsidR="001D43FE" w:rsidRPr="001D43FE" w:rsidRDefault="001D43FE" w:rsidP="001D43FE">
      <w:pPr>
        <w:keepNext/>
        <w:jc w:val="center"/>
        <w:outlineLvl w:val="1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Р Е Ш Е Н И Е</w:t>
      </w:r>
    </w:p>
    <w:p w:rsidR="009B5CD2" w:rsidRPr="004A6D91" w:rsidRDefault="009B5CD2" w:rsidP="001D43FE">
      <w:pPr>
        <w:keepNext/>
        <w:jc w:val="center"/>
        <w:outlineLvl w:val="1"/>
        <w:rPr>
          <w:b/>
          <w:bCs/>
          <w:sz w:val="20"/>
          <w:szCs w:val="20"/>
        </w:rPr>
      </w:pPr>
    </w:p>
    <w:p w:rsidR="006970A3" w:rsidRDefault="00623998" w:rsidP="006970A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 </w:t>
      </w:r>
      <w:r w:rsidR="00AF5FFC">
        <w:rPr>
          <w:rFonts w:eastAsia="Calibri"/>
          <w:sz w:val="28"/>
          <w:szCs w:val="28"/>
          <w:lang w:eastAsia="en-US"/>
        </w:rPr>
        <w:t xml:space="preserve"> </w:t>
      </w:r>
      <w:r w:rsidR="009D666C">
        <w:rPr>
          <w:rFonts w:eastAsia="Calibri"/>
          <w:sz w:val="28"/>
          <w:szCs w:val="28"/>
          <w:lang w:eastAsia="en-US"/>
        </w:rPr>
        <w:t xml:space="preserve">   </w:t>
      </w:r>
      <w:r w:rsidR="00871778">
        <w:rPr>
          <w:rFonts w:eastAsia="Calibri"/>
          <w:sz w:val="28"/>
          <w:szCs w:val="28"/>
          <w:lang w:eastAsia="en-US"/>
        </w:rPr>
        <w:t>16</w:t>
      </w:r>
      <w:r w:rsidR="009D666C">
        <w:rPr>
          <w:rFonts w:eastAsia="Calibri"/>
          <w:sz w:val="28"/>
          <w:szCs w:val="28"/>
          <w:lang w:eastAsia="en-US"/>
        </w:rPr>
        <w:t xml:space="preserve">   </w:t>
      </w:r>
      <w:r w:rsidR="00AF5FFC">
        <w:rPr>
          <w:rFonts w:eastAsia="Calibri"/>
          <w:sz w:val="28"/>
          <w:szCs w:val="28"/>
          <w:lang w:eastAsia="en-US"/>
        </w:rPr>
        <w:t xml:space="preserve"> </w:t>
      </w:r>
      <w:r w:rsidR="004A6D91">
        <w:rPr>
          <w:rFonts w:eastAsia="Calibri"/>
          <w:sz w:val="28"/>
          <w:szCs w:val="28"/>
          <w:lang w:eastAsia="en-US"/>
        </w:rPr>
        <w:t>февраля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2</w:t>
      </w:r>
      <w:r w:rsidR="00F4335E">
        <w:rPr>
          <w:rFonts w:eastAsia="Calibri"/>
          <w:sz w:val="28"/>
          <w:szCs w:val="28"/>
          <w:lang w:eastAsia="en-US"/>
        </w:rPr>
        <w:t>0</w:t>
      </w:r>
      <w:r w:rsidR="003D248E">
        <w:rPr>
          <w:rFonts w:eastAsia="Calibri"/>
          <w:sz w:val="28"/>
          <w:szCs w:val="28"/>
          <w:lang w:eastAsia="en-US"/>
        </w:rPr>
        <w:t>2</w:t>
      </w:r>
      <w:r w:rsidR="00EC6014">
        <w:rPr>
          <w:rFonts w:eastAsia="Calibri"/>
          <w:sz w:val="28"/>
          <w:szCs w:val="28"/>
          <w:lang w:eastAsia="en-US"/>
        </w:rPr>
        <w:t>3</w:t>
      </w:r>
      <w:r w:rsidR="00F4335E">
        <w:rPr>
          <w:rFonts w:eastAsia="Calibri"/>
          <w:sz w:val="28"/>
          <w:szCs w:val="28"/>
          <w:lang w:eastAsia="en-US"/>
        </w:rPr>
        <w:t>г.</w:t>
      </w:r>
      <w:r w:rsidR="009349A5">
        <w:rPr>
          <w:rFonts w:eastAsia="Calibri"/>
          <w:sz w:val="28"/>
          <w:szCs w:val="28"/>
          <w:lang w:eastAsia="en-US"/>
        </w:rPr>
        <w:t xml:space="preserve"> </w:t>
      </w:r>
      <w:r w:rsidR="00F4335E">
        <w:rPr>
          <w:rFonts w:eastAsia="Calibri"/>
          <w:sz w:val="28"/>
          <w:szCs w:val="28"/>
          <w:lang w:eastAsia="en-US"/>
        </w:rPr>
        <w:t xml:space="preserve">  </w:t>
      </w:r>
      <w:r w:rsidR="003D248E">
        <w:rPr>
          <w:rFonts w:eastAsia="Calibri"/>
          <w:sz w:val="28"/>
          <w:szCs w:val="28"/>
          <w:lang w:eastAsia="en-US"/>
        </w:rPr>
        <w:t xml:space="preserve">  </w:t>
      </w:r>
      <w:r w:rsidR="00F6439A">
        <w:rPr>
          <w:rFonts w:eastAsia="Calibri"/>
          <w:sz w:val="28"/>
          <w:szCs w:val="28"/>
          <w:lang w:eastAsia="en-US"/>
        </w:rPr>
        <w:t xml:space="preserve"> 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CF7898">
        <w:rPr>
          <w:rFonts w:eastAsia="Calibri"/>
          <w:sz w:val="28"/>
          <w:szCs w:val="28"/>
          <w:lang w:eastAsia="en-US"/>
        </w:rPr>
        <w:t xml:space="preserve">  </w:t>
      </w:r>
      <w:r w:rsidR="00136A23">
        <w:rPr>
          <w:rFonts w:eastAsia="Calibri"/>
          <w:sz w:val="28"/>
          <w:szCs w:val="28"/>
          <w:lang w:eastAsia="en-US"/>
        </w:rPr>
        <w:t xml:space="preserve">  </w:t>
      </w:r>
      <w:r w:rsidR="00186744">
        <w:rPr>
          <w:rFonts w:eastAsia="Calibri"/>
          <w:sz w:val="28"/>
          <w:szCs w:val="28"/>
          <w:lang w:eastAsia="en-US"/>
        </w:rPr>
        <w:t xml:space="preserve">  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846508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</w:t>
      </w:r>
      <w:r w:rsidR="00E82526">
        <w:rPr>
          <w:rFonts w:eastAsia="Calibri"/>
          <w:sz w:val="28"/>
          <w:szCs w:val="28"/>
          <w:lang w:eastAsia="en-US"/>
        </w:rPr>
        <w:t xml:space="preserve">  </w:t>
      </w:r>
      <w:r w:rsidR="00AF5FFC">
        <w:rPr>
          <w:rFonts w:eastAsia="Calibri"/>
          <w:sz w:val="28"/>
          <w:szCs w:val="28"/>
          <w:lang w:eastAsia="en-US"/>
        </w:rPr>
        <w:t xml:space="preserve"> 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</w:t>
      </w:r>
      <w:r w:rsidR="000C1CE3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№ </w:t>
      </w:r>
      <w:r w:rsidR="000C1CE3">
        <w:rPr>
          <w:rFonts w:eastAsia="Calibri"/>
          <w:sz w:val="28"/>
          <w:szCs w:val="28"/>
          <w:lang w:eastAsia="en-US"/>
        </w:rPr>
        <w:t xml:space="preserve"> </w:t>
      </w:r>
      <w:r w:rsidR="00FA77AA">
        <w:rPr>
          <w:rFonts w:eastAsia="Calibri"/>
          <w:sz w:val="28"/>
          <w:szCs w:val="28"/>
          <w:lang w:eastAsia="en-US"/>
        </w:rPr>
        <w:t>14</w:t>
      </w:r>
    </w:p>
    <w:p w:rsidR="005B14D6" w:rsidRPr="003D138D" w:rsidRDefault="005B14D6" w:rsidP="006970A3">
      <w:pPr>
        <w:rPr>
          <w:rFonts w:eastAsia="Calibri"/>
          <w:sz w:val="28"/>
          <w:szCs w:val="28"/>
          <w:lang w:eastAsia="en-US"/>
        </w:rPr>
      </w:pPr>
    </w:p>
    <w:p w:rsidR="00BC049A" w:rsidRDefault="001D43FE" w:rsidP="001D43FE">
      <w:pPr>
        <w:rPr>
          <w:rFonts w:eastAsia="Calibri"/>
          <w:b/>
          <w:sz w:val="28"/>
          <w:szCs w:val="28"/>
          <w:lang w:eastAsia="en-US"/>
        </w:rPr>
      </w:pPr>
      <w:r w:rsidRPr="001D43FE">
        <w:rPr>
          <w:rFonts w:eastAsia="Calibri"/>
          <w:b/>
          <w:sz w:val="28"/>
          <w:szCs w:val="28"/>
          <w:lang w:eastAsia="en-US"/>
        </w:rPr>
        <w:t>О</w:t>
      </w:r>
      <w:r w:rsidR="00BC049A">
        <w:rPr>
          <w:rFonts w:eastAsia="Calibri"/>
          <w:b/>
          <w:sz w:val="28"/>
          <w:szCs w:val="28"/>
          <w:lang w:eastAsia="en-US"/>
        </w:rPr>
        <w:t xml:space="preserve"> внесении изменений в </w:t>
      </w:r>
      <w:r w:rsidRPr="001D43FE">
        <w:rPr>
          <w:rFonts w:eastAsia="Calibri"/>
          <w:b/>
          <w:sz w:val="28"/>
          <w:szCs w:val="28"/>
          <w:lang w:eastAsia="en-US"/>
        </w:rPr>
        <w:t>муниципальн</w:t>
      </w:r>
      <w:r w:rsidR="00BC049A">
        <w:rPr>
          <w:rFonts w:eastAsia="Calibri"/>
          <w:b/>
          <w:sz w:val="28"/>
          <w:szCs w:val="28"/>
          <w:lang w:eastAsia="en-US"/>
        </w:rPr>
        <w:t>ую</w:t>
      </w:r>
    </w:p>
    <w:p w:rsidR="001D43FE" w:rsidRDefault="00BC049A" w:rsidP="001D43FE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1D43FE" w:rsidRPr="001D43FE">
        <w:rPr>
          <w:rFonts w:eastAsia="Calibri"/>
          <w:b/>
          <w:sz w:val="28"/>
          <w:szCs w:val="28"/>
          <w:lang w:eastAsia="en-US"/>
        </w:rPr>
        <w:t>рограмм</w:t>
      </w:r>
      <w:r>
        <w:rPr>
          <w:rFonts w:eastAsia="Calibri"/>
          <w:b/>
          <w:sz w:val="28"/>
          <w:szCs w:val="28"/>
          <w:lang w:eastAsia="en-US"/>
        </w:rPr>
        <w:t xml:space="preserve">у </w:t>
      </w:r>
      <w:r w:rsidR="001D43FE" w:rsidRPr="001D43FE">
        <w:rPr>
          <w:rFonts w:eastAsia="Calibri"/>
          <w:b/>
          <w:sz w:val="28"/>
          <w:szCs w:val="28"/>
          <w:lang w:eastAsia="en-US"/>
        </w:rPr>
        <w:t>«</w:t>
      </w:r>
      <w:r w:rsidR="001D43FE">
        <w:rPr>
          <w:b/>
          <w:sz w:val="28"/>
          <w:szCs w:val="28"/>
        </w:rPr>
        <w:t>Комплексное развитие транспортной</w:t>
      </w:r>
    </w:p>
    <w:p w:rsidR="001D43FE" w:rsidRDefault="001D43FE" w:rsidP="001D43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фраструктуры</w:t>
      </w:r>
      <w:r w:rsidRPr="00DF44CB">
        <w:rPr>
          <w:b/>
          <w:sz w:val="28"/>
          <w:szCs w:val="28"/>
        </w:rPr>
        <w:t xml:space="preserve"> Нижнеудинско</w:t>
      </w:r>
      <w:r>
        <w:rPr>
          <w:b/>
          <w:sz w:val="28"/>
          <w:szCs w:val="28"/>
        </w:rPr>
        <w:t xml:space="preserve">го </w:t>
      </w:r>
      <w:r w:rsidRPr="00DF44CB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</w:p>
    <w:p w:rsidR="001D43FE" w:rsidRPr="001D43FE" w:rsidRDefault="001D43FE" w:rsidP="006970A3">
      <w:pPr>
        <w:jc w:val="both"/>
        <w:rPr>
          <w:rFonts w:eastAsia="Calibri"/>
          <w:b/>
          <w:sz w:val="28"/>
          <w:szCs w:val="28"/>
          <w:lang w:eastAsia="en-US"/>
        </w:rPr>
      </w:pPr>
      <w:r w:rsidRPr="00DF44CB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 xml:space="preserve">я </w:t>
      </w:r>
      <w:r w:rsidRPr="00711E79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ериод</w:t>
      </w:r>
      <w:r w:rsidRPr="00711E79">
        <w:rPr>
          <w:b/>
          <w:sz w:val="28"/>
          <w:szCs w:val="28"/>
        </w:rPr>
        <w:t xml:space="preserve"> 2017-2025 год</w:t>
      </w:r>
      <w:r>
        <w:rPr>
          <w:b/>
          <w:sz w:val="28"/>
          <w:szCs w:val="28"/>
        </w:rPr>
        <w:t>а</w:t>
      </w:r>
      <w:r w:rsidRPr="001D43FE">
        <w:rPr>
          <w:rFonts w:eastAsia="Calibri"/>
          <w:b/>
          <w:sz w:val="28"/>
          <w:szCs w:val="28"/>
          <w:lang w:eastAsia="en-US"/>
        </w:rPr>
        <w:t>»</w:t>
      </w:r>
    </w:p>
    <w:p w:rsidR="001D43FE" w:rsidRPr="004A6D91" w:rsidRDefault="001D43FE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</w:p>
    <w:p w:rsidR="00615BC7" w:rsidRDefault="004A6D91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уточнением объемов финансирования муниципальной программы «Комплексное развитие транспортной инфраструктуры Нижнеудинского муниципального образования на период 2017-2025 года», утвержденной решением Думы Нижнеудинского муниципального образования от 22 марта 2017 № 19</w:t>
      </w:r>
      <w:r w:rsidRPr="009756C7">
        <w:rPr>
          <w:sz w:val="28"/>
          <w:szCs w:val="28"/>
        </w:rPr>
        <w:t xml:space="preserve">, </w:t>
      </w:r>
      <w:r w:rsidRPr="009756C7">
        <w:rPr>
          <w:rFonts w:eastAsia="Calibri"/>
          <w:sz w:val="28"/>
          <w:szCs w:val="28"/>
          <w:lang w:eastAsia="en-US"/>
        </w:rPr>
        <w:t>руководствуясь ст. 6, 23, 31, 38 Устава Нижнеудинского муниципального образования</w:t>
      </w:r>
      <w:r w:rsidRPr="009756C7">
        <w:rPr>
          <w:rFonts w:eastAsia="Calibri"/>
          <w:bCs/>
          <w:sz w:val="28"/>
          <w:szCs w:val="28"/>
          <w:lang w:eastAsia="en-US"/>
        </w:rPr>
        <w:t>, Дума Нижнеудинского муниципального образования</w:t>
      </w:r>
    </w:p>
    <w:p w:rsidR="001D43FE" w:rsidRPr="004A6D91" w:rsidRDefault="001D43FE" w:rsidP="009F4E38">
      <w:pPr>
        <w:widowControl w:val="0"/>
        <w:autoSpaceDE w:val="0"/>
        <w:autoSpaceDN w:val="0"/>
        <w:adjustRightInd w:val="0"/>
        <w:jc w:val="both"/>
        <w:rPr>
          <w:sz w:val="14"/>
          <w:szCs w:val="14"/>
        </w:rPr>
      </w:pPr>
    </w:p>
    <w:p w:rsidR="001D43FE" w:rsidRPr="001D43FE" w:rsidRDefault="001D43FE" w:rsidP="009F4E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43FE">
        <w:rPr>
          <w:b/>
          <w:sz w:val="28"/>
          <w:szCs w:val="28"/>
        </w:rPr>
        <w:t>Р Е Ш И Л А:</w:t>
      </w:r>
    </w:p>
    <w:p w:rsidR="003D138D" w:rsidRPr="004A6D91" w:rsidRDefault="003D138D" w:rsidP="001D43F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0"/>
          <w:szCs w:val="20"/>
        </w:rPr>
      </w:pPr>
    </w:p>
    <w:p w:rsidR="003D138D" w:rsidRPr="003D138D" w:rsidRDefault="00615BC7" w:rsidP="003D138D">
      <w:pPr>
        <w:pStyle w:val="ac"/>
        <w:numPr>
          <w:ilvl w:val="0"/>
          <w:numId w:val="31"/>
        </w:numPr>
        <w:tabs>
          <w:tab w:val="left" w:pos="993"/>
        </w:tabs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138D">
        <w:rPr>
          <w:rFonts w:eastAsia="Calibri"/>
          <w:sz w:val="28"/>
          <w:szCs w:val="28"/>
          <w:lang w:eastAsia="en-US"/>
        </w:rPr>
        <w:t xml:space="preserve">Внести в муниципальную программу «Комплексное развитие 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транспортной инфраструктуры Нижнеудинского муниципального образования на период 2017-2025 год</w:t>
      </w:r>
      <w:r w:rsidR="00113F4F" w:rsidRPr="003D138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», утвержденн</w:t>
      </w:r>
      <w:r w:rsidR="00881935" w:rsidRPr="003D138D"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решением Думы Нижнеудинского муниципального образования от 22 марта 2017 года №</w:t>
      </w:r>
      <w:r w:rsidR="00CF7898"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3D138D"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изменения:</w:t>
      </w:r>
    </w:p>
    <w:p w:rsidR="003D138D" w:rsidRPr="003D138D" w:rsidRDefault="003D138D" w:rsidP="003D138D">
      <w:pPr>
        <w:pStyle w:val="ac"/>
        <w:numPr>
          <w:ilvl w:val="1"/>
          <w:numId w:val="31"/>
        </w:numPr>
        <w:tabs>
          <w:tab w:val="left" w:pos="993"/>
        </w:tabs>
        <w:ind w:left="0" w:firstLine="99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138D">
        <w:rPr>
          <w:rFonts w:ascii="Times New Roman" w:eastAsia="Calibri" w:hAnsi="Times New Roman"/>
          <w:sz w:val="28"/>
          <w:szCs w:val="28"/>
          <w:lang w:eastAsia="en-US"/>
        </w:rPr>
        <w:t>Раздел</w:t>
      </w:r>
      <w:r w:rsidR="00000D4E"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паспорт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000D4E"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 «</w:t>
      </w:r>
      <w:r w:rsidR="00000D4E" w:rsidRPr="003D138D">
        <w:rPr>
          <w:rFonts w:ascii="Times New Roman" w:hAnsi="Times New Roman"/>
          <w:sz w:val="28"/>
          <w:szCs w:val="28"/>
        </w:rPr>
        <w:t>Ресурсное обеспечение муниципальной программы»</w:t>
      </w:r>
      <w:r w:rsidRPr="003D138D">
        <w:rPr>
          <w:rFonts w:ascii="Times New Roman" w:hAnsi="Times New Roman"/>
          <w:sz w:val="28"/>
          <w:szCs w:val="28"/>
        </w:rPr>
        <w:t xml:space="preserve"> изложить в новой редакции (Приложение № 1).</w:t>
      </w:r>
    </w:p>
    <w:p w:rsidR="001D43FE" w:rsidRPr="003D138D" w:rsidRDefault="003D138D" w:rsidP="003D138D">
      <w:pPr>
        <w:pStyle w:val="ac"/>
        <w:numPr>
          <w:ilvl w:val="1"/>
          <w:numId w:val="31"/>
        </w:numPr>
        <w:tabs>
          <w:tab w:val="left" w:pos="993"/>
        </w:tabs>
        <w:ind w:left="0" w:firstLine="99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138D">
        <w:rPr>
          <w:rFonts w:ascii="Times New Roman" w:hAnsi="Times New Roman"/>
          <w:sz w:val="28"/>
          <w:szCs w:val="28"/>
        </w:rPr>
        <w:t>Раздел «О</w:t>
      </w:r>
      <w:r w:rsidR="003F34B6" w:rsidRPr="003D138D">
        <w:rPr>
          <w:rFonts w:ascii="Times New Roman" w:hAnsi="Times New Roman"/>
          <w:sz w:val="28"/>
          <w:szCs w:val="28"/>
        </w:rPr>
        <w:t>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Pr="003D138D">
        <w:rPr>
          <w:rFonts w:ascii="Times New Roman" w:hAnsi="Times New Roman"/>
          <w:sz w:val="28"/>
          <w:szCs w:val="28"/>
        </w:rPr>
        <w:t>» изложить в новой редакции (Приложение № 2</w:t>
      </w:r>
      <w:r w:rsidR="00615BC7" w:rsidRPr="003D138D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1D43FE" w:rsidRPr="001D43FE" w:rsidRDefault="003A768C" w:rsidP="00081EF5">
      <w:pPr>
        <w:ind w:firstLine="992"/>
        <w:contextualSpacing/>
        <w:jc w:val="both"/>
        <w:rPr>
          <w:sz w:val="28"/>
          <w:szCs w:val="28"/>
        </w:rPr>
      </w:pPr>
      <w:r w:rsidRPr="003D138D">
        <w:rPr>
          <w:rFonts w:eastAsia="Calibri"/>
          <w:sz w:val="28"/>
          <w:szCs w:val="28"/>
          <w:lang w:eastAsia="en-US"/>
        </w:rPr>
        <w:t>2</w:t>
      </w:r>
      <w:r w:rsidR="001D43FE" w:rsidRPr="003D138D">
        <w:rPr>
          <w:rFonts w:eastAsia="Calibri"/>
          <w:sz w:val="28"/>
          <w:szCs w:val="28"/>
          <w:lang w:eastAsia="en-US"/>
        </w:rPr>
        <w:t xml:space="preserve">. </w:t>
      </w:r>
      <w:r w:rsidR="001D43FE" w:rsidRPr="003D138D">
        <w:rPr>
          <w:sz w:val="28"/>
          <w:szCs w:val="28"/>
        </w:rPr>
        <w:t>Финансовому отделу администрации Нижнеудинского муниципального образования</w:t>
      </w:r>
      <w:r w:rsidR="001D43FE" w:rsidRPr="001D43FE">
        <w:rPr>
          <w:sz w:val="28"/>
          <w:szCs w:val="28"/>
        </w:rPr>
        <w:t xml:space="preserve"> (</w:t>
      </w:r>
      <w:r w:rsidR="00FB6B0A">
        <w:rPr>
          <w:sz w:val="28"/>
          <w:szCs w:val="28"/>
        </w:rPr>
        <w:t>Ю.С.</w:t>
      </w:r>
      <w:r w:rsidR="001D43FE" w:rsidRPr="001D43FE">
        <w:rPr>
          <w:sz w:val="28"/>
          <w:szCs w:val="28"/>
        </w:rPr>
        <w:t xml:space="preserve"> </w:t>
      </w:r>
      <w:r w:rsidR="00FB6B0A">
        <w:rPr>
          <w:sz w:val="28"/>
          <w:szCs w:val="28"/>
        </w:rPr>
        <w:t>Маликовой</w:t>
      </w:r>
      <w:r w:rsidR="001D43FE" w:rsidRPr="001D43FE">
        <w:rPr>
          <w:sz w:val="28"/>
          <w:szCs w:val="28"/>
        </w:rPr>
        <w:t>) внести соответствующие изменения в бюджет Нижнеудинского муниципального образования.</w:t>
      </w:r>
    </w:p>
    <w:p w:rsidR="001D43FE" w:rsidRDefault="003A768C" w:rsidP="00081EF5">
      <w:pPr>
        <w:tabs>
          <w:tab w:val="left" w:pos="993"/>
        </w:tabs>
        <w:ind w:firstLine="99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D43FE" w:rsidRPr="001D43FE">
        <w:rPr>
          <w:rFonts w:eastAsia="Calibri"/>
          <w:sz w:val="28"/>
          <w:szCs w:val="28"/>
          <w:lang w:eastAsia="en-US"/>
        </w:rPr>
        <w:t>. Настоящее решение подлежит официальному опубликованию в Вестнике Нижнеудинского муниципального образования</w:t>
      </w:r>
      <w:r w:rsidR="00363E20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и размещению на официальном сайте Нижнеудинского муниципального образования </w:t>
      </w:r>
      <w:hyperlink r:id="rId9" w:history="1"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www</w:t>
        </w:r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.</w:t>
        </w:r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n</w:t>
        </w:r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-</w:t>
        </w:r>
        <w:proofErr w:type="spellStart"/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udinsk</w:t>
        </w:r>
        <w:proofErr w:type="spellEnd"/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1D43FE" w:rsidRPr="001D43FE">
        <w:rPr>
          <w:rFonts w:eastAsia="Calibri"/>
          <w:sz w:val="28"/>
          <w:szCs w:val="28"/>
          <w:lang w:eastAsia="en-US"/>
        </w:rPr>
        <w:t>.</w:t>
      </w:r>
    </w:p>
    <w:p w:rsidR="001D43FE" w:rsidRPr="003F34B6" w:rsidRDefault="001D43FE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3D138D" w:rsidRPr="003F34B6" w:rsidRDefault="003D138D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1D43FE" w:rsidRPr="001D43FE" w:rsidRDefault="00B43D3C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43FE" w:rsidRPr="001D43FE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1D43FE" w:rsidRPr="001D43FE">
        <w:rPr>
          <w:sz w:val="28"/>
          <w:szCs w:val="28"/>
        </w:rPr>
        <w:t xml:space="preserve">Думы Нижнеудинского </w:t>
      </w:r>
    </w:p>
    <w:p w:rsidR="001D43FE" w:rsidRPr="001D43FE" w:rsidRDefault="001D43FE" w:rsidP="00EF4FB0">
      <w:pPr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  <w:r w:rsidRPr="001D43FE">
        <w:rPr>
          <w:sz w:val="28"/>
          <w:szCs w:val="28"/>
        </w:rPr>
        <w:t xml:space="preserve">муниципального образования          </w:t>
      </w:r>
      <w:r w:rsidR="00730458">
        <w:rPr>
          <w:sz w:val="28"/>
          <w:szCs w:val="28"/>
        </w:rPr>
        <w:t xml:space="preserve">   </w:t>
      </w:r>
      <w:r w:rsidRPr="001D43FE">
        <w:rPr>
          <w:sz w:val="28"/>
          <w:szCs w:val="28"/>
        </w:rPr>
        <w:t xml:space="preserve">       </w:t>
      </w:r>
      <w:r w:rsidR="00F93859">
        <w:rPr>
          <w:sz w:val="28"/>
          <w:szCs w:val="28"/>
        </w:rPr>
        <w:tab/>
      </w:r>
      <w:r w:rsidR="00F93859">
        <w:rPr>
          <w:sz w:val="28"/>
          <w:szCs w:val="28"/>
        </w:rPr>
        <w:tab/>
      </w:r>
      <w:r w:rsidR="00363E20">
        <w:rPr>
          <w:sz w:val="28"/>
          <w:szCs w:val="28"/>
        </w:rPr>
        <w:t xml:space="preserve">                    </w:t>
      </w:r>
      <w:r w:rsidR="00F93859">
        <w:rPr>
          <w:sz w:val="28"/>
          <w:szCs w:val="28"/>
        </w:rPr>
        <w:tab/>
        <w:t xml:space="preserve"> </w:t>
      </w:r>
      <w:r w:rsidR="005B24D9">
        <w:rPr>
          <w:sz w:val="28"/>
          <w:szCs w:val="28"/>
        </w:rPr>
        <w:t xml:space="preserve">        </w:t>
      </w:r>
      <w:r w:rsidR="00730458">
        <w:rPr>
          <w:sz w:val="28"/>
          <w:szCs w:val="28"/>
        </w:rPr>
        <w:t xml:space="preserve">   </w:t>
      </w:r>
      <w:proofErr w:type="spellStart"/>
      <w:r w:rsidR="006F320F">
        <w:rPr>
          <w:sz w:val="28"/>
          <w:szCs w:val="28"/>
        </w:rPr>
        <w:t>Е.И.Яблочкина</w:t>
      </w:r>
      <w:proofErr w:type="spellEnd"/>
    </w:p>
    <w:p w:rsidR="001D43FE" w:rsidRPr="009756C7" w:rsidRDefault="001D43FE" w:rsidP="001D43F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D138D" w:rsidRPr="009756C7" w:rsidRDefault="003D138D" w:rsidP="001D43F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D4672" w:rsidRPr="003D4672" w:rsidRDefault="00CD716C" w:rsidP="003D467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4672" w:rsidRPr="003D4672">
        <w:rPr>
          <w:sz w:val="28"/>
          <w:szCs w:val="28"/>
        </w:rPr>
        <w:t xml:space="preserve"> Нижнеудинского </w:t>
      </w:r>
    </w:p>
    <w:p w:rsidR="008673F4" w:rsidRDefault="003D4672" w:rsidP="003D4672">
      <w:pPr>
        <w:jc w:val="both"/>
        <w:rPr>
          <w:sz w:val="28"/>
          <w:szCs w:val="28"/>
        </w:rPr>
      </w:pPr>
      <w:r w:rsidRPr="003D467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285AC1">
        <w:rPr>
          <w:sz w:val="28"/>
          <w:szCs w:val="28"/>
        </w:rPr>
        <w:t xml:space="preserve">                  </w:t>
      </w:r>
      <w:r w:rsidR="005553A6">
        <w:rPr>
          <w:sz w:val="28"/>
          <w:szCs w:val="28"/>
        </w:rPr>
        <w:t xml:space="preserve"> </w:t>
      </w:r>
      <w:r w:rsidR="00CC1F47">
        <w:rPr>
          <w:sz w:val="28"/>
          <w:szCs w:val="28"/>
        </w:rPr>
        <w:t xml:space="preserve">  </w:t>
      </w:r>
      <w:r w:rsidR="00AF5FFC">
        <w:rPr>
          <w:sz w:val="28"/>
          <w:szCs w:val="28"/>
        </w:rPr>
        <w:t xml:space="preserve">           </w:t>
      </w:r>
      <w:r w:rsidR="002C52E3">
        <w:rPr>
          <w:sz w:val="28"/>
          <w:szCs w:val="28"/>
        </w:rPr>
        <w:t xml:space="preserve">            </w:t>
      </w:r>
      <w:r w:rsidR="00AF5FFC">
        <w:rPr>
          <w:sz w:val="28"/>
          <w:szCs w:val="28"/>
        </w:rPr>
        <w:t xml:space="preserve">      </w:t>
      </w:r>
      <w:r w:rsidR="00445CF5">
        <w:rPr>
          <w:sz w:val="28"/>
          <w:szCs w:val="28"/>
        </w:rPr>
        <w:t xml:space="preserve">   </w:t>
      </w:r>
      <w:r w:rsidR="00AF5FFC">
        <w:rPr>
          <w:sz w:val="28"/>
          <w:szCs w:val="28"/>
        </w:rPr>
        <w:t xml:space="preserve">   </w:t>
      </w:r>
      <w:r w:rsidR="00CD716C">
        <w:rPr>
          <w:sz w:val="28"/>
          <w:szCs w:val="28"/>
        </w:rPr>
        <w:t xml:space="preserve">       </w:t>
      </w:r>
      <w:r w:rsidR="00FB6B0A">
        <w:rPr>
          <w:sz w:val="28"/>
          <w:szCs w:val="28"/>
        </w:rPr>
        <w:t xml:space="preserve"> </w:t>
      </w:r>
      <w:proofErr w:type="spellStart"/>
      <w:r w:rsidR="00FB6B0A">
        <w:rPr>
          <w:sz w:val="28"/>
          <w:szCs w:val="28"/>
        </w:rPr>
        <w:t>Ю.Н.Маскаев</w:t>
      </w:r>
      <w:proofErr w:type="spellEnd"/>
    </w:p>
    <w:p w:rsidR="00B17701" w:rsidRDefault="00B17701" w:rsidP="00B17701">
      <w:pPr>
        <w:rPr>
          <w:sz w:val="28"/>
          <w:szCs w:val="28"/>
        </w:rPr>
      </w:pPr>
    </w:p>
    <w:p w:rsidR="00B17701" w:rsidRDefault="00B17701" w:rsidP="00B17701">
      <w:pPr>
        <w:rPr>
          <w:sz w:val="28"/>
          <w:szCs w:val="28"/>
        </w:rPr>
      </w:pPr>
    </w:p>
    <w:p w:rsidR="00B17701" w:rsidRDefault="00B17701" w:rsidP="008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17701" w:rsidRDefault="00B17701" w:rsidP="008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17701" w:rsidRDefault="00B17701" w:rsidP="008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49C3" w:rsidRDefault="000749C3" w:rsidP="008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D138D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7B4A3A" w:rsidRDefault="000749C3" w:rsidP="000749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B4A3A">
        <w:rPr>
          <w:rFonts w:ascii="Times New Roman" w:hAnsi="Times New Roman" w:cs="Times New Roman"/>
          <w:sz w:val="24"/>
          <w:szCs w:val="24"/>
        </w:rPr>
        <w:t>решению Думы</w:t>
      </w:r>
      <w:r>
        <w:rPr>
          <w:rFonts w:ascii="Times New Roman" w:hAnsi="Times New Roman" w:cs="Times New Roman"/>
          <w:sz w:val="24"/>
          <w:szCs w:val="24"/>
        </w:rPr>
        <w:t xml:space="preserve"> Нижнеудинского </w:t>
      </w:r>
    </w:p>
    <w:p w:rsidR="000749C3" w:rsidRPr="007C6F07" w:rsidRDefault="000749C3" w:rsidP="000749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72F70" w:rsidRDefault="006514CF" w:rsidP="00CC1F47">
      <w:pPr>
        <w:widowControl w:val="0"/>
        <w:autoSpaceDE w:val="0"/>
        <w:autoSpaceDN w:val="0"/>
        <w:adjustRightInd w:val="0"/>
        <w:ind w:firstLine="3402"/>
        <w:jc w:val="right"/>
      </w:pPr>
      <w:r>
        <w:t xml:space="preserve">                                                     </w:t>
      </w:r>
      <w:r w:rsidR="00CC1F47">
        <w:t xml:space="preserve">    </w:t>
      </w:r>
      <w:r w:rsidR="000C1CE3">
        <w:t xml:space="preserve">от </w:t>
      </w:r>
      <w:r w:rsidR="00AF5FFC">
        <w:t xml:space="preserve"> </w:t>
      </w:r>
      <w:r w:rsidR="00871778">
        <w:t xml:space="preserve">16 </w:t>
      </w:r>
      <w:r w:rsidR="00AF5FFC">
        <w:t xml:space="preserve"> </w:t>
      </w:r>
      <w:r w:rsidR="004A6D91">
        <w:t>февраля</w:t>
      </w:r>
      <w:r w:rsidR="000C1CE3">
        <w:t xml:space="preserve"> 20</w:t>
      </w:r>
      <w:r w:rsidR="003D248E">
        <w:t>2</w:t>
      </w:r>
      <w:r w:rsidR="00EC6014">
        <w:t>3</w:t>
      </w:r>
      <w:r w:rsidR="000C1CE3">
        <w:t>г. №</w:t>
      </w:r>
      <w:r w:rsidR="00CC1F47">
        <w:t xml:space="preserve"> </w:t>
      </w:r>
      <w:r w:rsidR="00FA77AA">
        <w:t xml:space="preserve"> 14</w:t>
      </w:r>
      <w:r w:rsidR="00AF5FFC">
        <w:t xml:space="preserve">    </w:t>
      </w:r>
    </w:p>
    <w:p w:rsidR="00B72F70" w:rsidRDefault="00363E20" w:rsidP="00623998">
      <w:pPr>
        <w:widowControl w:val="0"/>
        <w:autoSpaceDE w:val="0"/>
        <w:autoSpaceDN w:val="0"/>
        <w:adjustRightInd w:val="0"/>
        <w:ind w:firstLine="3402"/>
        <w:jc w:val="center"/>
      </w:pPr>
      <w:r>
        <w:t xml:space="preserve">                                                          </w:t>
      </w:r>
    </w:p>
    <w:tbl>
      <w:tblPr>
        <w:tblW w:w="9585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30"/>
      </w:tblGrid>
      <w:tr w:rsidR="004439C6" w:rsidRPr="00BB515E" w:rsidTr="003003CF">
        <w:trPr>
          <w:trHeight w:val="35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39C6" w:rsidRPr="00BB515E" w:rsidRDefault="004439C6" w:rsidP="00476030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8F0" w:rsidRPr="001C7577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rFonts w:hint="eastAsia"/>
                <w:sz w:val="28"/>
                <w:szCs w:val="28"/>
              </w:rPr>
              <w:t>Общий</w:t>
            </w:r>
            <w:r w:rsidR="003A768C">
              <w:rPr>
                <w:sz w:val="28"/>
                <w:szCs w:val="28"/>
              </w:rPr>
              <w:t xml:space="preserve"> </w:t>
            </w:r>
            <w:r w:rsidR="003A768C" w:rsidRPr="003003CF">
              <w:rPr>
                <w:sz w:val="28"/>
                <w:szCs w:val="28"/>
              </w:rPr>
              <w:t>о</w:t>
            </w:r>
            <w:r w:rsidRPr="003003CF">
              <w:rPr>
                <w:sz w:val="28"/>
                <w:szCs w:val="28"/>
              </w:rPr>
              <w:t>бъем</w:t>
            </w:r>
            <w:r w:rsidR="00363E20" w:rsidRPr="003003CF">
              <w:rPr>
                <w:sz w:val="28"/>
                <w:szCs w:val="28"/>
              </w:rPr>
              <w:t xml:space="preserve"> </w:t>
            </w:r>
            <w:r w:rsidRPr="003003CF">
              <w:rPr>
                <w:sz w:val="28"/>
                <w:szCs w:val="28"/>
              </w:rPr>
              <w:t>финансирования</w:t>
            </w:r>
            <w:r w:rsidR="00363E20" w:rsidRPr="003003CF">
              <w:rPr>
                <w:sz w:val="28"/>
                <w:szCs w:val="28"/>
              </w:rPr>
              <w:t xml:space="preserve"> </w:t>
            </w:r>
            <w:r w:rsidRPr="003003CF">
              <w:rPr>
                <w:sz w:val="28"/>
                <w:szCs w:val="28"/>
              </w:rPr>
              <w:t>муниципальной</w:t>
            </w:r>
            <w:r w:rsidR="00363E20" w:rsidRPr="003003CF">
              <w:rPr>
                <w:sz w:val="28"/>
                <w:szCs w:val="28"/>
              </w:rPr>
              <w:t xml:space="preserve"> </w:t>
            </w:r>
            <w:r w:rsidRPr="003003CF">
              <w:rPr>
                <w:sz w:val="28"/>
                <w:szCs w:val="28"/>
              </w:rPr>
              <w:t>программы</w:t>
            </w:r>
            <w:r w:rsidR="00363E20" w:rsidRPr="003003CF">
              <w:rPr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составляет</w:t>
            </w:r>
            <w:r w:rsidR="003527E7" w:rsidRPr="001C7577">
              <w:rPr>
                <w:sz w:val="28"/>
                <w:szCs w:val="28"/>
              </w:rPr>
              <w:t xml:space="preserve"> </w:t>
            </w:r>
            <w:r w:rsidR="00655995" w:rsidRPr="00655995">
              <w:rPr>
                <w:b/>
                <w:sz w:val="28"/>
                <w:szCs w:val="28"/>
              </w:rPr>
              <w:t>950</w:t>
            </w:r>
            <w:r w:rsidR="008D53BC" w:rsidRPr="00655995">
              <w:rPr>
                <w:b/>
                <w:sz w:val="28"/>
                <w:szCs w:val="28"/>
              </w:rPr>
              <w:t> </w:t>
            </w:r>
            <w:r w:rsidR="00655995">
              <w:rPr>
                <w:b/>
                <w:sz w:val="28"/>
                <w:szCs w:val="28"/>
              </w:rPr>
              <w:t>964</w:t>
            </w:r>
            <w:r w:rsidR="008D53BC" w:rsidRPr="001C7577">
              <w:rPr>
                <w:b/>
                <w:sz w:val="28"/>
                <w:szCs w:val="28"/>
              </w:rPr>
              <w:t>,</w:t>
            </w:r>
            <w:r w:rsidR="00655995">
              <w:rPr>
                <w:b/>
                <w:sz w:val="28"/>
                <w:szCs w:val="28"/>
              </w:rPr>
              <w:t>1</w:t>
            </w:r>
            <w:r w:rsidR="001C7577" w:rsidRPr="001C7577">
              <w:rPr>
                <w:b/>
                <w:sz w:val="28"/>
                <w:szCs w:val="28"/>
              </w:rPr>
              <w:t>6</w:t>
            </w:r>
            <w:r w:rsidR="00D36861" w:rsidRPr="001C75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тыс. руб.:</w:t>
            </w:r>
          </w:p>
          <w:p w:rsidR="00785B45" w:rsidRPr="001C7577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17 год – </w:t>
            </w:r>
            <w:r w:rsidR="0001509D" w:rsidRPr="001C7577">
              <w:rPr>
                <w:sz w:val="28"/>
                <w:szCs w:val="28"/>
              </w:rPr>
              <w:t>638</w:t>
            </w:r>
            <w:r w:rsidR="00302E64" w:rsidRPr="001C7577">
              <w:rPr>
                <w:sz w:val="28"/>
                <w:szCs w:val="28"/>
              </w:rPr>
              <w:t>35</w:t>
            </w:r>
            <w:r w:rsidR="0001509D" w:rsidRPr="001C7577">
              <w:rPr>
                <w:sz w:val="28"/>
                <w:szCs w:val="28"/>
              </w:rPr>
              <w:t>,</w:t>
            </w:r>
            <w:r w:rsidR="00302E64" w:rsidRPr="001C7577">
              <w:rPr>
                <w:sz w:val="28"/>
                <w:szCs w:val="28"/>
              </w:rPr>
              <w:t>55</w:t>
            </w:r>
            <w:r w:rsidR="00C131A1" w:rsidRPr="001C7577">
              <w:rPr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тыс. руб.;</w:t>
            </w:r>
          </w:p>
          <w:p w:rsidR="00785B45" w:rsidRPr="001C7577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18 год – </w:t>
            </w:r>
            <w:r w:rsidR="00850064" w:rsidRPr="001C7577">
              <w:rPr>
                <w:bCs/>
                <w:sz w:val="28"/>
                <w:szCs w:val="28"/>
              </w:rPr>
              <w:t>3</w:t>
            </w:r>
            <w:r w:rsidR="00B9094A" w:rsidRPr="001C7577">
              <w:rPr>
                <w:bCs/>
                <w:sz w:val="28"/>
                <w:szCs w:val="28"/>
              </w:rPr>
              <w:t>3950</w:t>
            </w:r>
            <w:r w:rsidR="00850064" w:rsidRPr="001C7577">
              <w:rPr>
                <w:bCs/>
                <w:sz w:val="28"/>
                <w:szCs w:val="28"/>
              </w:rPr>
              <w:t>,</w:t>
            </w:r>
            <w:r w:rsidR="00346651" w:rsidRPr="001C7577">
              <w:rPr>
                <w:bCs/>
                <w:sz w:val="28"/>
                <w:szCs w:val="28"/>
              </w:rPr>
              <w:t>4</w:t>
            </w:r>
            <w:r w:rsidR="00B9094A" w:rsidRPr="001C7577">
              <w:rPr>
                <w:bCs/>
                <w:sz w:val="28"/>
                <w:szCs w:val="28"/>
              </w:rPr>
              <w:t>1</w:t>
            </w:r>
            <w:r w:rsidR="00C131A1" w:rsidRPr="001C7577">
              <w:rPr>
                <w:bCs/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тыс. руб.;</w:t>
            </w:r>
          </w:p>
          <w:p w:rsidR="00785B45" w:rsidRPr="001C7577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19 год – </w:t>
            </w:r>
            <w:r w:rsidR="001874FC" w:rsidRPr="001C7577">
              <w:rPr>
                <w:sz w:val="28"/>
                <w:szCs w:val="28"/>
              </w:rPr>
              <w:t>96</w:t>
            </w:r>
            <w:r w:rsidR="00F463E6" w:rsidRPr="001C7577">
              <w:rPr>
                <w:sz w:val="28"/>
                <w:szCs w:val="28"/>
              </w:rPr>
              <w:t>924</w:t>
            </w:r>
            <w:r w:rsidR="00945348" w:rsidRPr="001C7577">
              <w:rPr>
                <w:sz w:val="28"/>
                <w:szCs w:val="28"/>
              </w:rPr>
              <w:t>,</w:t>
            </w:r>
            <w:r w:rsidR="00F463E6" w:rsidRPr="001C7577">
              <w:rPr>
                <w:sz w:val="28"/>
                <w:szCs w:val="28"/>
              </w:rPr>
              <w:t>0</w:t>
            </w:r>
            <w:r w:rsidR="00C131A1" w:rsidRPr="001C7577">
              <w:rPr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тыс. руб.;</w:t>
            </w:r>
          </w:p>
          <w:p w:rsidR="00785B45" w:rsidRPr="001C7577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>2020 год</w:t>
            </w:r>
            <w:r w:rsidR="003439BF" w:rsidRPr="001C7577">
              <w:rPr>
                <w:sz w:val="28"/>
                <w:szCs w:val="28"/>
              </w:rPr>
              <w:t xml:space="preserve"> – </w:t>
            </w:r>
            <w:r w:rsidR="00F6266E" w:rsidRPr="001C7577">
              <w:rPr>
                <w:sz w:val="28"/>
                <w:szCs w:val="28"/>
              </w:rPr>
              <w:t>1</w:t>
            </w:r>
            <w:r w:rsidR="00151031" w:rsidRPr="001C7577">
              <w:rPr>
                <w:sz w:val="28"/>
                <w:szCs w:val="28"/>
              </w:rPr>
              <w:t>8</w:t>
            </w:r>
            <w:r w:rsidR="00FE1E20" w:rsidRPr="001C7577">
              <w:rPr>
                <w:sz w:val="28"/>
                <w:szCs w:val="28"/>
              </w:rPr>
              <w:t>2364</w:t>
            </w:r>
            <w:r w:rsidRPr="001C7577">
              <w:rPr>
                <w:sz w:val="28"/>
                <w:szCs w:val="28"/>
              </w:rPr>
              <w:t>,</w:t>
            </w:r>
            <w:r w:rsidR="00FE1E20" w:rsidRPr="001C7577">
              <w:rPr>
                <w:sz w:val="28"/>
                <w:szCs w:val="28"/>
              </w:rPr>
              <w:t>3</w:t>
            </w:r>
            <w:r w:rsidR="00C131A1" w:rsidRPr="001C7577">
              <w:rPr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тыс. руб.;</w:t>
            </w:r>
          </w:p>
          <w:p w:rsidR="00A20187" w:rsidRPr="001C7577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>2021</w:t>
            </w:r>
            <w:r w:rsidR="002F038A" w:rsidRPr="001C7577">
              <w:rPr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год –</w:t>
            </w:r>
            <w:r w:rsidR="00945348" w:rsidRPr="001C7577">
              <w:rPr>
                <w:sz w:val="28"/>
                <w:szCs w:val="28"/>
              </w:rPr>
              <w:t xml:space="preserve"> </w:t>
            </w:r>
            <w:r w:rsidR="009D666C" w:rsidRPr="001C7577">
              <w:rPr>
                <w:bCs/>
                <w:color w:val="000000"/>
                <w:sz w:val="28"/>
                <w:szCs w:val="28"/>
              </w:rPr>
              <w:t xml:space="preserve">215465,7 </w:t>
            </w:r>
            <w:r w:rsidRPr="001C7577">
              <w:rPr>
                <w:sz w:val="28"/>
                <w:szCs w:val="28"/>
              </w:rPr>
              <w:t>тыс. руб.</w:t>
            </w:r>
            <w:r w:rsidR="000A5F25" w:rsidRPr="001C7577">
              <w:rPr>
                <w:sz w:val="28"/>
                <w:szCs w:val="28"/>
              </w:rPr>
              <w:t>;</w:t>
            </w:r>
          </w:p>
          <w:p w:rsidR="000A5F25" w:rsidRPr="001C7577" w:rsidRDefault="000A5F2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22 год – </w:t>
            </w:r>
            <w:r w:rsidR="001D103F">
              <w:rPr>
                <w:sz w:val="28"/>
                <w:szCs w:val="28"/>
              </w:rPr>
              <w:t>169887</w:t>
            </w:r>
            <w:r w:rsidR="009D666C" w:rsidRPr="001C7577">
              <w:rPr>
                <w:sz w:val="28"/>
                <w:szCs w:val="28"/>
              </w:rPr>
              <w:t>,</w:t>
            </w:r>
            <w:r w:rsidR="001D103F">
              <w:rPr>
                <w:sz w:val="28"/>
                <w:szCs w:val="28"/>
              </w:rPr>
              <w:t>2</w:t>
            </w:r>
            <w:r w:rsidRPr="001C7577">
              <w:rPr>
                <w:sz w:val="28"/>
                <w:szCs w:val="28"/>
              </w:rPr>
              <w:t xml:space="preserve"> тыс. руб.</w:t>
            </w:r>
            <w:r w:rsidR="00CE1236" w:rsidRPr="001C7577">
              <w:rPr>
                <w:sz w:val="28"/>
                <w:szCs w:val="28"/>
              </w:rPr>
              <w:t>;</w:t>
            </w:r>
          </w:p>
          <w:p w:rsidR="00CE1236" w:rsidRPr="001C7577" w:rsidRDefault="00CE1236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23 год – </w:t>
            </w:r>
            <w:r w:rsidR="00337AFF" w:rsidRPr="001C7577">
              <w:rPr>
                <w:sz w:val="28"/>
                <w:szCs w:val="28"/>
              </w:rPr>
              <w:t>1</w:t>
            </w:r>
            <w:r w:rsidR="004A6D91" w:rsidRPr="001C7577">
              <w:rPr>
                <w:sz w:val="28"/>
                <w:szCs w:val="28"/>
              </w:rPr>
              <w:t>3</w:t>
            </w:r>
            <w:r w:rsidR="006F320F" w:rsidRPr="001C7577">
              <w:rPr>
                <w:sz w:val="28"/>
                <w:szCs w:val="28"/>
              </w:rPr>
              <w:t>9</w:t>
            </w:r>
            <w:r w:rsidR="004A6D91" w:rsidRPr="001C7577">
              <w:rPr>
                <w:sz w:val="28"/>
                <w:szCs w:val="28"/>
              </w:rPr>
              <w:t>253</w:t>
            </w:r>
            <w:r w:rsidR="00337AFF" w:rsidRPr="001C7577">
              <w:rPr>
                <w:sz w:val="28"/>
                <w:szCs w:val="28"/>
              </w:rPr>
              <w:t>,</w:t>
            </w:r>
            <w:r w:rsidR="004A6D91" w:rsidRPr="001C7577">
              <w:rPr>
                <w:sz w:val="28"/>
                <w:szCs w:val="28"/>
              </w:rPr>
              <w:t>7</w:t>
            </w:r>
            <w:r w:rsidRPr="001C7577">
              <w:rPr>
                <w:sz w:val="28"/>
                <w:szCs w:val="28"/>
              </w:rPr>
              <w:t xml:space="preserve"> тыс. руб.</w:t>
            </w:r>
            <w:r w:rsidR="00633252" w:rsidRPr="001C7577">
              <w:rPr>
                <w:sz w:val="28"/>
                <w:szCs w:val="28"/>
              </w:rPr>
              <w:t>;</w:t>
            </w:r>
          </w:p>
          <w:p w:rsidR="00633252" w:rsidRPr="001C7577" w:rsidRDefault="00633252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24 год – </w:t>
            </w:r>
            <w:r w:rsidR="008D53BC" w:rsidRPr="001C7577">
              <w:rPr>
                <w:sz w:val="28"/>
                <w:szCs w:val="28"/>
              </w:rPr>
              <w:t>290</w:t>
            </w:r>
            <w:r w:rsidR="00F118F7" w:rsidRPr="001C7577">
              <w:rPr>
                <w:sz w:val="28"/>
                <w:szCs w:val="28"/>
              </w:rPr>
              <w:t>6</w:t>
            </w:r>
            <w:r w:rsidR="008D53BC" w:rsidRPr="001C7577">
              <w:rPr>
                <w:sz w:val="28"/>
                <w:szCs w:val="28"/>
              </w:rPr>
              <w:t>3,8</w:t>
            </w:r>
            <w:r w:rsidRPr="001C7577">
              <w:rPr>
                <w:sz w:val="28"/>
                <w:szCs w:val="28"/>
              </w:rPr>
              <w:t xml:space="preserve"> тыс. руб.;</w:t>
            </w:r>
          </w:p>
          <w:p w:rsidR="00651521" w:rsidRPr="001C7577" w:rsidRDefault="00651521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25 год – </w:t>
            </w:r>
            <w:r w:rsidR="00F118F7" w:rsidRPr="001C7577">
              <w:rPr>
                <w:sz w:val="28"/>
                <w:szCs w:val="28"/>
              </w:rPr>
              <w:t>20219</w:t>
            </w:r>
            <w:r w:rsidRPr="001C7577">
              <w:rPr>
                <w:sz w:val="28"/>
                <w:szCs w:val="28"/>
              </w:rPr>
              <w:t>,</w:t>
            </w:r>
            <w:r w:rsidR="00F118F7" w:rsidRPr="001C7577">
              <w:rPr>
                <w:sz w:val="28"/>
                <w:szCs w:val="28"/>
              </w:rPr>
              <w:t>5</w:t>
            </w:r>
            <w:r w:rsidRPr="001C7577">
              <w:rPr>
                <w:sz w:val="28"/>
                <w:szCs w:val="28"/>
              </w:rPr>
              <w:t xml:space="preserve"> тыс. руб.</w:t>
            </w:r>
          </w:p>
          <w:p w:rsidR="0053478A" w:rsidRPr="003003CF" w:rsidRDefault="0053478A" w:rsidP="003003CF">
            <w:pPr>
              <w:autoSpaceDE w:val="0"/>
              <w:autoSpaceDN w:val="0"/>
              <w:adjustRightInd w:val="0"/>
              <w:ind w:firstLine="40"/>
              <w:jc w:val="both"/>
              <w:rPr>
                <w:color w:val="000000"/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Объем финансирования за счет средств местного бюджета составляет </w:t>
            </w:r>
            <w:r w:rsidR="00366930" w:rsidRPr="001C7577">
              <w:rPr>
                <w:b/>
                <w:color w:val="000000"/>
                <w:sz w:val="28"/>
                <w:szCs w:val="28"/>
              </w:rPr>
              <w:t>2</w:t>
            </w:r>
            <w:r w:rsidR="001C7577" w:rsidRPr="001C7577">
              <w:rPr>
                <w:b/>
                <w:color w:val="000000"/>
                <w:sz w:val="28"/>
                <w:szCs w:val="28"/>
              </w:rPr>
              <w:t>1</w:t>
            </w:r>
            <w:r w:rsidR="00655995">
              <w:rPr>
                <w:b/>
                <w:color w:val="000000"/>
                <w:sz w:val="28"/>
                <w:szCs w:val="28"/>
              </w:rPr>
              <w:t>4</w:t>
            </w:r>
            <w:r w:rsidR="004E42F8" w:rsidRPr="001C757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55995">
              <w:rPr>
                <w:b/>
                <w:color w:val="000000"/>
                <w:sz w:val="28"/>
                <w:szCs w:val="28"/>
              </w:rPr>
              <w:t>544</w:t>
            </w:r>
            <w:r w:rsidR="00957F70" w:rsidRPr="001C7577">
              <w:rPr>
                <w:b/>
                <w:color w:val="000000"/>
                <w:sz w:val="28"/>
                <w:szCs w:val="28"/>
              </w:rPr>
              <w:t>,</w:t>
            </w:r>
            <w:r w:rsidR="00655995">
              <w:rPr>
                <w:b/>
                <w:color w:val="000000"/>
                <w:sz w:val="28"/>
                <w:szCs w:val="28"/>
              </w:rPr>
              <w:t>1</w:t>
            </w:r>
            <w:r w:rsidR="00957F70" w:rsidRPr="001C7577">
              <w:rPr>
                <w:b/>
                <w:color w:val="000000"/>
                <w:sz w:val="28"/>
                <w:szCs w:val="28"/>
              </w:rPr>
              <w:t>9</w:t>
            </w:r>
            <w:r w:rsidR="00D36861" w:rsidRPr="001C75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тыс</w:t>
            </w:r>
            <w:r w:rsidRPr="003003CF">
              <w:rPr>
                <w:sz w:val="28"/>
                <w:szCs w:val="28"/>
              </w:rPr>
              <w:t>. рублей, в том числе:</w:t>
            </w:r>
          </w:p>
          <w:p w:rsidR="0053478A" w:rsidRPr="0076747E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2017 год – </w:t>
            </w:r>
            <w:r w:rsidR="0001509D" w:rsidRPr="0076747E">
              <w:rPr>
                <w:sz w:val="28"/>
                <w:szCs w:val="28"/>
              </w:rPr>
              <w:t>448</w:t>
            </w:r>
            <w:r w:rsidR="00E06203" w:rsidRPr="0076747E">
              <w:rPr>
                <w:sz w:val="28"/>
                <w:szCs w:val="28"/>
              </w:rPr>
              <w:t>4</w:t>
            </w:r>
            <w:r w:rsidR="00302E64" w:rsidRPr="0076747E">
              <w:rPr>
                <w:sz w:val="28"/>
                <w:szCs w:val="28"/>
              </w:rPr>
              <w:t>0</w:t>
            </w:r>
            <w:r w:rsidR="0001509D" w:rsidRPr="0076747E">
              <w:rPr>
                <w:sz w:val="28"/>
                <w:szCs w:val="28"/>
              </w:rPr>
              <w:t>,</w:t>
            </w:r>
            <w:r w:rsidR="00302E64" w:rsidRPr="0076747E">
              <w:rPr>
                <w:sz w:val="28"/>
                <w:szCs w:val="28"/>
              </w:rPr>
              <w:t>2</w:t>
            </w:r>
            <w:r w:rsidR="005728F6" w:rsidRPr="0076747E">
              <w:rPr>
                <w:sz w:val="28"/>
                <w:szCs w:val="28"/>
              </w:rPr>
              <w:t>6</w:t>
            </w:r>
            <w:r w:rsidR="00C131A1" w:rsidRPr="0076747E">
              <w:rPr>
                <w:sz w:val="28"/>
                <w:szCs w:val="28"/>
              </w:rPr>
              <w:t xml:space="preserve"> </w:t>
            </w:r>
            <w:r w:rsidRPr="0076747E">
              <w:rPr>
                <w:sz w:val="28"/>
                <w:szCs w:val="28"/>
              </w:rPr>
              <w:t>тыс. руб.;</w:t>
            </w:r>
          </w:p>
          <w:p w:rsidR="0053478A" w:rsidRPr="0076747E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2018 год – </w:t>
            </w:r>
            <w:r w:rsidR="005A6913" w:rsidRPr="0076747E">
              <w:rPr>
                <w:sz w:val="28"/>
                <w:szCs w:val="28"/>
              </w:rPr>
              <w:t>2</w:t>
            </w:r>
            <w:r w:rsidR="00BC0584" w:rsidRPr="0076747E">
              <w:rPr>
                <w:sz w:val="28"/>
                <w:szCs w:val="28"/>
              </w:rPr>
              <w:t>5835</w:t>
            </w:r>
            <w:r w:rsidR="002170FF" w:rsidRPr="0076747E">
              <w:rPr>
                <w:sz w:val="28"/>
                <w:szCs w:val="28"/>
              </w:rPr>
              <w:t>,</w:t>
            </w:r>
            <w:r w:rsidR="00BC0584" w:rsidRPr="0076747E">
              <w:rPr>
                <w:sz w:val="28"/>
                <w:szCs w:val="28"/>
              </w:rPr>
              <w:t>43</w:t>
            </w:r>
            <w:r w:rsidR="00C131A1" w:rsidRPr="0076747E">
              <w:rPr>
                <w:sz w:val="28"/>
                <w:szCs w:val="28"/>
              </w:rPr>
              <w:t xml:space="preserve"> </w:t>
            </w:r>
            <w:r w:rsidRPr="0076747E">
              <w:rPr>
                <w:sz w:val="28"/>
                <w:szCs w:val="28"/>
              </w:rPr>
              <w:t>тыс. руб.;</w:t>
            </w:r>
          </w:p>
          <w:p w:rsidR="0053478A" w:rsidRPr="0076747E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2019 год –</w:t>
            </w:r>
            <w:r w:rsidR="00034E61" w:rsidRPr="0076747E">
              <w:rPr>
                <w:sz w:val="28"/>
                <w:szCs w:val="28"/>
              </w:rPr>
              <w:t xml:space="preserve"> </w:t>
            </w:r>
            <w:r w:rsidR="001C5D94" w:rsidRPr="0076747E">
              <w:rPr>
                <w:sz w:val="28"/>
                <w:szCs w:val="28"/>
              </w:rPr>
              <w:t>2</w:t>
            </w:r>
            <w:r w:rsidR="001874FC" w:rsidRPr="0076747E">
              <w:rPr>
                <w:sz w:val="28"/>
                <w:szCs w:val="28"/>
              </w:rPr>
              <w:t>07</w:t>
            </w:r>
            <w:r w:rsidR="00F463E6" w:rsidRPr="0076747E">
              <w:rPr>
                <w:sz w:val="28"/>
                <w:szCs w:val="28"/>
              </w:rPr>
              <w:t>86</w:t>
            </w:r>
            <w:r w:rsidRPr="0076747E">
              <w:rPr>
                <w:sz w:val="28"/>
                <w:szCs w:val="28"/>
              </w:rPr>
              <w:t>,</w:t>
            </w:r>
            <w:r w:rsidR="00F463E6" w:rsidRPr="0076747E">
              <w:rPr>
                <w:sz w:val="28"/>
                <w:szCs w:val="28"/>
              </w:rPr>
              <w:t>2</w:t>
            </w:r>
            <w:r w:rsidR="00C131A1" w:rsidRPr="0076747E">
              <w:rPr>
                <w:sz w:val="28"/>
                <w:szCs w:val="28"/>
              </w:rPr>
              <w:t xml:space="preserve"> </w:t>
            </w:r>
            <w:r w:rsidRPr="0076747E">
              <w:rPr>
                <w:sz w:val="28"/>
                <w:szCs w:val="28"/>
              </w:rPr>
              <w:t>тыс. руб.;</w:t>
            </w:r>
          </w:p>
          <w:p w:rsidR="0053478A" w:rsidRPr="0076747E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2020 год</w:t>
            </w:r>
            <w:r w:rsidR="003439BF" w:rsidRPr="0076747E">
              <w:rPr>
                <w:sz w:val="28"/>
                <w:szCs w:val="28"/>
              </w:rPr>
              <w:t xml:space="preserve"> – </w:t>
            </w:r>
            <w:r w:rsidR="00FE1E20" w:rsidRPr="0076747E">
              <w:rPr>
                <w:sz w:val="28"/>
                <w:szCs w:val="28"/>
              </w:rPr>
              <w:t>16697</w:t>
            </w:r>
            <w:r w:rsidRPr="0076747E">
              <w:rPr>
                <w:sz w:val="28"/>
                <w:szCs w:val="28"/>
              </w:rPr>
              <w:t>,</w:t>
            </w:r>
            <w:r w:rsidR="00FE1E20" w:rsidRPr="0076747E">
              <w:rPr>
                <w:sz w:val="28"/>
                <w:szCs w:val="28"/>
              </w:rPr>
              <w:t>2</w:t>
            </w:r>
            <w:r w:rsidR="00C131A1" w:rsidRPr="0076747E">
              <w:rPr>
                <w:sz w:val="28"/>
                <w:szCs w:val="28"/>
              </w:rPr>
              <w:t xml:space="preserve"> </w:t>
            </w:r>
            <w:r w:rsidRPr="0076747E">
              <w:rPr>
                <w:sz w:val="28"/>
                <w:szCs w:val="28"/>
              </w:rPr>
              <w:t>тыс. руб.;</w:t>
            </w:r>
          </w:p>
          <w:p w:rsidR="00AF3E7E" w:rsidRPr="0076747E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2021</w:t>
            </w:r>
            <w:r w:rsidR="008A0ABB" w:rsidRPr="0076747E">
              <w:rPr>
                <w:sz w:val="28"/>
                <w:szCs w:val="28"/>
              </w:rPr>
              <w:t xml:space="preserve"> </w:t>
            </w:r>
            <w:r w:rsidRPr="0076747E">
              <w:rPr>
                <w:sz w:val="28"/>
                <w:szCs w:val="28"/>
              </w:rPr>
              <w:t xml:space="preserve">год – </w:t>
            </w:r>
            <w:r w:rsidR="00970FEA" w:rsidRPr="0076747E">
              <w:rPr>
                <w:bCs/>
                <w:iCs/>
                <w:color w:val="000000"/>
                <w:sz w:val="28"/>
                <w:szCs w:val="28"/>
              </w:rPr>
              <w:t>2</w:t>
            </w:r>
            <w:r w:rsidR="00957F70" w:rsidRPr="0076747E">
              <w:rPr>
                <w:bCs/>
                <w:iCs/>
                <w:color w:val="000000"/>
                <w:sz w:val="28"/>
                <w:szCs w:val="28"/>
              </w:rPr>
              <w:t>8</w:t>
            </w:r>
            <w:r w:rsidR="00F650DA">
              <w:rPr>
                <w:bCs/>
                <w:iCs/>
                <w:color w:val="000000"/>
                <w:sz w:val="28"/>
                <w:szCs w:val="28"/>
              </w:rPr>
              <w:t>092</w:t>
            </w:r>
            <w:r w:rsidR="00970FEA" w:rsidRPr="0076747E"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="00F650DA">
              <w:rPr>
                <w:bCs/>
                <w:iCs/>
                <w:color w:val="000000"/>
                <w:sz w:val="28"/>
                <w:szCs w:val="28"/>
              </w:rPr>
              <w:t>9</w:t>
            </w:r>
            <w:r w:rsidR="00C131A1" w:rsidRPr="0076747E">
              <w:rPr>
                <w:sz w:val="28"/>
                <w:szCs w:val="28"/>
              </w:rPr>
              <w:t xml:space="preserve"> </w:t>
            </w:r>
            <w:r w:rsidRPr="0076747E">
              <w:rPr>
                <w:sz w:val="28"/>
                <w:szCs w:val="28"/>
              </w:rPr>
              <w:t>тыс. руб.</w:t>
            </w:r>
            <w:r w:rsidR="00AF3E7E" w:rsidRPr="0076747E">
              <w:rPr>
                <w:sz w:val="28"/>
                <w:szCs w:val="28"/>
              </w:rPr>
              <w:t>;</w:t>
            </w:r>
          </w:p>
          <w:p w:rsidR="00AF1E04" w:rsidRPr="0076747E" w:rsidRDefault="00AF3E7E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2022 год – 2</w:t>
            </w:r>
            <w:r w:rsidR="00655995">
              <w:rPr>
                <w:sz w:val="28"/>
                <w:szCs w:val="28"/>
              </w:rPr>
              <w:t>2107</w:t>
            </w:r>
            <w:r w:rsidR="0076747E" w:rsidRPr="0076747E">
              <w:rPr>
                <w:sz w:val="28"/>
                <w:szCs w:val="28"/>
              </w:rPr>
              <w:t>,</w:t>
            </w:r>
            <w:r w:rsidR="00655995">
              <w:rPr>
                <w:sz w:val="28"/>
                <w:szCs w:val="28"/>
              </w:rPr>
              <w:t>2</w:t>
            </w:r>
            <w:r w:rsidRPr="0076747E">
              <w:rPr>
                <w:sz w:val="28"/>
                <w:szCs w:val="28"/>
              </w:rPr>
              <w:t xml:space="preserve"> тыс. руб.</w:t>
            </w:r>
            <w:r w:rsidR="00AF1E04" w:rsidRPr="0076747E">
              <w:rPr>
                <w:sz w:val="28"/>
                <w:szCs w:val="28"/>
              </w:rPr>
              <w:t>;</w:t>
            </w:r>
          </w:p>
          <w:p w:rsidR="0053478A" w:rsidRPr="0076747E" w:rsidRDefault="00AF1E04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2023 год – 1</w:t>
            </w:r>
            <w:r w:rsidR="00F118F7">
              <w:rPr>
                <w:sz w:val="28"/>
                <w:szCs w:val="28"/>
              </w:rPr>
              <w:t>9385</w:t>
            </w:r>
            <w:r w:rsidRPr="0076747E">
              <w:rPr>
                <w:sz w:val="28"/>
                <w:szCs w:val="28"/>
              </w:rPr>
              <w:t>,</w:t>
            </w:r>
            <w:r w:rsidR="00F118F7">
              <w:rPr>
                <w:sz w:val="28"/>
                <w:szCs w:val="28"/>
              </w:rPr>
              <w:t>3</w:t>
            </w:r>
            <w:r w:rsidRPr="0076747E">
              <w:rPr>
                <w:sz w:val="28"/>
                <w:szCs w:val="28"/>
              </w:rPr>
              <w:t xml:space="preserve"> тыс. руб.</w:t>
            </w:r>
            <w:r w:rsidR="00633252" w:rsidRPr="0076747E">
              <w:rPr>
                <w:sz w:val="28"/>
                <w:szCs w:val="28"/>
              </w:rPr>
              <w:t>;</w:t>
            </w:r>
          </w:p>
          <w:p w:rsidR="00633252" w:rsidRDefault="00651521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2822,0</w:t>
            </w:r>
            <w:r w:rsidR="00633252" w:rsidRPr="0076747E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651521" w:rsidRPr="001C7577" w:rsidRDefault="00651521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13977,7 </w:t>
            </w:r>
            <w:r w:rsidRPr="001C7577">
              <w:rPr>
                <w:sz w:val="28"/>
                <w:szCs w:val="28"/>
              </w:rPr>
              <w:t>тыс. руб.</w:t>
            </w:r>
          </w:p>
          <w:p w:rsidR="00847F6D" w:rsidRPr="001C7577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>Объем финансирования за счет средств дорожного фонда составляет</w:t>
            </w:r>
            <w:r w:rsidR="003003CF" w:rsidRPr="001C7577">
              <w:rPr>
                <w:sz w:val="28"/>
                <w:szCs w:val="28"/>
              </w:rPr>
              <w:t xml:space="preserve"> </w:t>
            </w:r>
            <w:r w:rsidR="00633252" w:rsidRPr="001C7577">
              <w:rPr>
                <w:b/>
                <w:color w:val="000000"/>
                <w:sz w:val="28"/>
                <w:szCs w:val="28"/>
              </w:rPr>
              <w:t>1</w:t>
            </w:r>
            <w:r w:rsidR="00366930" w:rsidRPr="001C7577">
              <w:rPr>
                <w:b/>
                <w:color w:val="000000"/>
                <w:sz w:val="28"/>
                <w:szCs w:val="28"/>
              </w:rPr>
              <w:t>1</w:t>
            </w:r>
            <w:r w:rsidR="00655995">
              <w:rPr>
                <w:b/>
                <w:color w:val="000000"/>
                <w:sz w:val="28"/>
                <w:szCs w:val="28"/>
              </w:rPr>
              <w:t>4</w:t>
            </w:r>
            <w:r w:rsidR="004E42F8" w:rsidRPr="001C757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55995">
              <w:rPr>
                <w:b/>
                <w:color w:val="000000"/>
                <w:sz w:val="28"/>
                <w:szCs w:val="28"/>
              </w:rPr>
              <w:t>156</w:t>
            </w:r>
            <w:r w:rsidR="004E42F8" w:rsidRPr="001C7577">
              <w:rPr>
                <w:b/>
                <w:color w:val="000000"/>
                <w:sz w:val="28"/>
                <w:szCs w:val="28"/>
              </w:rPr>
              <w:t>,</w:t>
            </w:r>
            <w:r w:rsidR="00655995">
              <w:rPr>
                <w:b/>
                <w:color w:val="000000"/>
                <w:sz w:val="28"/>
                <w:szCs w:val="28"/>
              </w:rPr>
              <w:t>5</w:t>
            </w:r>
            <w:r w:rsidR="006F320F" w:rsidRPr="001C7577">
              <w:rPr>
                <w:b/>
                <w:color w:val="000000"/>
                <w:sz w:val="28"/>
                <w:szCs w:val="28"/>
              </w:rPr>
              <w:t>2</w:t>
            </w:r>
            <w:r w:rsidR="00CC157C" w:rsidRPr="001C75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тыс. рублей, в том числе:</w:t>
            </w:r>
          </w:p>
          <w:p w:rsidR="00847F6D" w:rsidRPr="001C7577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17 год – </w:t>
            </w:r>
            <w:r w:rsidR="0001509D" w:rsidRPr="001C7577">
              <w:rPr>
                <w:sz w:val="28"/>
                <w:szCs w:val="28"/>
              </w:rPr>
              <w:t>1</w:t>
            </w:r>
            <w:r w:rsidR="00E06203" w:rsidRPr="001C7577">
              <w:rPr>
                <w:sz w:val="28"/>
                <w:szCs w:val="28"/>
              </w:rPr>
              <w:t>0</w:t>
            </w:r>
            <w:r w:rsidR="0001509D" w:rsidRPr="001C7577">
              <w:rPr>
                <w:sz w:val="28"/>
                <w:szCs w:val="28"/>
              </w:rPr>
              <w:t>906,5</w:t>
            </w:r>
            <w:r w:rsidR="00302E64" w:rsidRPr="001C7577">
              <w:rPr>
                <w:sz w:val="28"/>
                <w:szCs w:val="28"/>
              </w:rPr>
              <w:t>2</w:t>
            </w:r>
            <w:r w:rsidR="00C131A1" w:rsidRPr="001C7577">
              <w:rPr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тыс. руб.;</w:t>
            </w:r>
          </w:p>
          <w:p w:rsidR="00847F6D" w:rsidRPr="001C7577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18 год – </w:t>
            </w:r>
            <w:r w:rsidR="00C8727B" w:rsidRPr="001C7577">
              <w:rPr>
                <w:sz w:val="28"/>
                <w:szCs w:val="28"/>
              </w:rPr>
              <w:t>1</w:t>
            </w:r>
            <w:r w:rsidR="00666CD2" w:rsidRPr="001C7577">
              <w:rPr>
                <w:sz w:val="28"/>
                <w:szCs w:val="28"/>
              </w:rPr>
              <w:t>8</w:t>
            </w:r>
            <w:r w:rsidR="00795D4F" w:rsidRPr="001C7577">
              <w:rPr>
                <w:sz w:val="28"/>
                <w:szCs w:val="28"/>
              </w:rPr>
              <w:t>0</w:t>
            </w:r>
            <w:r w:rsidR="00BC0584" w:rsidRPr="001C7577">
              <w:rPr>
                <w:sz w:val="28"/>
                <w:szCs w:val="28"/>
              </w:rPr>
              <w:t>38</w:t>
            </w:r>
            <w:r w:rsidRPr="001C7577">
              <w:rPr>
                <w:sz w:val="28"/>
                <w:szCs w:val="28"/>
              </w:rPr>
              <w:t>,</w:t>
            </w:r>
            <w:r w:rsidR="00BC0584" w:rsidRPr="001C7577">
              <w:rPr>
                <w:sz w:val="28"/>
                <w:szCs w:val="28"/>
              </w:rPr>
              <w:t>20</w:t>
            </w:r>
            <w:r w:rsidRPr="001C7577">
              <w:rPr>
                <w:sz w:val="28"/>
                <w:szCs w:val="28"/>
              </w:rPr>
              <w:t xml:space="preserve"> тыс. руб.;</w:t>
            </w:r>
          </w:p>
          <w:p w:rsidR="00847F6D" w:rsidRPr="007674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19 год – </w:t>
            </w:r>
            <w:r w:rsidR="00C8727B" w:rsidRPr="001C7577">
              <w:rPr>
                <w:sz w:val="28"/>
                <w:szCs w:val="28"/>
              </w:rPr>
              <w:t>1</w:t>
            </w:r>
            <w:r w:rsidR="000C1CE3" w:rsidRPr="001C7577">
              <w:rPr>
                <w:sz w:val="28"/>
                <w:szCs w:val="28"/>
              </w:rPr>
              <w:t>1</w:t>
            </w:r>
            <w:r w:rsidR="00350691" w:rsidRPr="001C7577">
              <w:rPr>
                <w:sz w:val="28"/>
                <w:szCs w:val="28"/>
              </w:rPr>
              <w:t>641</w:t>
            </w:r>
            <w:r w:rsidRPr="001C7577">
              <w:rPr>
                <w:sz w:val="28"/>
                <w:szCs w:val="28"/>
              </w:rPr>
              <w:t>,</w:t>
            </w:r>
            <w:r w:rsidR="00350691" w:rsidRPr="001C7577">
              <w:rPr>
                <w:sz w:val="28"/>
                <w:szCs w:val="28"/>
              </w:rPr>
              <w:t>2</w:t>
            </w:r>
            <w:r w:rsidRPr="001C7577">
              <w:rPr>
                <w:sz w:val="28"/>
                <w:szCs w:val="28"/>
              </w:rPr>
              <w:t xml:space="preserve"> тыс. руб</w:t>
            </w:r>
            <w:r w:rsidRPr="0076747E">
              <w:rPr>
                <w:sz w:val="28"/>
                <w:szCs w:val="28"/>
              </w:rPr>
              <w:t>.;</w:t>
            </w:r>
          </w:p>
          <w:p w:rsidR="00847F6D" w:rsidRPr="007674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2020 год – </w:t>
            </w:r>
            <w:r w:rsidR="00AF3E7E" w:rsidRPr="0076747E">
              <w:rPr>
                <w:sz w:val="28"/>
                <w:szCs w:val="28"/>
              </w:rPr>
              <w:t>1</w:t>
            </w:r>
            <w:r w:rsidR="00FE1E20" w:rsidRPr="0076747E">
              <w:rPr>
                <w:sz w:val="28"/>
                <w:szCs w:val="28"/>
              </w:rPr>
              <w:t>1228</w:t>
            </w:r>
            <w:r w:rsidR="00AF3E7E" w:rsidRPr="0076747E">
              <w:rPr>
                <w:sz w:val="28"/>
                <w:szCs w:val="28"/>
              </w:rPr>
              <w:t>,</w:t>
            </w:r>
            <w:r w:rsidR="00FE1E20" w:rsidRPr="0076747E">
              <w:rPr>
                <w:sz w:val="28"/>
                <w:szCs w:val="28"/>
              </w:rPr>
              <w:t>0</w:t>
            </w:r>
            <w:r w:rsidRPr="0076747E">
              <w:rPr>
                <w:sz w:val="28"/>
                <w:szCs w:val="28"/>
              </w:rPr>
              <w:t xml:space="preserve"> тыс. руб.;</w:t>
            </w:r>
          </w:p>
          <w:p w:rsidR="00847F6D" w:rsidRPr="007674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2021</w:t>
            </w:r>
            <w:r w:rsidR="00A22B69" w:rsidRPr="0076747E">
              <w:rPr>
                <w:sz w:val="28"/>
                <w:szCs w:val="28"/>
              </w:rPr>
              <w:t xml:space="preserve"> </w:t>
            </w:r>
            <w:r w:rsidRPr="0076747E">
              <w:rPr>
                <w:sz w:val="28"/>
                <w:szCs w:val="28"/>
              </w:rPr>
              <w:t xml:space="preserve">год – </w:t>
            </w:r>
            <w:r w:rsidR="00AF3E7E" w:rsidRPr="0076747E">
              <w:rPr>
                <w:sz w:val="28"/>
                <w:szCs w:val="28"/>
              </w:rPr>
              <w:t>14</w:t>
            </w:r>
            <w:r w:rsidR="00AF1E04" w:rsidRPr="0076747E">
              <w:rPr>
                <w:sz w:val="28"/>
                <w:szCs w:val="28"/>
              </w:rPr>
              <w:t>8</w:t>
            </w:r>
            <w:r w:rsidR="00D36861" w:rsidRPr="0076747E">
              <w:rPr>
                <w:sz w:val="28"/>
                <w:szCs w:val="28"/>
              </w:rPr>
              <w:t>05</w:t>
            </w:r>
            <w:r w:rsidR="00AF3E7E" w:rsidRPr="0076747E">
              <w:rPr>
                <w:sz w:val="28"/>
                <w:szCs w:val="28"/>
              </w:rPr>
              <w:t>,</w:t>
            </w:r>
            <w:r w:rsidR="00957F70" w:rsidRPr="0076747E">
              <w:rPr>
                <w:sz w:val="28"/>
                <w:szCs w:val="28"/>
              </w:rPr>
              <w:t>1</w:t>
            </w:r>
            <w:r w:rsidRPr="0076747E">
              <w:rPr>
                <w:sz w:val="28"/>
                <w:szCs w:val="28"/>
              </w:rPr>
              <w:t xml:space="preserve"> тыс. руб.</w:t>
            </w:r>
            <w:r w:rsidR="00AF3E7E" w:rsidRPr="0076747E">
              <w:rPr>
                <w:sz w:val="28"/>
                <w:szCs w:val="28"/>
              </w:rPr>
              <w:t>;</w:t>
            </w:r>
          </w:p>
          <w:p w:rsidR="00AF3E7E" w:rsidRPr="0076747E" w:rsidRDefault="00AF3E7E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2022 год – 1</w:t>
            </w:r>
            <w:r w:rsidR="00655995">
              <w:rPr>
                <w:sz w:val="28"/>
                <w:szCs w:val="28"/>
              </w:rPr>
              <w:t>3449</w:t>
            </w:r>
            <w:r w:rsidRPr="0076747E">
              <w:rPr>
                <w:sz w:val="28"/>
                <w:szCs w:val="28"/>
              </w:rPr>
              <w:t>,</w:t>
            </w:r>
            <w:r w:rsidR="00655995">
              <w:rPr>
                <w:sz w:val="28"/>
                <w:szCs w:val="28"/>
              </w:rPr>
              <w:t>8</w:t>
            </w:r>
            <w:r w:rsidRPr="0076747E">
              <w:rPr>
                <w:sz w:val="28"/>
                <w:szCs w:val="28"/>
              </w:rPr>
              <w:t xml:space="preserve"> тыс. руб.</w:t>
            </w:r>
            <w:r w:rsidR="00AF1E04" w:rsidRPr="0076747E">
              <w:rPr>
                <w:sz w:val="28"/>
                <w:szCs w:val="28"/>
              </w:rPr>
              <w:t>;</w:t>
            </w:r>
          </w:p>
          <w:p w:rsidR="00AF1E04" w:rsidRPr="0076747E" w:rsidRDefault="00AF1E04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2023 год – </w:t>
            </w:r>
            <w:r w:rsidR="002B2E16" w:rsidRPr="0076747E">
              <w:rPr>
                <w:sz w:val="28"/>
                <w:szCs w:val="28"/>
              </w:rPr>
              <w:t>1</w:t>
            </w:r>
            <w:r w:rsidR="00D42805">
              <w:rPr>
                <w:sz w:val="28"/>
                <w:szCs w:val="28"/>
              </w:rPr>
              <w:t>0533</w:t>
            </w:r>
            <w:r w:rsidRPr="0076747E">
              <w:rPr>
                <w:sz w:val="28"/>
                <w:szCs w:val="28"/>
              </w:rPr>
              <w:t>,</w:t>
            </w:r>
            <w:r w:rsidR="00D42805">
              <w:rPr>
                <w:sz w:val="28"/>
                <w:szCs w:val="28"/>
              </w:rPr>
              <w:t>6</w:t>
            </w:r>
            <w:r w:rsidRPr="0076747E">
              <w:rPr>
                <w:sz w:val="28"/>
                <w:szCs w:val="28"/>
              </w:rPr>
              <w:t xml:space="preserve"> тыс. руб.</w:t>
            </w:r>
            <w:r w:rsidR="00633252" w:rsidRPr="0076747E">
              <w:rPr>
                <w:sz w:val="28"/>
                <w:szCs w:val="28"/>
              </w:rPr>
              <w:t>;</w:t>
            </w:r>
          </w:p>
          <w:p w:rsidR="00633252" w:rsidRDefault="00633252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2024 год – 1</w:t>
            </w:r>
            <w:r w:rsidR="0076747E" w:rsidRPr="0076747E">
              <w:rPr>
                <w:sz w:val="28"/>
                <w:szCs w:val="28"/>
              </w:rPr>
              <w:t>2</w:t>
            </w:r>
            <w:r w:rsidR="00D42805">
              <w:rPr>
                <w:sz w:val="28"/>
                <w:szCs w:val="28"/>
              </w:rPr>
              <w:t>166</w:t>
            </w:r>
            <w:r w:rsidRPr="0076747E">
              <w:rPr>
                <w:sz w:val="28"/>
                <w:szCs w:val="28"/>
              </w:rPr>
              <w:t>,</w:t>
            </w:r>
            <w:r w:rsidR="00D42805">
              <w:rPr>
                <w:sz w:val="28"/>
                <w:szCs w:val="28"/>
              </w:rPr>
              <w:t>4</w:t>
            </w:r>
            <w:r w:rsidRPr="0076747E">
              <w:rPr>
                <w:sz w:val="28"/>
                <w:szCs w:val="28"/>
              </w:rPr>
              <w:t xml:space="preserve"> тыс. руб.</w:t>
            </w:r>
            <w:r w:rsidR="00D42805">
              <w:rPr>
                <w:sz w:val="28"/>
                <w:szCs w:val="28"/>
              </w:rPr>
              <w:t>;</w:t>
            </w:r>
          </w:p>
          <w:p w:rsidR="00D42805" w:rsidRPr="003003CF" w:rsidRDefault="00D42805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Pr="0076747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1387</w:t>
            </w:r>
            <w:r w:rsidRPr="007674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76747E">
              <w:rPr>
                <w:sz w:val="28"/>
                <w:szCs w:val="28"/>
              </w:rPr>
              <w:t xml:space="preserve"> тыс. руб.</w:t>
            </w:r>
          </w:p>
          <w:p w:rsidR="00847F6D" w:rsidRPr="003003CF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003CF">
              <w:rPr>
                <w:sz w:val="28"/>
                <w:szCs w:val="28"/>
              </w:rPr>
              <w:t xml:space="preserve">Объем финансирования за счет </w:t>
            </w:r>
            <w:r w:rsidRPr="001C7577">
              <w:rPr>
                <w:sz w:val="28"/>
                <w:szCs w:val="28"/>
              </w:rPr>
              <w:t xml:space="preserve">средств областного бюджета Иркутской области </w:t>
            </w:r>
            <w:r w:rsidRPr="001C7577">
              <w:rPr>
                <w:color w:val="000000" w:themeColor="text1"/>
                <w:sz w:val="28"/>
                <w:szCs w:val="28"/>
              </w:rPr>
              <w:t>составляет</w:t>
            </w:r>
            <w:r w:rsidR="003003CF" w:rsidRPr="001C7577">
              <w:rPr>
                <w:color w:val="000000" w:themeColor="text1"/>
                <w:sz w:val="28"/>
                <w:szCs w:val="28"/>
              </w:rPr>
              <w:t xml:space="preserve"> </w:t>
            </w:r>
            <w:r w:rsidR="000176CE" w:rsidRPr="001C7577">
              <w:rPr>
                <w:b/>
                <w:color w:val="000000"/>
                <w:sz w:val="28"/>
                <w:szCs w:val="28"/>
              </w:rPr>
              <w:t>7</w:t>
            </w:r>
            <w:r w:rsidR="00F118F7" w:rsidRPr="001C7577">
              <w:rPr>
                <w:b/>
                <w:color w:val="000000"/>
                <w:sz w:val="28"/>
                <w:szCs w:val="28"/>
              </w:rPr>
              <w:t>3</w:t>
            </w:r>
            <w:r w:rsidR="00655995">
              <w:rPr>
                <w:b/>
                <w:color w:val="000000"/>
                <w:sz w:val="28"/>
                <w:szCs w:val="28"/>
              </w:rPr>
              <w:t>6</w:t>
            </w:r>
            <w:r w:rsidR="004E42F8" w:rsidRPr="001C757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55995">
              <w:rPr>
                <w:b/>
                <w:color w:val="000000"/>
                <w:sz w:val="28"/>
                <w:szCs w:val="28"/>
              </w:rPr>
              <w:t>419</w:t>
            </w:r>
            <w:r w:rsidR="004E42F8" w:rsidRPr="001C7577">
              <w:rPr>
                <w:b/>
                <w:color w:val="000000"/>
                <w:sz w:val="28"/>
                <w:szCs w:val="28"/>
              </w:rPr>
              <w:t>,</w:t>
            </w:r>
            <w:r w:rsidR="00655995">
              <w:rPr>
                <w:b/>
                <w:color w:val="000000"/>
                <w:sz w:val="28"/>
                <w:szCs w:val="28"/>
              </w:rPr>
              <w:t>9</w:t>
            </w:r>
            <w:r w:rsidR="006F320F" w:rsidRPr="001C7577">
              <w:rPr>
                <w:b/>
                <w:color w:val="000000"/>
                <w:sz w:val="28"/>
                <w:szCs w:val="28"/>
              </w:rPr>
              <w:t>7</w:t>
            </w:r>
            <w:r w:rsidR="003527E7" w:rsidRPr="001C757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C7577">
              <w:rPr>
                <w:color w:val="000000" w:themeColor="text1"/>
                <w:sz w:val="28"/>
                <w:szCs w:val="28"/>
              </w:rPr>
              <w:t>тыс</w:t>
            </w:r>
            <w:r w:rsidRPr="003003CF">
              <w:rPr>
                <w:sz w:val="28"/>
                <w:szCs w:val="28"/>
              </w:rPr>
              <w:t>. рублей, в том числе:</w:t>
            </w:r>
          </w:p>
          <w:p w:rsidR="00847F6D" w:rsidRPr="007674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2017 год – </w:t>
            </w:r>
            <w:r w:rsidR="0001509D" w:rsidRPr="0076747E">
              <w:rPr>
                <w:sz w:val="28"/>
                <w:szCs w:val="28"/>
              </w:rPr>
              <w:t>18995,</w:t>
            </w:r>
            <w:r w:rsidR="009773EC" w:rsidRPr="0076747E">
              <w:rPr>
                <w:sz w:val="28"/>
                <w:szCs w:val="28"/>
              </w:rPr>
              <w:t>2</w:t>
            </w:r>
            <w:r w:rsidR="005728F6" w:rsidRPr="0076747E">
              <w:rPr>
                <w:sz w:val="28"/>
                <w:szCs w:val="28"/>
              </w:rPr>
              <w:t>9</w:t>
            </w:r>
            <w:r w:rsidR="003527E7" w:rsidRPr="0076747E">
              <w:rPr>
                <w:sz w:val="28"/>
                <w:szCs w:val="28"/>
              </w:rPr>
              <w:t xml:space="preserve"> </w:t>
            </w:r>
            <w:r w:rsidRPr="0076747E">
              <w:rPr>
                <w:sz w:val="28"/>
                <w:szCs w:val="28"/>
              </w:rPr>
              <w:t>тыс. руб.;</w:t>
            </w:r>
          </w:p>
          <w:p w:rsidR="00847F6D" w:rsidRPr="007674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2018 год – </w:t>
            </w:r>
            <w:r w:rsidR="009F6634" w:rsidRPr="0076747E">
              <w:rPr>
                <w:sz w:val="28"/>
                <w:szCs w:val="28"/>
              </w:rPr>
              <w:t>8</w:t>
            </w:r>
            <w:r w:rsidR="00BC0584" w:rsidRPr="0076747E">
              <w:rPr>
                <w:sz w:val="28"/>
                <w:szCs w:val="28"/>
              </w:rPr>
              <w:t>114</w:t>
            </w:r>
            <w:r w:rsidR="00850064" w:rsidRPr="0076747E">
              <w:rPr>
                <w:sz w:val="28"/>
                <w:szCs w:val="28"/>
              </w:rPr>
              <w:t>,</w:t>
            </w:r>
            <w:r w:rsidR="00BC0584" w:rsidRPr="0076747E">
              <w:rPr>
                <w:sz w:val="28"/>
                <w:szCs w:val="28"/>
              </w:rPr>
              <w:t>98</w:t>
            </w:r>
            <w:r w:rsidRPr="0076747E">
              <w:rPr>
                <w:sz w:val="28"/>
                <w:szCs w:val="28"/>
              </w:rPr>
              <w:t xml:space="preserve"> тыс. руб.;</w:t>
            </w:r>
          </w:p>
          <w:p w:rsidR="00847F6D" w:rsidRPr="007674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2019 год – </w:t>
            </w:r>
            <w:r w:rsidR="00034E61" w:rsidRPr="0076747E">
              <w:rPr>
                <w:sz w:val="28"/>
                <w:szCs w:val="28"/>
              </w:rPr>
              <w:t>7</w:t>
            </w:r>
            <w:r w:rsidR="00350691" w:rsidRPr="0076747E">
              <w:rPr>
                <w:sz w:val="28"/>
                <w:szCs w:val="28"/>
              </w:rPr>
              <w:t>6</w:t>
            </w:r>
            <w:r w:rsidR="00034E61" w:rsidRPr="0076747E">
              <w:rPr>
                <w:sz w:val="28"/>
                <w:szCs w:val="28"/>
              </w:rPr>
              <w:t>1</w:t>
            </w:r>
            <w:r w:rsidR="00350691" w:rsidRPr="0076747E">
              <w:rPr>
                <w:sz w:val="28"/>
                <w:szCs w:val="28"/>
              </w:rPr>
              <w:t>3</w:t>
            </w:r>
            <w:r w:rsidR="00034E61" w:rsidRPr="0076747E">
              <w:rPr>
                <w:sz w:val="28"/>
                <w:szCs w:val="28"/>
              </w:rPr>
              <w:t>7</w:t>
            </w:r>
            <w:r w:rsidRPr="0076747E">
              <w:rPr>
                <w:sz w:val="28"/>
                <w:szCs w:val="28"/>
              </w:rPr>
              <w:t>,</w:t>
            </w:r>
            <w:r w:rsidR="00350691" w:rsidRPr="0076747E">
              <w:rPr>
                <w:sz w:val="28"/>
                <w:szCs w:val="28"/>
              </w:rPr>
              <w:t>8</w:t>
            </w:r>
            <w:r w:rsidRPr="0076747E">
              <w:rPr>
                <w:sz w:val="28"/>
                <w:szCs w:val="28"/>
              </w:rPr>
              <w:t xml:space="preserve"> тыс. руб.;</w:t>
            </w:r>
          </w:p>
          <w:p w:rsidR="00847F6D" w:rsidRPr="007674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lastRenderedPageBreak/>
              <w:t xml:space="preserve">2020 год – </w:t>
            </w:r>
            <w:r w:rsidR="00F6266E" w:rsidRPr="0076747E">
              <w:rPr>
                <w:sz w:val="28"/>
                <w:szCs w:val="28"/>
              </w:rPr>
              <w:t>1</w:t>
            </w:r>
            <w:r w:rsidR="001623DE" w:rsidRPr="0076747E">
              <w:rPr>
                <w:sz w:val="28"/>
                <w:szCs w:val="28"/>
              </w:rPr>
              <w:t>6</w:t>
            </w:r>
            <w:r w:rsidR="00FE1E20" w:rsidRPr="0076747E">
              <w:rPr>
                <w:sz w:val="28"/>
                <w:szCs w:val="28"/>
              </w:rPr>
              <w:t>5667</w:t>
            </w:r>
            <w:r w:rsidRPr="0076747E">
              <w:rPr>
                <w:sz w:val="28"/>
                <w:szCs w:val="28"/>
              </w:rPr>
              <w:t>,</w:t>
            </w:r>
            <w:r w:rsidR="00FE1E20" w:rsidRPr="0076747E">
              <w:rPr>
                <w:sz w:val="28"/>
                <w:szCs w:val="28"/>
              </w:rPr>
              <w:t>1</w:t>
            </w:r>
            <w:r w:rsidRPr="0076747E">
              <w:rPr>
                <w:sz w:val="28"/>
                <w:szCs w:val="28"/>
              </w:rPr>
              <w:t xml:space="preserve"> тыс. руб.;</w:t>
            </w:r>
          </w:p>
          <w:p w:rsidR="00847F6D" w:rsidRPr="0076747E" w:rsidRDefault="00847F6D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2021</w:t>
            </w:r>
            <w:r w:rsidR="0052678E" w:rsidRPr="0076747E">
              <w:rPr>
                <w:sz w:val="28"/>
                <w:szCs w:val="28"/>
              </w:rPr>
              <w:t xml:space="preserve"> </w:t>
            </w:r>
            <w:r w:rsidRPr="0076747E">
              <w:rPr>
                <w:sz w:val="28"/>
                <w:szCs w:val="28"/>
              </w:rPr>
              <w:t xml:space="preserve">год – </w:t>
            </w:r>
            <w:r w:rsidR="00846508" w:rsidRPr="0076747E">
              <w:rPr>
                <w:sz w:val="28"/>
                <w:szCs w:val="28"/>
              </w:rPr>
              <w:t>1</w:t>
            </w:r>
            <w:r w:rsidR="009F4E38" w:rsidRPr="0076747E">
              <w:rPr>
                <w:sz w:val="28"/>
                <w:szCs w:val="28"/>
              </w:rPr>
              <w:t>8</w:t>
            </w:r>
            <w:r w:rsidR="00F650DA">
              <w:rPr>
                <w:sz w:val="28"/>
                <w:szCs w:val="28"/>
              </w:rPr>
              <w:t>7372</w:t>
            </w:r>
            <w:r w:rsidRPr="0076747E">
              <w:rPr>
                <w:sz w:val="28"/>
                <w:szCs w:val="28"/>
              </w:rPr>
              <w:t>,</w:t>
            </w:r>
            <w:r w:rsidR="00F650DA">
              <w:rPr>
                <w:sz w:val="28"/>
                <w:szCs w:val="28"/>
              </w:rPr>
              <w:t>8</w:t>
            </w:r>
            <w:r w:rsidRPr="0076747E">
              <w:rPr>
                <w:sz w:val="28"/>
                <w:szCs w:val="28"/>
              </w:rPr>
              <w:t xml:space="preserve"> тыс. руб.</w:t>
            </w:r>
            <w:r w:rsidR="0052678E" w:rsidRPr="0076747E">
              <w:rPr>
                <w:sz w:val="28"/>
                <w:szCs w:val="28"/>
              </w:rPr>
              <w:t>;</w:t>
            </w:r>
          </w:p>
          <w:p w:rsidR="00AF3E7E" w:rsidRPr="0076747E" w:rsidRDefault="00AF3E7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2022 год – </w:t>
            </w:r>
            <w:r w:rsidR="00655995">
              <w:rPr>
                <w:sz w:val="28"/>
                <w:szCs w:val="28"/>
              </w:rPr>
              <w:t>147780</w:t>
            </w:r>
            <w:r w:rsidR="0014629A">
              <w:rPr>
                <w:sz w:val="28"/>
                <w:szCs w:val="28"/>
              </w:rPr>
              <w:t>,</w:t>
            </w:r>
            <w:r w:rsidR="00655995">
              <w:rPr>
                <w:sz w:val="28"/>
                <w:szCs w:val="28"/>
              </w:rPr>
              <w:t>0</w:t>
            </w:r>
            <w:r w:rsidRPr="0076747E">
              <w:rPr>
                <w:sz w:val="28"/>
                <w:szCs w:val="28"/>
              </w:rPr>
              <w:t xml:space="preserve"> тыс. руб.</w:t>
            </w:r>
            <w:r w:rsidR="003F50CE" w:rsidRPr="0076747E">
              <w:rPr>
                <w:sz w:val="28"/>
                <w:szCs w:val="28"/>
              </w:rPr>
              <w:t>;</w:t>
            </w:r>
          </w:p>
          <w:p w:rsidR="003F50CE" w:rsidRDefault="003F50C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2023 год – </w:t>
            </w:r>
            <w:r w:rsidR="004E42F8" w:rsidRPr="0076747E">
              <w:rPr>
                <w:sz w:val="28"/>
                <w:szCs w:val="28"/>
              </w:rPr>
              <w:t>1</w:t>
            </w:r>
            <w:r w:rsidR="00846508" w:rsidRPr="0076747E">
              <w:rPr>
                <w:sz w:val="28"/>
                <w:szCs w:val="28"/>
              </w:rPr>
              <w:t>1</w:t>
            </w:r>
            <w:r w:rsidR="00F118F7">
              <w:rPr>
                <w:sz w:val="28"/>
                <w:szCs w:val="28"/>
              </w:rPr>
              <w:t>9868</w:t>
            </w:r>
            <w:r w:rsidRPr="0076747E">
              <w:rPr>
                <w:sz w:val="28"/>
                <w:szCs w:val="28"/>
              </w:rPr>
              <w:t>,</w:t>
            </w:r>
            <w:r w:rsidR="00F118F7">
              <w:rPr>
                <w:sz w:val="28"/>
                <w:szCs w:val="28"/>
              </w:rPr>
              <w:t>4</w:t>
            </w:r>
            <w:r w:rsidRPr="0076747E">
              <w:rPr>
                <w:sz w:val="28"/>
                <w:szCs w:val="28"/>
              </w:rPr>
              <w:t xml:space="preserve"> тыс. руб.</w:t>
            </w:r>
            <w:r w:rsidR="00633252" w:rsidRPr="0076747E">
              <w:rPr>
                <w:sz w:val="28"/>
                <w:szCs w:val="28"/>
              </w:rPr>
              <w:t>;</w:t>
            </w:r>
          </w:p>
          <w:p w:rsidR="00633252" w:rsidRDefault="00633252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700B6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53BC">
              <w:rPr>
                <w:sz w:val="28"/>
                <w:szCs w:val="28"/>
              </w:rPr>
              <w:t>62</w:t>
            </w:r>
            <w:r w:rsidR="00F118F7">
              <w:rPr>
                <w:sz w:val="28"/>
                <w:szCs w:val="28"/>
              </w:rPr>
              <w:t>4</w:t>
            </w:r>
            <w:r w:rsidR="008D53BC">
              <w:rPr>
                <w:sz w:val="28"/>
                <w:szCs w:val="28"/>
              </w:rPr>
              <w:t>1,8</w:t>
            </w:r>
            <w:r w:rsidR="00700B63">
              <w:rPr>
                <w:sz w:val="28"/>
                <w:szCs w:val="28"/>
              </w:rPr>
              <w:t xml:space="preserve"> тыс. руб.</w:t>
            </w:r>
            <w:r w:rsidR="00D42805">
              <w:rPr>
                <w:sz w:val="28"/>
                <w:szCs w:val="28"/>
              </w:rPr>
              <w:t>;</w:t>
            </w:r>
          </w:p>
          <w:p w:rsidR="00D42805" w:rsidRPr="003003CF" w:rsidRDefault="00D42805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76747E">
              <w:rPr>
                <w:sz w:val="28"/>
                <w:szCs w:val="28"/>
              </w:rPr>
              <w:t xml:space="preserve"> год – </w:t>
            </w:r>
            <w:r w:rsidR="00F118F7">
              <w:rPr>
                <w:sz w:val="28"/>
                <w:szCs w:val="28"/>
              </w:rPr>
              <w:t>6241,8</w:t>
            </w:r>
            <w:r w:rsidRPr="0076747E">
              <w:rPr>
                <w:sz w:val="28"/>
                <w:szCs w:val="28"/>
              </w:rPr>
              <w:t xml:space="preserve"> тыс. руб.</w:t>
            </w:r>
          </w:p>
          <w:p w:rsidR="0052678E" w:rsidRPr="003003CF" w:rsidRDefault="0052678E" w:rsidP="003003CF">
            <w:pPr>
              <w:autoSpaceDE w:val="0"/>
              <w:autoSpaceDN w:val="0"/>
              <w:adjustRightInd w:val="0"/>
              <w:ind w:firstLine="40"/>
              <w:jc w:val="both"/>
              <w:rPr>
                <w:color w:val="000000"/>
                <w:sz w:val="28"/>
                <w:szCs w:val="28"/>
              </w:rPr>
            </w:pPr>
            <w:r w:rsidRPr="003003CF">
              <w:rPr>
                <w:sz w:val="28"/>
                <w:szCs w:val="28"/>
              </w:rPr>
              <w:t>из них объем финансирования за счет средств</w:t>
            </w:r>
            <w:r w:rsidR="003B57B8" w:rsidRPr="003003CF">
              <w:rPr>
                <w:sz w:val="28"/>
                <w:szCs w:val="28"/>
              </w:rPr>
              <w:t xml:space="preserve"> областного</w:t>
            </w:r>
            <w:r w:rsidRPr="003003CF">
              <w:rPr>
                <w:sz w:val="28"/>
                <w:szCs w:val="28"/>
              </w:rPr>
              <w:t xml:space="preserve"> дорожного фонда составляет </w:t>
            </w:r>
            <w:r w:rsidR="0054098B">
              <w:rPr>
                <w:b/>
                <w:sz w:val="28"/>
                <w:szCs w:val="28"/>
              </w:rPr>
              <w:t>574</w:t>
            </w:r>
            <w:r w:rsidR="006F320F" w:rsidRPr="00067DD1">
              <w:rPr>
                <w:b/>
                <w:sz w:val="28"/>
                <w:szCs w:val="28"/>
              </w:rPr>
              <w:t xml:space="preserve"> </w:t>
            </w:r>
            <w:r w:rsidR="0054098B">
              <w:rPr>
                <w:b/>
                <w:sz w:val="28"/>
                <w:szCs w:val="28"/>
              </w:rPr>
              <w:t>215</w:t>
            </w:r>
            <w:r w:rsidR="003003CF" w:rsidRPr="00067DD1">
              <w:rPr>
                <w:b/>
                <w:color w:val="000000"/>
                <w:sz w:val="28"/>
                <w:szCs w:val="28"/>
              </w:rPr>
              <w:t>,</w:t>
            </w:r>
            <w:r w:rsidR="0054098B">
              <w:rPr>
                <w:b/>
                <w:color w:val="000000"/>
                <w:sz w:val="28"/>
                <w:szCs w:val="28"/>
              </w:rPr>
              <w:t>7</w:t>
            </w:r>
            <w:r w:rsidRPr="003003CF">
              <w:rPr>
                <w:sz w:val="28"/>
                <w:szCs w:val="28"/>
              </w:rPr>
              <w:t xml:space="preserve"> тыс. рублей, в том числе:</w:t>
            </w:r>
          </w:p>
          <w:p w:rsidR="0052678E" w:rsidRPr="003003CF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003CF">
              <w:rPr>
                <w:sz w:val="28"/>
                <w:szCs w:val="28"/>
              </w:rPr>
              <w:t>2017 год – 0,00 тыс. руб.;</w:t>
            </w:r>
          </w:p>
          <w:p w:rsidR="0052678E" w:rsidRPr="003003CF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003CF">
              <w:rPr>
                <w:sz w:val="28"/>
                <w:szCs w:val="28"/>
              </w:rPr>
              <w:t>2018 год – 0,00 тыс. руб.;</w:t>
            </w:r>
          </w:p>
          <w:p w:rsidR="0052678E" w:rsidRPr="003003CF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003CF">
              <w:rPr>
                <w:sz w:val="28"/>
                <w:szCs w:val="28"/>
              </w:rPr>
              <w:t xml:space="preserve">2019 год – </w:t>
            </w:r>
            <w:r w:rsidR="008C2003" w:rsidRPr="003003CF">
              <w:rPr>
                <w:sz w:val="28"/>
                <w:szCs w:val="28"/>
              </w:rPr>
              <w:t>6</w:t>
            </w:r>
            <w:r w:rsidRPr="003003CF">
              <w:rPr>
                <w:sz w:val="28"/>
                <w:szCs w:val="28"/>
              </w:rPr>
              <w:t>0000,0 тыс. руб.;</w:t>
            </w:r>
          </w:p>
          <w:p w:rsidR="0052678E" w:rsidRPr="003003CF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003CF">
              <w:rPr>
                <w:sz w:val="28"/>
                <w:szCs w:val="28"/>
              </w:rPr>
              <w:t xml:space="preserve">2020 год – </w:t>
            </w:r>
            <w:r w:rsidR="00FE1E20" w:rsidRPr="003003CF">
              <w:rPr>
                <w:sz w:val="28"/>
                <w:szCs w:val="28"/>
              </w:rPr>
              <w:t>92809</w:t>
            </w:r>
            <w:r w:rsidR="00371481" w:rsidRPr="003003CF">
              <w:rPr>
                <w:sz w:val="28"/>
                <w:szCs w:val="28"/>
              </w:rPr>
              <w:t>,</w:t>
            </w:r>
            <w:r w:rsidR="008A61E8" w:rsidRPr="003003CF">
              <w:rPr>
                <w:sz w:val="28"/>
                <w:szCs w:val="28"/>
              </w:rPr>
              <w:t>4</w:t>
            </w:r>
            <w:r w:rsidRPr="003003CF">
              <w:rPr>
                <w:sz w:val="28"/>
                <w:szCs w:val="28"/>
              </w:rPr>
              <w:t xml:space="preserve"> тыс. руб.;</w:t>
            </w:r>
          </w:p>
          <w:p w:rsidR="0052678E" w:rsidRPr="003003CF" w:rsidRDefault="0052678E" w:rsidP="008C2003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003CF">
              <w:rPr>
                <w:sz w:val="28"/>
                <w:szCs w:val="28"/>
              </w:rPr>
              <w:t xml:space="preserve">2021 год – </w:t>
            </w:r>
            <w:r w:rsidR="00D7688A" w:rsidRPr="003003CF"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="000176CE">
              <w:rPr>
                <w:bCs/>
                <w:iCs/>
                <w:color w:val="000000"/>
                <w:sz w:val="28"/>
                <w:szCs w:val="28"/>
              </w:rPr>
              <w:t>7</w:t>
            </w:r>
            <w:r w:rsidR="00F650DA">
              <w:rPr>
                <w:bCs/>
                <w:iCs/>
                <w:color w:val="000000"/>
                <w:sz w:val="28"/>
                <w:szCs w:val="28"/>
              </w:rPr>
              <w:t>0924</w:t>
            </w:r>
            <w:r w:rsidR="00056063" w:rsidRPr="003003CF"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="00F650DA">
              <w:rPr>
                <w:bCs/>
                <w:iCs/>
                <w:color w:val="000000"/>
                <w:sz w:val="28"/>
                <w:szCs w:val="28"/>
              </w:rPr>
              <w:t>4</w:t>
            </w:r>
            <w:r w:rsidRPr="003003CF">
              <w:rPr>
                <w:sz w:val="28"/>
                <w:szCs w:val="28"/>
              </w:rPr>
              <w:t xml:space="preserve"> тыс. руб.</w:t>
            </w:r>
            <w:r w:rsidR="00AF3E7E" w:rsidRPr="003003CF">
              <w:rPr>
                <w:sz w:val="28"/>
                <w:szCs w:val="28"/>
              </w:rPr>
              <w:t>;</w:t>
            </w:r>
          </w:p>
          <w:p w:rsidR="00AF3E7E" w:rsidRPr="003003CF" w:rsidRDefault="00AF3E7E" w:rsidP="00AF3E7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003CF">
              <w:rPr>
                <w:sz w:val="28"/>
                <w:szCs w:val="28"/>
              </w:rPr>
              <w:t xml:space="preserve">2022 год – </w:t>
            </w:r>
            <w:r w:rsidR="0014629A">
              <w:rPr>
                <w:sz w:val="28"/>
                <w:szCs w:val="28"/>
              </w:rPr>
              <w:t>1</w:t>
            </w:r>
            <w:r w:rsidR="00655995">
              <w:rPr>
                <w:sz w:val="28"/>
                <w:szCs w:val="28"/>
              </w:rPr>
              <w:t>45191</w:t>
            </w:r>
            <w:r w:rsidR="0076747E">
              <w:rPr>
                <w:sz w:val="28"/>
                <w:szCs w:val="28"/>
              </w:rPr>
              <w:t>,</w:t>
            </w:r>
            <w:r w:rsidR="00655995">
              <w:rPr>
                <w:sz w:val="28"/>
                <w:szCs w:val="28"/>
              </w:rPr>
              <w:t>1</w:t>
            </w:r>
            <w:r w:rsidRPr="003003CF">
              <w:rPr>
                <w:sz w:val="28"/>
                <w:szCs w:val="28"/>
              </w:rPr>
              <w:t xml:space="preserve"> тыс. руб.</w:t>
            </w:r>
            <w:r w:rsidR="00F038BE" w:rsidRPr="003003CF">
              <w:rPr>
                <w:sz w:val="28"/>
                <w:szCs w:val="28"/>
              </w:rPr>
              <w:t>;</w:t>
            </w:r>
          </w:p>
          <w:p w:rsidR="00F038BE" w:rsidRDefault="00F038BE" w:rsidP="004E42F8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003CF">
              <w:rPr>
                <w:sz w:val="28"/>
                <w:szCs w:val="28"/>
              </w:rPr>
              <w:t xml:space="preserve">2023 год – </w:t>
            </w:r>
            <w:r w:rsidR="004E42F8">
              <w:rPr>
                <w:sz w:val="28"/>
                <w:szCs w:val="28"/>
              </w:rPr>
              <w:t>105290</w:t>
            </w:r>
            <w:r w:rsidRPr="003003CF">
              <w:rPr>
                <w:sz w:val="28"/>
                <w:szCs w:val="28"/>
              </w:rPr>
              <w:t>,</w:t>
            </w:r>
            <w:r w:rsidR="004E42F8">
              <w:rPr>
                <w:sz w:val="28"/>
                <w:szCs w:val="28"/>
              </w:rPr>
              <w:t>8</w:t>
            </w:r>
            <w:r w:rsidRPr="003003CF">
              <w:rPr>
                <w:sz w:val="28"/>
                <w:szCs w:val="28"/>
              </w:rPr>
              <w:t xml:space="preserve"> тыс. руб.</w:t>
            </w:r>
            <w:r w:rsidR="00700B63">
              <w:rPr>
                <w:sz w:val="28"/>
                <w:szCs w:val="28"/>
              </w:rPr>
              <w:t>;</w:t>
            </w:r>
          </w:p>
          <w:p w:rsidR="00700B63" w:rsidRDefault="00700B63" w:rsidP="004E42F8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</w:t>
            </w:r>
            <w:r w:rsidR="00D42805">
              <w:rPr>
                <w:sz w:val="28"/>
                <w:szCs w:val="28"/>
              </w:rPr>
              <w:t>;</w:t>
            </w:r>
          </w:p>
          <w:p w:rsidR="00D42805" w:rsidRPr="00CB3ECD" w:rsidRDefault="00D42805" w:rsidP="00D4280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76747E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Pr="007674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76747E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D1374" w:rsidRDefault="003D1374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3D138D" w:rsidRDefault="003D138D" w:rsidP="004439C6">
      <w:pPr>
        <w:jc w:val="center"/>
        <w:rPr>
          <w:sz w:val="28"/>
          <w:szCs w:val="28"/>
        </w:rPr>
      </w:pPr>
    </w:p>
    <w:p w:rsidR="001C7577" w:rsidRDefault="001C7577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1C7577" w:rsidSect="004A6D91">
          <w:headerReference w:type="default" r:id="rId10"/>
          <w:pgSz w:w="11906" w:h="16838"/>
          <w:pgMar w:top="-709" w:right="567" w:bottom="426" w:left="1560" w:header="709" w:footer="709" w:gutter="0"/>
          <w:cols w:space="708"/>
          <w:docGrid w:linePitch="360"/>
        </w:sectPr>
      </w:pPr>
    </w:p>
    <w:p w:rsidR="003D138D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D138D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Нижнеудинского </w:t>
      </w:r>
    </w:p>
    <w:p w:rsidR="003D138D" w:rsidRPr="007C6F07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D138D" w:rsidRDefault="003D138D" w:rsidP="003D138D">
      <w:pPr>
        <w:widowControl w:val="0"/>
        <w:autoSpaceDE w:val="0"/>
        <w:autoSpaceDN w:val="0"/>
        <w:adjustRightInd w:val="0"/>
        <w:ind w:firstLine="3402"/>
        <w:jc w:val="right"/>
      </w:pPr>
      <w:r>
        <w:t xml:space="preserve">                          </w:t>
      </w:r>
      <w:r w:rsidR="00AB3736">
        <w:t xml:space="preserve">                              </w:t>
      </w:r>
      <w:r>
        <w:t xml:space="preserve">от  </w:t>
      </w:r>
      <w:r w:rsidR="00871778">
        <w:t>16</w:t>
      </w:r>
      <w:r>
        <w:t xml:space="preserve"> </w:t>
      </w:r>
      <w:r w:rsidR="00784F7D">
        <w:t xml:space="preserve"> </w:t>
      </w:r>
      <w:r w:rsidR="001C7577">
        <w:t>февраля</w:t>
      </w:r>
      <w:r>
        <w:t xml:space="preserve"> 202</w:t>
      </w:r>
      <w:r w:rsidR="001C7577">
        <w:t>3</w:t>
      </w:r>
      <w:r>
        <w:t>г. №</w:t>
      </w:r>
      <w:r w:rsidR="00FA77AA">
        <w:t xml:space="preserve"> 14</w:t>
      </w:r>
      <w:bookmarkStart w:id="0" w:name="_GoBack"/>
      <w:bookmarkEnd w:id="0"/>
      <w:r>
        <w:t xml:space="preserve">    </w:t>
      </w:r>
    </w:p>
    <w:p w:rsidR="003D138D" w:rsidRDefault="003D138D" w:rsidP="003D138D">
      <w:pPr>
        <w:jc w:val="right"/>
        <w:rPr>
          <w:sz w:val="28"/>
          <w:szCs w:val="28"/>
        </w:rPr>
      </w:pPr>
    </w:p>
    <w:p w:rsidR="0088327C" w:rsidRPr="00267847" w:rsidRDefault="00267847" w:rsidP="004439C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88327C" w:rsidRDefault="0088327C" w:rsidP="004439C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417"/>
      </w:tblGrid>
      <w:tr w:rsidR="001C7577" w:rsidRPr="00000E20" w:rsidTr="00F0611F">
        <w:trPr>
          <w:trHeight w:val="587"/>
        </w:trPr>
        <w:tc>
          <w:tcPr>
            <w:tcW w:w="993" w:type="dxa"/>
            <w:vMerge w:val="restart"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347" w:type="dxa"/>
            <w:gridSpan w:val="9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ценка объемов</w:t>
            </w:r>
          </w:p>
        </w:tc>
      </w:tr>
      <w:tr w:rsidR="001C7577" w:rsidRPr="00000E20" w:rsidTr="00F0611F">
        <w:trPr>
          <w:trHeight w:val="356"/>
        </w:trPr>
        <w:tc>
          <w:tcPr>
            <w:tcW w:w="993" w:type="dxa"/>
            <w:vMerge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0г.</w:t>
            </w:r>
          </w:p>
        </w:tc>
        <w:tc>
          <w:tcPr>
            <w:tcW w:w="1134" w:type="dxa"/>
          </w:tcPr>
          <w:p w:rsidR="001C7577" w:rsidRPr="00000E20" w:rsidRDefault="001C7577" w:rsidP="00F57A99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1г.</w:t>
            </w:r>
          </w:p>
        </w:tc>
        <w:tc>
          <w:tcPr>
            <w:tcW w:w="992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г.</w:t>
            </w:r>
          </w:p>
        </w:tc>
        <w:tc>
          <w:tcPr>
            <w:tcW w:w="1134" w:type="dxa"/>
          </w:tcPr>
          <w:p w:rsidR="001C7577" w:rsidRPr="00000E20" w:rsidRDefault="001C7577" w:rsidP="001C7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г.</w:t>
            </w:r>
          </w:p>
        </w:tc>
        <w:tc>
          <w:tcPr>
            <w:tcW w:w="1417" w:type="dxa"/>
          </w:tcPr>
          <w:p w:rsidR="001C7577" w:rsidRPr="00000E20" w:rsidRDefault="001C7577" w:rsidP="00000E20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000E20">
              <w:rPr>
                <w:b/>
                <w:sz w:val="22"/>
                <w:szCs w:val="22"/>
              </w:rPr>
              <w:t>-2025г.</w:t>
            </w:r>
          </w:p>
        </w:tc>
      </w:tr>
      <w:tr w:rsidR="00F0611F" w:rsidRPr="00000E20" w:rsidTr="00F0611F">
        <w:trPr>
          <w:trHeight w:val="335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Развитие автомобильных дорог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E60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1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000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2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капитальный ремонт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м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5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13A3C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9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721</w:t>
            </w:r>
          </w:p>
        </w:tc>
        <w:tc>
          <w:tcPr>
            <w:tcW w:w="992" w:type="dxa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vAlign w:val="center"/>
          </w:tcPr>
          <w:p w:rsidR="001C7577" w:rsidRPr="00000E20" w:rsidRDefault="00D01706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113F4F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емонт и содержание автомобильных дорог (сооружений), в том числе: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E60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1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7E2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2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113F4F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емонт и содержание автомобильных дорог (сооружений)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7E156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695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6223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712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9B5CD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4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E7D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13A3C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8B5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4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3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емонт автомобильных дорог к садоводческим, огородническим некоммерческим объединениям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493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9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3C3EB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4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iCs/>
                <w:color w:val="000000"/>
                <w:sz w:val="22"/>
                <w:szCs w:val="22"/>
              </w:rPr>
              <w:t>- ремонт автомобильных дорог в целях ликвидации последствий ЧС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5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C328AA">
            <w:pPr>
              <w:rPr>
                <w:iCs/>
                <w:color w:val="000000"/>
                <w:sz w:val="22"/>
                <w:szCs w:val="22"/>
              </w:rPr>
            </w:pPr>
            <w:r w:rsidRPr="00000E20">
              <w:rPr>
                <w:color w:val="000000"/>
                <w:sz w:val="22"/>
                <w:szCs w:val="22"/>
              </w:rPr>
              <w:t>- ремонт автомобильных дорог поврежденных в результате строительства гидротехнических сооружений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3E17F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iCs/>
                <w:color w:val="000000"/>
                <w:sz w:val="22"/>
                <w:szCs w:val="22"/>
              </w:rPr>
              <w:t>- ремонт искусственных сооружений на автомобильных дорогах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7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986CB8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устройство водоприемных колодце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F0611F" w:rsidRPr="00000E20" w:rsidTr="00E600CF">
        <w:trPr>
          <w:trHeight w:val="145"/>
        </w:trPr>
        <w:tc>
          <w:tcPr>
            <w:tcW w:w="993" w:type="dxa"/>
            <w:vAlign w:val="center"/>
          </w:tcPr>
          <w:p w:rsidR="00F0611F" w:rsidRPr="00000E20" w:rsidRDefault="00F0611F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3685" w:type="dxa"/>
            <w:vAlign w:val="center"/>
          </w:tcPr>
          <w:p w:rsidR="00F0611F" w:rsidRPr="00000E20" w:rsidRDefault="00F0611F" w:rsidP="00986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й проект «Убитым дорогам-нет, хорошим дорогам-да»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611F" w:rsidRDefault="00E600CF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F0611F" w:rsidRPr="00000E20" w:rsidRDefault="00E600C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емонт дворов и дворовых проезд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207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46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отивопаводковые мероприят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2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722F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4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4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Экспертиз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Аренда земли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F061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1C7577" w:rsidRPr="00000E20">
              <w:rPr>
                <w:sz w:val="22"/>
                <w:szCs w:val="22"/>
              </w:rPr>
              <w:t>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Укрепление материально-технической базы для МБУ «Коммунальн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F0611F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1C7577" w:rsidRPr="00000E2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F0611F" w:rsidRPr="00000E20" w:rsidTr="00F0611F">
        <w:trPr>
          <w:trHeight w:val="414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рганизация освещения</w:t>
            </w:r>
          </w:p>
        </w:tc>
      </w:tr>
      <w:tr w:rsidR="001C7577" w:rsidRPr="00000E20" w:rsidTr="00E91ADA">
        <w:trPr>
          <w:trHeight w:val="414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отребление электроэнерг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D137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В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D137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1995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3528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722FF">
            <w:pPr>
              <w:jc w:val="center"/>
              <w:rPr>
                <w:sz w:val="22"/>
                <w:szCs w:val="22"/>
                <w:highlight w:val="yellow"/>
              </w:rPr>
            </w:pPr>
            <w:r w:rsidRPr="00000E20">
              <w:rPr>
                <w:sz w:val="22"/>
                <w:szCs w:val="22"/>
              </w:rPr>
              <w:t>90992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8456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444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E91ADA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333</w:t>
            </w:r>
          </w:p>
        </w:tc>
        <w:tc>
          <w:tcPr>
            <w:tcW w:w="1417" w:type="dxa"/>
          </w:tcPr>
          <w:p w:rsidR="001C7577" w:rsidRPr="00000E20" w:rsidRDefault="001C7577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5626</w:t>
            </w:r>
          </w:p>
        </w:tc>
      </w:tr>
      <w:tr w:rsidR="001C7577" w:rsidRPr="00000E20" w:rsidTr="00E600CF">
        <w:trPr>
          <w:trHeight w:val="419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Обслуживание светильник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4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722F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B58D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материалов для уличного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F254D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</w:t>
            </w:r>
          </w:p>
        </w:tc>
      </w:tr>
      <w:tr w:rsidR="001C7577" w:rsidRPr="00000E20" w:rsidTr="00E600CF">
        <w:trPr>
          <w:trHeight w:val="419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 xml:space="preserve">Устройство опор 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411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Устройство линии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,0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07AB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C8305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809"/>
        </w:trPr>
        <w:tc>
          <w:tcPr>
            <w:tcW w:w="993" w:type="dxa"/>
            <w:vAlign w:val="center"/>
          </w:tcPr>
          <w:p w:rsidR="001C7577" w:rsidRPr="00000E20" w:rsidRDefault="001C7577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Восстановление поврежденных линий электроснабжения и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565"/>
        </w:trPr>
        <w:tc>
          <w:tcPr>
            <w:tcW w:w="993" w:type="dxa"/>
            <w:vAlign w:val="center"/>
          </w:tcPr>
          <w:p w:rsidR="001C7577" w:rsidRPr="00000E20" w:rsidRDefault="001C7577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азмещение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6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6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559"/>
        </w:trPr>
        <w:tc>
          <w:tcPr>
            <w:tcW w:w="993" w:type="dxa"/>
            <w:vAlign w:val="center"/>
          </w:tcPr>
          <w:p w:rsidR="001C7577" w:rsidRPr="00000E20" w:rsidRDefault="001C7577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Замена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681"/>
        </w:trPr>
        <w:tc>
          <w:tcPr>
            <w:tcW w:w="993" w:type="dxa"/>
            <w:vAlign w:val="center"/>
          </w:tcPr>
          <w:p w:rsidR="001C7577" w:rsidRPr="00000E20" w:rsidRDefault="001C7577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6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Технологическое присоединение к электрическим сетям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</w:tr>
      <w:tr w:rsidR="00F0611F" w:rsidRPr="00000E20" w:rsidTr="00F0611F">
        <w:trPr>
          <w:trHeight w:val="404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Повышение безопасности дорожного движения</w:t>
            </w:r>
          </w:p>
        </w:tc>
      </w:tr>
      <w:tr w:rsidR="001C7577" w:rsidRPr="00000E20" w:rsidTr="00E600CF">
        <w:trPr>
          <w:trHeight w:val="416"/>
        </w:trPr>
        <w:tc>
          <w:tcPr>
            <w:tcW w:w="993" w:type="dxa"/>
          </w:tcPr>
          <w:p w:rsidR="001C7577" w:rsidRPr="00000E20" w:rsidRDefault="001C7577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7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Нанесение дорожной разметк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9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9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D536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5</w:t>
            </w:r>
          </w:p>
        </w:tc>
      </w:tr>
      <w:tr w:rsidR="001C7577" w:rsidRPr="00000E20" w:rsidTr="00E600CF">
        <w:trPr>
          <w:trHeight w:val="428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0.</w:t>
            </w:r>
          </w:p>
        </w:tc>
        <w:tc>
          <w:tcPr>
            <w:tcW w:w="3685" w:type="dxa"/>
          </w:tcPr>
          <w:p w:rsidR="001C7577" w:rsidRPr="00000E20" w:rsidRDefault="001C7577" w:rsidP="00AF19D4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 xml:space="preserve">Приобретение материалов 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420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1.</w:t>
            </w:r>
          </w:p>
        </w:tc>
        <w:tc>
          <w:tcPr>
            <w:tcW w:w="3685" w:type="dxa"/>
          </w:tcPr>
          <w:p w:rsidR="001C7577" w:rsidRPr="00000E20" w:rsidRDefault="001C7577" w:rsidP="00DD6B85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азработка схем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50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2.</w:t>
            </w:r>
          </w:p>
        </w:tc>
        <w:tc>
          <w:tcPr>
            <w:tcW w:w="3685" w:type="dxa"/>
          </w:tcPr>
          <w:p w:rsidR="001C7577" w:rsidRPr="00000E20" w:rsidRDefault="001C7577" w:rsidP="008040E1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дорожной техник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F0611F" w:rsidRPr="00000E20" w:rsidTr="00F0611F">
        <w:trPr>
          <w:trHeight w:val="145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3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арта маршрута регулярных перевозо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4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Свидетельство об осуществлении перевозок по маршруту регулярных перевозо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Изготовление информационных табличе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6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color w:val="000000"/>
                <w:sz w:val="22"/>
                <w:szCs w:val="22"/>
              </w:rPr>
              <w:t>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</w:tbl>
    <w:p w:rsidR="003E17F8" w:rsidRDefault="003E17F8" w:rsidP="00E142A7">
      <w:pPr>
        <w:jc w:val="center"/>
        <w:rPr>
          <w:b/>
          <w:bCs/>
          <w:color w:val="000000"/>
        </w:rPr>
        <w:sectPr w:rsidR="003E17F8" w:rsidSect="001C7577">
          <w:pgSz w:w="16838" w:h="11906" w:orient="landscape"/>
          <w:pgMar w:top="1559" w:right="709" w:bottom="567" w:left="425" w:header="709" w:footer="709" w:gutter="0"/>
          <w:cols w:space="708"/>
          <w:docGrid w:linePitch="360"/>
        </w:sectPr>
      </w:pPr>
    </w:p>
    <w:tbl>
      <w:tblPr>
        <w:tblW w:w="159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971"/>
        <w:gridCol w:w="1276"/>
        <w:gridCol w:w="1231"/>
        <w:gridCol w:w="1276"/>
        <w:gridCol w:w="1276"/>
        <w:gridCol w:w="1417"/>
        <w:gridCol w:w="1418"/>
        <w:gridCol w:w="1276"/>
        <w:gridCol w:w="1134"/>
        <w:gridCol w:w="1134"/>
      </w:tblGrid>
      <w:tr w:rsidR="00C02DB6" w:rsidRPr="00C02DB6" w:rsidTr="004463B6">
        <w:trPr>
          <w:trHeight w:val="529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3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14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 xml:space="preserve">     Оценка расходов (тыс. руб.), годы      </w:t>
            </w:r>
          </w:p>
        </w:tc>
      </w:tr>
      <w:tr w:rsidR="00C02DB6" w:rsidRPr="00C02DB6" w:rsidTr="004463B6">
        <w:trPr>
          <w:trHeight w:val="33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7г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0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5г.</w:t>
            </w:r>
          </w:p>
        </w:tc>
      </w:tr>
      <w:tr w:rsidR="00C02DB6" w:rsidRPr="00C02DB6" w:rsidTr="004463B6">
        <w:trPr>
          <w:trHeight w:val="330"/>
        </w:trPr>
        <w:tc>
          <w:tcPr>
            <w:tcW w:w="1485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Развитие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B6" w:rsidRPr="00C02DB6" w:rsidRDefault="00C02DB6" w:rsidP="00C02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2DB6" w:rsidRPr="00C02DB6" w:rsidTr="004463B6">
        <w:trPr>
          <w:trHeight w:val="11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 556,9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2 730,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 217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5 395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5 931,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33630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336303">
              <w:rPr>
                <w:b/>
                <w:bCs/>
                <w:i/>
                <w:iCs/>
                <w:color w:val="000000"/>
              </w:rPr>
              <w:t>10</w:t>
            </w:r>
            <w:r>
              <w:rPr>
                <w:b/>
                <w:bCs/>
                <w:i/>
                <w:iCs/>
                <w:color w:val="000000"/>
              </w:rPr>
              <w:t xml:space="preserve"> 2</w:t>
            </w:r>
            <w:r w:rsidR="00336303">
              <w:rPr>
                <w:b/>
                <w:bCs/>
                <w:i/>
                <w:iCs/>
                <w:color w:val="000000"/>
              </w:rPr>
              <w:t>8</w:t>
            </w:r>
            <w:r>
              <w:rPr>
                <w:b/>
                <w:bCs/>
                <w:i/>
                <w:iCs/>
                <w:color w:val="000000"/>
              </w:rPr>
              <w:t>5,</w:t>
            </w:r>
            <w:r w:rsidR="00336303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33630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</w:t>
            </w:r>
            <w:r w:rsidR="00C02DB6" w:rsidRPr="00C02DB6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336303">
              <w:rPr>
                <w:b/>
                <w:bCs/>
                <w:i/>
                <w:iCs/>
                <w:color w:val="000000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>8</w:t>
            </w:r>
            <w:r w:rsidR="00C02DB6" w:rsidRPr="00C02DB6">
              <w:rPr>
                <w:b/>
                <w:bCs/>
                <w:i/>
                <w:iCs/>
                <w:color w:val="000000"/>
              </w:rPr>
              <w:t>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 844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C02DB6" w:rsidRPr="00C02DB6" w:rsidTr="004463B6">
        <w:trPr>
          <w:trHeight w:val="69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.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- разработка проектной, сметной и иной документации, в </w:t>
            </w:r>
            <w:proofErr w:type="spellStart"/>
            <w:r w:rsidRPr="00C02DB6">
              <w:rPr>
                <w:color w:val="000000"/>
              </w:rPr>
              <w:t>т.ч</w:t>
            </w:r>
            <w:proofErr w:type="spellEnd"/>
            <w:r w:rsidRPr="00C02DB6">
              <w:rPr>
                <w:color w:val="000000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 556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2 7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</w:pPr>
            <w: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</w:pPr>
            <w:r>
              <w:t>1 6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36303" w:rsidP="00C02DB6">
            <w:pPr>
              <w:jc w:val="center"/>
            </w:pPr>
            <w:r>
              <w:t>261</w:t>
            </w:r>
            <w:r w:rsidR="003F7C2C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</w:pPr>
            <w:r>
              <w:t>0,0</w:t>
            </w:r>
          </w:p>
        </w:tc>
      </w:tr>
      <w:tr w:rsidR="00C02DB6" w:rsidRPr="00C02DB6" w:rsidTr="004463B6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 556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2 7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6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36303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1</w:t>
            </w:r>
            <w:r w:rsidR="003F7C2C">
              <w:rPr>
                <w:i/>
                <w:i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.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- капитальный ремонт, в </w:t>
            </w:r>
            <w:proofErr w:type="spellStart"/>
            <w:r w:rsidRPr="00C02DB6">
              <w:rPr>
                <w:color w:val="000000"/>
              </w:rPr>
              <w:t>т.ч</w:t>
            </w:r>
            <w:proofErr w:type="spellEnd"/>
            <w:r w:rsidRPr="00C02DB6">
              <w:rPr>
                <w:color w:val="000000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</w:pPr>
            <w:r>
              <w:t>65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</w:pPr>
            <w:r>
              <w:t>94 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</w:pPr>
            <w:r>
              <w:t>184 2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336303">
            <w:pPr>
              <w:jc w:val="center"/>
            </w:pPr>
            <w:r>
              <w:t>1</w:t>
            </w:r>
            <w:r w:rsidR="00336303">
              <w:t>10</w:t>
            </w:r>
            <w:r>
              <w:t xml:space="preserve"> </w:t>
            </w:r>
            <w:r w:rsidR="00336303">
              <w:t>024</w:t>
            </w:r>
            <w:r>
              <w:t>,</w:t>
            </w:r>
            <w:r w:rsidR="0033630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336303">
            <w:pPr>
              <w:jc w:val="center"/>
            </w:pPr>
            <w:r>
              <w:t>50</w:t>
            </w:r>
            <w:r w:rsidR="00C02DB6" w:rsidRPr="00C02DB6">
              <w:t xml:space="preserve"> </w:t>
            </w:r>
            <w:r w:rsidR="00336303">
              <w:t>3</w:t>
            </w:r>
            <w:r>
              <w:t>8</w:t>
            </w:r>
            <w:r w:rsidR="00C02DB6" w:rsidRPr="00C02DB6"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</w:pPr>
            <w:r>
              <w:t>8 8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4463B6">
            <w:pPr>
              <w:jc w:val="center"/>
            </w:pPr>
            <w:r w:rsidRPr="00C02DB6">
              <w:t>0,0</w:t>
            </w:r>
          </w:p>
        </w:tc>
      </w:tr>
      <w:tr w:rsidR="00C02DB6" w:rsidRPr="00C02DB6" w:rsidTr="004463B6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1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2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36303" w:rsidP="0033630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="003F7C2C">
              <w:rPr>
                <w:i/>
                <w:iCs/>
              </w:rPr>
              <w:t xml:space="preserve"> 0</w:t>
            </w:r>
            <w:r>
              <w:rPr>
                <w:i/>
                <w:iCs/>
              </w:rPr>
              <w:t>57</w:t>
            </w:r>
            <w:r w:rsidR="003F7C2C">
              <w:rPr>
                <w:i/>
                <w:iCs/>
              </w:rPr>
              <w:t>,</w:t>
            </w:r>
            <w:r>
              <w:rPr>
                <w:i/>
                <w:i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 8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4463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 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4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36303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33630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4 </w:t>
            </w:r>
            <w:r w:rsidR="00336303">
              <w:rPr>
                <w:i/>
                <w:iCs/>
              </w:rPr>
              <w:t>4</w:t>
            </w:r>
            <w:r>
              <w:rPr>
                <w:i/>
                <w:iCs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</w:pPr>
            <w:r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</w:pPr>
            <w:r>
              <w:t>87 6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3F7C2C">
            <w:pPr>
              <w:jc w:val="center"/>
            </w:pPr>
            <w:r w:rsidRPr="00C02DB6">
              <w:t>169 5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36303" w:rsidP="00336303">
            <w:pPr>
              <w:jc w:val="center"/>
            </w:pPr>
            <w:r>
              <w:t>100</w:t>
            </w:r>
            <w:r w:rsidR="003F7C2C">
              <w:t xml:space="preserve"> </w:t>
            </w:r>
            <w:r>
              <w:t>966</w:t>
            </w:r>
            <w:r w:rsidR="003F7C2C">
              <w:t>,</w:t>
            </w: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</w:pPr>
            <w:r>
              <w:t>40 7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</w:pPr>
            <w:r>
              <w:t>0,0</w:t>
            </w:r>
          </w:p>
        </w:tc>
      </w:tr>
      <w:tr w:rsidR="00C02DB6" w:rsidRPr="00C02DB6" w:rsidTr="004463B6">
        <w:trPr>
          <w:trHeight w:val="15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2 этап: участок дороги по ул. 2-ая Пролетарская (ПК1+63-ПК3+31,93, протяженностью 169,0 метров) и по ул. Масловского (ПК0-00-ж.д. переезда, протяженностью 1866,0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65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62 7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</w:pPr>
            <w:r>
              <w:t>0,0</w:t>
            </w:r>
          </w:p>
        </w:tc>
      </w:tr>
      <w:tr w:rsidR="00C02DB6" w:rsidRPr="00C02DB6" w:rsidTr="004463B6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57 6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</w:pPr>
            <w:r>
              <w:t>0,0</w:t>
            </w:r>
          </w:p>
        </w:tc>
      </w:tr>
      <w:tr w:rsidR="00C02DB6" w:rsidRPr="00C02DB6" w:rsidTr="004463B6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4 9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1D103F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 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1D103F">
        <w:trPr>
          <w:trHeight w:val="20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1 этап: участок дороги по ул. </w:t>
            </w:r>
            <w:proofErr w:type="spellStart"/>
            <w:r w:rsidRPr="00C02DB6">
              <w:rPr>
                <w:color w:val="000000"/>
              </w:rPr>
              <w:t>Кашика</w:t>
            </w:r>
            <w:proofErr w:type="spellEnd"/>
            <w:r w:rsidRPr="00C02DB6">
              <w:rPr>
                <w:color w:val="000000"/>
              </w:rPr>
              <w:t xml:space="preserve"> (ПК0+30-ПК3+68,33, протяженностью 338,0 метров) и по ул. Ленина (ПК0+00-ПК10+41, протяженностью 1041,0м, ул. 2-я Пролетарская (ПК0+00-ПК1+63, протяженностью 163,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32 1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91 8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</w:pPr>
            <w:r>
              <w:t>0,0</w:t>
            </w:r>
          </w:p>
        </w:tc>
      </w:tr>
      <w:tr w:rsidR="00C02DB6" w:rsidRPr="00C02DB6" w:rsidTr="001D103F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3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84 50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</w:pPr>
            <w:r>
              <w:t>0,0</w:t>
            </w:r>
          </w:p>
        </w:tc>
      </w:tr>
      <w:tr w:rsidR="00C02DB6" w:rsidRPr="00C02DB6" w:rsidTr="004463B6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1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9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111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E39" w:rsidRDefault="00C02DB6" w:rsidP="003C2E39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 </w:t>
            </w:r>
          </w:p>
          <w:p w:rsidR="00C02DB6" w:rsidRPr="00C02DB6" w:rsidRDefault="00C02DB6" w:rsidP="003C2E39">
            <w:pPr>
              <w:rPr>
                <w:color w:val="000000"/>
              </w:rPr>
            </w:pPr>
            <w:r w:rsidRPr="00C02DB6">
              <w:rPr>
                <w:color w:val="000000"/>
              </w:rPr>
              <w:t>ул. Восточный пере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76 0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336303">
            <w:pPr>
              <w:jc w:val="center"/>
            </w:pPr>
            <w:r>
              <w:t>62 8</w:t>
            </w:r>
            <w:r w:rsidR="00336303">
              <w:t>41</w:t>
            </w:r>
            <w:r>
              <w:t>,</w:t>
            </w:r>
            <w:r w:rsidR="00336303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</w:pPr>
            <w:r>
              <w:t>0,0</w:t>
            </w:r>
          </w:p>
        </w:tc>
      </w:tr>
      <w:tr w:rsidR="00C02DB6" w:rsidRPr="00C02DB6" w:rsidTr="004463B6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336303">
            <w:pPr>
              <w:jc w:val="center"/>
            </w:pPr>
            <w:r>
              <w:t>57 8</w:t>
            </w:r>
            <w:r w:rsidR="00336303">
              <w:t>14</w:t>
            </w:r>
            <w:r>
              <w:t>,</w:t>
            </w:r>
            <w:r w:rsidR="0033630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</w:pPr>
            <w:r>
              <w:t>0,0</w:t>
            </w:r>
          </w:p>
        </w:tc>
      </w:tr>
      <w:tr w:rsidR="00C02DB6" w:rsidRPr="00C02DB6" w:rsidTr="004463B6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2 0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36303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0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36303" w:rsidP="0033630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A8548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27</w:t>
            </w:r>
            <w:r w:rsidR="00A8548E">
              <w:rPr>
                <w:i/>
                <w:iCs/>
              </w:rPr>
              <w:t>,</w:t>
            </w:r>
            <w:r>
              <w:rPr>
                <w:i/>
                <w:i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3F7C2C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Пр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16 3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36303" w:rsidP="00C02DB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E91ADA">
            <w:pPr>
              <w:jc w:val="center"/>
            </w:pPr>
            <w:r w:rsidRPr="00C02DB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</w:pPr>
            <w:r>
              <w:t>0,0</w:t>
            </w:r>
          </w:p>
        </w:tc>
      </w:tr>
      <w:tr w:rsidR="00C02DB6" w:rsidRPr="00C02DB6" w:rsidTr="004463B6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36303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36303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3F7C2C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3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36303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3F7C2C">
        <w:trPr>
          <w:trHeight w:val="9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3F7C2C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ул. Заимка </w:t>
            </w:r>
            <w:proofErr w:type="spellStart"/>
            <w:r w:rsidRPr="00C02DB6">
              <w:rPr>
                <w:color w:val="000000"/>
              </w:rPr>
              <w:t>Муксут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A8548E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36303" w:rsidP="0033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A854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71</w:t>
            </w:r>
            <w:r w:rsidR="00A8548E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C02DB6" w:rsidP="00E91ADA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4</w:t>
            </w:r>
            <w:r w:rsidR="00E91ADA">
              <w:rPr>
                <w:color w:val="000000"/>
              </w:rPr>
              <w:t>6</w:t>
            </w:r>
            <w:r w:rsidRPr="00C02DB6">
              <w:rPr>
                <w:color w:val="000000"/>
              </w:rPr>
              <w:t xml:space="preserve"> </w:t>
            </w:r>
            <w:r w:rsidR="00E91ADA">
              <w:rPr>
                <w:color w:val="000000"/>
              </w:rPr>
              <w:t>06</w:t>
            </w:r>
            <w:r w:rsidRPr="00C02DB6">
              <w:rPr>
                <w:color w:val="000000"/>
              </w:rPr>
              <w:t>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2DB6" w:rsidRPr="00C02DB6" w:rsidTr="004463B6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36303" w:rsidP="0033630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  <w:r w:rsidR="00A8548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77</w:t>
            </w:r>
            <w:r w:rsidR="00A8548E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C02DB6" w:rsidP="00E91ADA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40 73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36303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E91ADA" w:rsidP="00E91AD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495</w:t>
            </w:r>
            <w:r w:rsidR="00C02DB6" w:rsidRPr="00C02DB6">
              <w:rPr>
                <w:i/>
                <w:iCs/>
              </w:rPr>
              <w:t>,</w:t>
            </w:r>
            <w:r>
              <w:rPr>
                <w:i/>
                <w:iCs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36303" w:rsidP="0033630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3 </w:t>
            </w:r>
            <w:r w:rsidR="00A8548E">
              <w:rPr>
                <w:i/>
                <w:iCs/>
              </w:rPr>
              <w:t>0</w:t>
            </w:r>
            <w:r>
              <w:rPr>
                <w:i/>
                <w:iCs/>
              </w:rPr>
              <w:t>93</w:t>
            </w:r>
            <w:r w:rsidR="00A8548E">
              <w:rPr>
                <w:i/>
                <w:iCs/>
              </w:rPr>
              <w:t>,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Карла Мар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36303" w:rsidP="00C02DB6">
            <w:pPr>
              <w:jc w:val="center"/>
            </w:pPr>
            <w:r>
              <w:t>8 5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</w:pPr>
            <w:r>
              <w:t>0,0</w:t>
            </w:r>
          </w:p>
        </w:tc>
      </w:tr>
      <w:tr w:rsidR="00C02DB6" w:rsidRPr="00C02DB6" w:rsidTr="004463B6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36303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 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33630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3</w:t>
            </w:r>
            <w:r w:rsidR="00336303">
              <w:rPr>
                <w:i/>
                <w:iCs/>
              </w:rPr>
              <w:t>6</w:t>
            </w:r>
            <w:r>
              <w:rPr>
                <w:i/>
                <w:iCs/>
              </w:rPr>
              <w:t>,</w:t>
            </w:r>
            <w:r w:rsidR="00336303">
              <w:rPr>
                <w:i/>
                <w:i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9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Кржижа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</w:pPr>
            <w:r>
              <w:t>2 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</w:pPr>
            <w:r>
              <w:t>4 5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</w:pPr>
            <w:r>
              <w:t>0,0</w:t>
            </w:r>
          </w:p>
        </w:tc>
      </w:tr>
      <w:tr w:rsidR="00C02DB6" w:rsidRPr="00C02DB6" w:rsidTr="004463B6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5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9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Знамен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</w:pPr>
            <w:r>
              <w:t>2 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3F7C2C">
            <w:pPr>
              <w:jc w:val="center"/>
            </w:pPr>
            <w:r w:rsidRPr="00C02DB6">
              <w:t>4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</w:pPr>
            <w:r>
              <w:t>0,0</w:t>
            </w:r>
          </w:p>
        </w:tc>
      </w:tr>
      <w:tr w:rsidR="00C02DB6" w:rsidRPr="00C02DB6" w:rsidTr="004463B6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3F7C2C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3F7C2C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3F7C2C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4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3F7C2C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</w:t>
            </w:r>
          </w:p>
        </w:tc>
      </w:tr>
      <w:tr w:rsidR="00C02DB6" w:rsidRPr="00C02DB6" w:rsidTr="00B17701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Ремонт и содержание автомобильных дорог (сооруж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47 062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16 3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 7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 2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 3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1C77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1C77E9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1C77E9">
              <w:rPr>
                <w:b/>
                <w:bCs/>
                <w:i/>
                <w:iCs/>
              </w:rPr>
              <w:t>842</w:t>
            </w:r>
            <w:r>
              <w:rPr>
                <w:b/>
                <w:bCs/>
                <w:i/>
                <w:iCs/>
              </w:rPr>
              <w:t>,</w:t>
            </w:r>
            <w:r w:rsidR="001C77E9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E91A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4</w:t>
            </w:r>
            <w:r w:rsidR="00C02DB6" w:rsidRPr="00C02DB6">
              <w:rPr>
                <w:b/>
                <w:bCs/>
                <w:i/>
                <w:iCs/>
              </w:rPr>
              <w:t xml:space="preserve"> 8</w:t>
            </w:r>
            <w:r>
              <w:rPr>
                <w:b/>
                <w:bCs/>
                <w:i/>
                <w:iCs/>
              </w:rPr>
              <w:t>34</w:t>
            </w:r>
            <w:r w:rsidR="00C02DB6" w:rsidRPr="00C02DB6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3C2E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02DB6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3C2E39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Pr="00C02DB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C2E39">
              <w:rPr>
                <w:b/>
                <w:bCs/>
                <w:i/>
                <w:iCs/>
                <w:sz w:val="22"/>
                <w:szCs w:val="22"/>
              </w:rPr>
              <w:t>929</w:t>
            </w:r>
            <w:r w:rsidRPr="00C02DB6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="003C2E39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3C2E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02DB6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3C2E39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Pr="00C02DB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C2E39">
              <w:rPr>
                <w:b/>
                <w:bCs/>
                <w:i/>
                <w:iCs/>
                <w:sz w:val="22"/>
                <w:szCs w:val="22"/>
              </w:rPr>
              <w:t>929</w:t>
            </w:r>
            <w:r w:rsidRPr="00C02DB6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="003C2E39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C02DB6" w:rsidRPr="00C02DB6" w:rsidTr="00B17701">
        <w:trPr>
          <w:trHeight w:val="6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lastRenderedPageBreak/>
              <w:t>2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 разработка проектной, сметной и и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B17701">
        <w:trPr>
          <w:trHeight w:val="6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и содержание автомобильных дорог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32 993,1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15 458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18 7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A8548E">
            <w:pPr>
              <w:jc w:val="center"/>
            </w:pPr>
            <w:r w:rsidRPr="00C02DB6">
              <w:t>8 6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4 07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1C77E9" w:rsidP="001C77E9">
            <w:pPr>
              <w:jc w:val="center"/>
            </w:pPr>
            <w:r>
              <w:t>5</w:t>
            </w:r>
            <w:r w:rsidR="00A8548E">
              <w:t xml:space="preserve"> </w:t>
            </w:r>
            <w:r>
              <w:t>991</w:t>
            </w:r>
            <w:r w:rsidR="00A8548E">
              <w:t>,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E91ADA">
            <w:pPr>
              <w:jc w:val="center"/>
            </w:pPr>
            <w:r w:rsidRPr="00C02DB6">
              <w:t>1</w:t>
            </w:r>
            <w:r w:rsidR="00E91ADA">
              <w:t>7</w:t>
            </w:r>
            <w:r w:rsidRPr="00C02DB6">
              <w:t xml:space="preserve"> </w:t>
            </w:r>
            <w:r w:rsidR="00E91ADA">
              <w:t>977</w:t>
            </w:r>
            <w:r w:rsidRPr="00C02DB6">
              <w:t>,</w:t>
            </w:r>
            <w:r w:rsidR="00E91AD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3C2E39">
            <w:pPr>
              <w:jc w:val="center"/>
              <w:rPr>
                <w:sz w:val="22"/>
                <w:szCs w:val="22"/>
              </w:rPr>
            </w:pPr>
            <w:r w:rsidRPr="00C02DB6">
              <w:rPr>
                <w:sz w:val="22"/>
                <w:szCs w:val="22"/>
              </w:rPr>
              <w:t>1</w:t>
            </w:r>
            <w:r w:rsidR="003C2E39">
              <w:rPr>
                <w:sz w:val="22"/>
                <w:szCs w:val="22"/>
              </w:rPr>
              <w:t>6</w:t>
            </w:r>
            <w:r w:rsidRPr="00C02DB6">
              <w:rPr>
                <w:sz w:val="22"/>
                <w:szCs w:val="22"/>
              </w:rPr>
              <w:t xml:space="preserve"> </w:t>
            </w:r>
            <w:r w:rsidR="003C2E39">
              <w:rPr>
                <w:sz w:val="22"/>
                <w:szCs w:val="22"/>
              </w:rPr>
              <w:t>929</w:t>
            </w:r>
            <w:r w:rsidRPr="00C02DB6">
              <w:rPr>
                <w:sz w:val="22"/>
                <w:szCs w:val="22"/>
              </w:rPr>
              <w:t>,</w:t>
            </w:r>
            <w:r w:rsidR="003C2E3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3C2E39">
            <w:pPr>
              <w:jc w:val="center"/>
              <w:rPr>
                <w:sz w:val="22"/>
                <w:szCs w:val="22"/>
              </w:rPr>
            </w:pPr>
            <w:r w:rsidRPr="00C02DB6">
              <w:rPr>
                <w:sz w:val="22"/>
                <w:szCs w:val="22"/>
              </w:rPr>
              <w:t>1</w:t>
            </w:r>
            <w:r w:rsidR="003C2E39">
              <w:rPr>
                <w:sz w:val="22"/>
                <w:szCs w:val="22"/>
              </w:rPr>
              <w:t>6</w:t>
            </w:r>
            <w:r w:rsidRPr="00C02DB6">
              <w:rPr>
                <w:sz w:val="22"/>
                <w:szCs w:val="22"/>
              </w:rPr>
              <w:t xml:space="preserve"> </w:t>
            </w:r>
            <w:r w:rsidR="003C2E39">
              <w:rPr>
                <w:sz w:val="22"/>
                <w:szCs w:val="22"/>
              </w:rPr>
              <w:t>929</w:t>
            </w:r>
            <w:r w:rsidRPr="00C02DB6">
              <w:rPr>
                <w:sz w:val="22"/>
                <w:szCs w:val="22"/>
              </w:rPr>
              <w:t>,</w:t>
            </w:r>
            <w:r w:rsidR="003C2E39">
              <w:rPr>
                <w:sz w:val="22"/>
                <w:szCs w:val="22"/>
              </w:rPr>
              <w:t>5</w:t>
            </w:r>
          </w:p>
        </w:tc>
      </w:tr>
      <w:tr w:rsidR="00C02DB6" w:rsidRPr="00C02DB6" w:rsidTr="004463B6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5 095,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10 38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1</w:t>
            </w:r>
            <w:r w:rsidR="00A8548E">
              <w:rPr>
                <w:i/>
                <w:iCs/>
              </w:rPr>
              <w:t xml:space="preserve"> 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1C77E9" w:rsidP="001C77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C02DB6" w:rsidRPr="00C02DB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10</w:t>
            </w:r>
            <w:r w:rsidR="00C02DB6" w:rsidRPr="00C02DB6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E91ADA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3</w:t>
            </w:r>
            <w:r w:rsidR="00E91ADA">
              <w:rPr>
                <w:i/>
                <w:iCs/>
              </w:rPr>
              <w:t xml:space="preserve"> 779</w:t>
            </w:r>
            <w:r w:rsidRPr="00C02DB6">
              <w:rPr>
                <w:i/>
                <w:iCs/>
              </w:rPr>
              <w:t>,</w:t>
            </w:r>
            <w:r w:rsidR="00E91ADA">
              <w:rPr>
                <w:i/>
                <w:i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3C2E39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2 622,</w:t>
            </w:r>
            <w:r w:rsidR="003C2E39">
              <w:rPr>
                <w:i/>
                <w:i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3C2E39">
            <w:pPr>
              <w:jc w:val="center"/>
              <w:rPr>
                <w:i/>
                <w:iCs/>
                <w:sz w:val="22"/>
                <w:szCs w:val="22"/>
              </w:rPr>
            </w:pPr>
            <w:r w:rsidRPr="00C02DB6">
              <w:rPr>
                <w:i/>
                <w:iCs/>
                <w:sz w:val="22"/>
                <w:szCs w:val="22"/>
              </w:rPr>
              <w:t>10 687,7</w:t>
            </w:r>
          </w:p>
        </w:tc>
      </w:tr>
      <w:tr w:rsidR="00C02DB6" w:rsidRPr="00C02DB6" w:rsidTr="004463B6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5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2 39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5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 5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1C77E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3C2E39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8 0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10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 w:rsidR="004463B6">
              <w:rPr>
                <w:i/>
                <w:iCs/>
                <w:color w:val="000000"/>
              </w:rPr>
              <w:t>5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218</w:t>
            </w:r>
            <w:r w:rsidR="00A8548E">
              <w:rPr>
                <w:i/>
                <w:i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1C77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  <w:r w:rsidR="001C77E9">
              <w:rPr>
                <w:i/>
                <w:iCs/>
              </w:rPr>
              <w:t>0</w:t>
            </w:r>
            <w:r>
              <w:rPr>
                <w:i/>
                <w:iCs/>
              </w:rPr>
              <w:t>,</w:t>
            </w:r>
            <w:r w:rsidR="001C77E9">
              <w:rPr>
                <w:i/>
                <w:i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 w:rsidR="004463B6">
              <w:rPr>
                <w:i/>
                <w:iCs/>
                <w:color w:val="000000"/>
              </w:rPr>
              <w:t>5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434,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26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E91ADA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3C2E39" w:rsidRPr="00C02DB6" w:rsidTr="004463B6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E39" w:rsidRPr="00C02DB6" w:rsidRDefault="003C2E39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E39" w:rsidRPr="00C02DB6" w:rsidRDefault="003C2E39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>
              <w:rPr>
                <w:i/>
                <w:iCs/>
                <w:color w:val="000000"/>
              </w:rPr>
              <w:t>5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E39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 462,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E39" w:rsidRPr="00C02DB6" w:rsidRDefault="003C2E39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2 41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E39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E39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 4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E39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E39" w:rsidRPr="00C02DB6" w:rsidRDefault="00A8548E" w:rsidP="001C77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 </w:t>
            </w:r>
            <w:r w:rsidR="001C77E9">
              <w:rPr>
                <w:i/>
                <w:iCs/>
              </w:rPr>
              <w:t>190</w:t>
            </w:r>
            <w:r>
              <w:rPr>
                <w:i/>
                <w:iCs/>
              </w:rPr>
              <w:t>,</w:t>
            </w:r>
            <w:r w:rsidR="001C77E9"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E39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7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E39" w:rsidRPr="00C02DB6" w:rsidRDefault="003C2E39" w:rsidP="003C2E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2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E39" w:rsidRPr="00C02DB6" w:rsidRDefault="003C2E39" w:rsidP="003C2E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241,8</w:t>
            </w:r>
          </w:p>
        </w:tc>
      </w:tr>
      <w:tr w:rsidR="00C02DB6" w:rsidRPr="00C02DB6" w:rsidTr="004463B6">
        <w:trPr>
          <w:trHeight w:val="9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 Ремонт автомобильных дорог к садоводческим, огородническим некоммерческим объедин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14 069,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8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A8548E">
            <w:pPr>
              <w:jc w:val="center"/>
            </w:pPr>
            <w:r w:rsidRPr="00C02D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5 5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</w:pPr>
            <w:r>
              <w:t>0,0</w:t>
            </w:r>
          </w:p>
        </w:tc>
      </w:tr>
      <w:tr w:rsidR="00C02DB6" w:rsidRPr="00C02DB6" w:rsidTr="004463B6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 407,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1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2 662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71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 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автомобильных дорог в целях ликвидации последствий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 6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8 0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 4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B17701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 6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7 9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16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B17701">
        <w:trPr>
          <w:trHeight w:val="12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lastRenderedPageBreak/>
              <w:t>2.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автомобильных дорог поврежденных в результате строительства гидротехнически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1C77E9" w:rsidP="001C77E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</w:t>
            </w:r>
            <w:r w:rsidR="00A8548E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268</w:t>
            </w:r>
            <w:r w:rsidR="00A8548E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4 6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C02DB6" w:rsidRPr="00C02DB6" w:rsidTr="00B17701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1C77E9" w:rsidP="001C77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  <w:r w:rsidR="00A8548E">
              <w:rPr>
                <w:i/>
                <w:iCs/>
              </w:rPr>
              <w:t>,</w:t>
            </w:r>
            <w:r>
              <w:rPr>
                <w:i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B17701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1C77E9" w:rsidP="001C77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  <w:r w:rsidR="00A8548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24</w:t>
            </w:r>
            <w:r w:rsidR="00A8548E">
              <w:rPr>
                <w:i/>
                <w:iCs/>
              </w:rPr>
              <w:t>,</w:t>
            </w:r>
            <w:r>
              <w:rPr>
                <w:i/>
                <w:i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 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B17701">
        <w:trPr>
          <w:trHeight w:val="6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</w:t>
            </w:r>
            <w:r w:rsidR="004463B6">
              <w:rPr>
                <w:color w:val="000000"/>
              </w:rPr>
              <w:t xml:space="preserve"> </w:t>
            </w:r>
            <w:r w:rsidRPr="00C02DB6">
              <w:rPr>
                <w:color w:val="000000"/>
              </w:rPr>
              <w:t>Ремонт искусственных сооружений на автомобильных доро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Устройство водоприёмных колод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1C77E9" w:rsidP="001C77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2</w:t>
            </w:r>
            <w:r w:rsidR="00A8548E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1C77E9" w:rsidP="001C77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4463B6" w:rsidRPr="00C02DB6" w:rsidTr="004463B6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1C77E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4463B6" w:rsidRDefault="004463B6" w:rsidP="00C02DB6">
            <w:pPr>
              <w:rPr>
                <w:b/>
                <w:bCs/>
                <w:i/>
                <w:iCs/>
                <w:color w:val="000000"/>
              </w:rPr>
            </w:pPr>
            <w:r w:rsidRPr="004463B6">
              <w:t>- Инициативный проект «Убитым дорогам-нет, хорошим дорогам-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4463B6" w:rsidP="003C2E39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4463B6" w:rsidP="003C2E39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A8548E" w:rsidP="003C2E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A8548E" w:rsidP="003C2E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A8548E" w:rsidP="003C2E3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A8548E" w:rsidP="003C2E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4463B6" w:rsidP="003C2E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3C2E39" w:rsidP="003C2E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3C2E39" w:rsidP="003C2E3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4463B6" w:rsidRPr="00C02DB6" w:rsidTr="004463B6">
        <w:trPr>
          <w:trHeight w:val="40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4463B6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4463B6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4463B6" w:rsidP="003C2E39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4463B6" w:rsidP="003C2E39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A8548E" w:rsidP="003C2E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A8548E" w:rsidP="003C2E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A8548E" w:rsidP="003C2E3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A8548E" w:rsidP="003C2E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4463B6" w:rsidP="003C2E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3C2E39" w:rsidP="003C2E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3C2E39" w:rsidP="003C2E3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4463B6" w:rsidRPr="00C02DB6" w:rsidTr="004463B6">
        <w:trPr>
          <w:trHeight w:val="405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4463B6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4463B6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4463B6" w:rsidP="003C2E39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4463B6" w:rsidP="003C2E39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A8548E" w:rsidP="003C2E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A8548E" w:rsidP="003C2E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A8548E" w:rsidP="003C2E3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A8548E" w:rsidP="003C2E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4463B6" w:rsidP="003C2E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3C2E39" w:rsidP="003C2E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3B6" w:rsidRPr="00C02DB6" w:rsidRDefault="003C2E39" w:rsidP="003C2E3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C02DB6" w:rsidRPr="00C02DB6" w:rsidTr="004463B6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Ремонт дворов и дворовых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3 362,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202</w:t>
            </w:r>
            <w:r w:rsidR="004463B6"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504,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B17701">
        <w:trPr>
          <w:trHeight w:val="10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202</w:t>
            </w:r>
            <w:r w:rsidR="004463B6"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 857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</w:t>
            </w:r>
            <w:r w:rsidR="00A8548E">
              <w:rPr>
                <w:i/>
                <w:i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C02DB6" w:rsidRPr="00C02DB6" w:rsidTr="00B17701">
        <w:trPr>
          <w:trHeight w:val="3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lastRenderedPageBreak/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02DB6">
              <w:rPr>
                <w:b/>
                <w:bCs/>
                <w:i/>
                <w:iCs/>
                <w:color w:val="000000"/>
              </w:rPr>
              <w:t>Противопаводковые</w:t>
            </w:r>
            <w:proofErr w:type="spellEnd"/>
            <w:r w:rsidRPr="00C02DB6">
              <w:rPr>
                <w:b/>
                <w:bCs/>
                <w:i/>
                <w:iCs/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8,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</w:tr>
      <w:tr w:rsidR="00C02DB6" w:rsidRPr="00C02DB6" w:rsidTr="00B17701">
        <w:trPr>
          <w:trHeight w:val="3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8,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</w:tr>
      <w:tr w:rsidR="00C02DB6" w:rsidRPr="00C02DB6" w:rsidTr="00B17701">
        <w:trPr>
          <w:trHeight w:val="3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C02DB6" w:rsidRPr="00C02DB6" w:rsidTr="001D103F">
        <w:trPr>
          <w:trHeight w:val="58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Экспертиза проектной, сметной и и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1 10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1C77E9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="00A8548E">
              <w:rPr>
                <w:b/>
                <w:bCs/>
                <w:i/>
                <w:i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1C77E9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</w:t>
            </w:r>
            <w:r w:rsidR="004463B6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C02DB6" w:rsidRPr="00C02DB6" w:rsidTr="001D103F">
        <w:trPr>
          <w:trHeight w:val="39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30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1C77E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A8548E">
              <w:rPr>
                <w:i/>
                <w:i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C02DB6" w:rsidRPr="00C02DB6" w:rsidTr="001D103F">
        <w:trPr>
          <w:trHeight w:val="4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80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D0595D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20</w:t>
            </w:r>
            <w:r w:rsidR="004463B6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C02DB6" w:rsidRPr="00C02DB6" w:rsidTr="004463B6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Аренда зем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0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0,00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  <w:r w:rsidR="001C77E9">
              <w:rPr>
                <w:b/>
                <w:bCs/>
                <w:i/>
                <w:iCs/>
                <w:color w:val="000000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074</w:t>
            </w:r>
          </w:p>
        </w:tc>
      </w:tr>
      <w:tr w:rsidR="00C02DB6" w:rsidRPr="00C02DB6" w:rsidTr="003F7C2C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0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  <w:r w:rsidR="001C77E9">
              <w:rPr>
                <w:i/>
                <w:iCs/>
                <w:color w:val="000000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074</w:t>
            </w:r>
          </w:p>
        </w:tc>
      </w:tr>
      <w:tr w:rsidR="00C02DB6" w:rsidRPr="00C02DB6" w:rsidTr="001D103F">
        <w:trPr>
          <w:trHeight w:val="97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7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Укрепление материально-технической базы для МБУ «Коммунальни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3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 78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C02DB6" w:rsidRPr="00C02DB6" w:rsidTr="003F7C2C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2 78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C02DB6" w:rsidRPr="00C02DB6" w:rsidTr="003F7C2C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3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C02DB6" w:rsidRPr="00C02DB6" w:rsidTr="004463B6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56 000,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3 07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9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 5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</w:t>
            </w:r>
            <w:r w:rsidR="00A8548E">
              <w:rPr>
                <w:b/>
                <w:bCs/>
                <w:color w:val="000000"/>
              </w:rPr>
              <w:t>08 8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1C77E9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 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446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2DB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463B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C02DB6"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4463B6">
              <w:rPr>
                <w:b/>
                <w:bCs/>
                <w:color w:val="000000"/>
                <w:sz w:val="22"/>
                <w:szCs w:val="22"/>
              </w:rPr>
              <w:t>417</w:t>
            </w:r>
            <w:r w:rsidRPr="00C02DB6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4463B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3C2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C02DB6" w:rsidRPr="00C02DB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  <w:r w:rsidR="00C02DB6" w:rsidRPr="00C02DB6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129,5</w:t>
            </w:r>
          </w:p>
        </w:tc>
      </w:tr>
      <w:tr w:rsidR="00C02DB6" w:rsidRPr="00C02DB6" w:rsidTr="004463B6">
        <w:trPr>
          <w:trHeight w:val="330"/>
        </w:trPr>
        <w:tc>
          <w:tcPr>
            <w:tcW w:w="1485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Организация осв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B6" w:rsidRPr="00C02DB6" w:rsidRDefault="00C02DB6" w:rsidP="00C02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D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2DB6" w:rsidRPr="00C02DB6" w:rsidTr="004463B6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Потребление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3 304,1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2 87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1C77E9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854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2</w:t>
            </w:r>
            <w:r w:rsidR="00A8548E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C02DB6" w:rsidP="004463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 40</w:t>
            </w:r>
            <w:r w:rsidR="004463B6">
              <w:rPr>
                <w:color w:val="000000"/>
              </w:rPr>
              <w:t>6</w:t>
            </w:r>
            <w:r w:rsidRPr="00C02DB6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3C2E39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 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3C2E39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 300,0</w:t>
            </w:r>
          </w:p>
        </w:tc>
      </w:tr>
      <w:tr w:rsidR="00C02DB6" w:rsidRPr="00C02DB6" w:rsidTr="004463B6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Обслуживание свети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744,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C77E9" w:rsidRPr="00C02DB6" w:rsidTr="00705A47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E9" w:rsidRPr="00C02DB6" w:rsidRDefault="001C77E9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E9" w:rsidRPr="00C02DB6" w:rsidRDefault="001C77E9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Приобретение материалов для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E9" w:rsidRPr="00C02DB6" w:rsidRDefault="001C77E9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56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E9" w:rsidRPr="00C02DB6" w:rsidRDefault="001C77E9" w:rsidP="00C02DB6">
            <w:pPr>
              <w:jc w:val="center"/>
            </w:pPr>
            <w:r w:rsidRPr="00C02DB6"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E9" w:rsidRPr="00C02DB6" w:rsidRDefault="001C77E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E9" w:rsidRPr="00C02DB6" w:rsidRDefault="001C77E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E9" w:rsidRPr="00C02DB6" w:rsidRDefault="001C77E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E9" w:rsidRPr="00C02DB6" w:rsidRDefault="001C77E9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7E9" w:rsidRPr="00C02DB6" w:rsidRDefault="001C77E9" w:rsidP="00446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  <w:r w:rsidRPr="00C02DB6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E9" w:rsidRPr="00C02DB6" w:rsidRDefault="001C77E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E9" w:rsidRPr="00C02DB6" w:rsidRDefault="001C77E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1C77E9" w:rsidRPr="00C02DB6" w:rsidTr="00705A47">
        <w:trPr>
          <w:trHeight w:val="43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E9" w:rsidRPr="00C02DB6" w:rsidRDefault="001C77E9" w:rsidP="00C02DB6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E9" w:rsidRPr="00C02DB6" w:rsidRDefault="001C77E9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E9" w:rsidRPr="00C02DB6" w:rsidRDefault="001C77E9" w:rsidP="00040B34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56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E9" w:rsidRPr="00C02DB6" w:rsidRDefault="001C77E9" w:rsidP="00040B34">
            <w:pPr>
              <w:jc w:val="center"/>
            </w:pPr>
            <w:r w:rsidRPr="00C02DB6"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E9" w:rsidRPr="00C02DB6" w:rsidRDefault="001C77E9" w:rsidP="00040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E9" w:rsidRPr="00C02DB6" w:rsidRDefault="001C77E9" w:rsidP="00040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E9" w:rsidRPr="00C02DB6" w:rsidRDefault="001C77E9" w:rsidP="00040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E9" w:rsidRDefault="001C77E9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77E9" w:rsidRDefault="001C77E9" w:rsidP="00C02D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E9" w:rsidRDefault="001C77E9" w:rsidP="00C02D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E9" w:rsidRDefault="001C77E9" w:rsidP="00C02DB6">
            <w:pPr>
              <w:jc w:val="center"/>
              <w:rPr>
                <w:color w:val="000000"/>
              </w:rPr>
            </w:pPr>
          </w:p>
        </w:tc>
      </w:tr>
      <w:tr w:rsidR="001C77E9" w:rsidRPr="00C02DB6" w:rsidTr="001D103F">
        <w:trPr>
          <w:trHeight w:val="25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E9" w:rsidRPr="00C02DB6" w:rsidRDefault="001C77E9" w:rsidP="00C02DB6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E9" w:rsidRPr="00C02DB6" w:rsidRDefault="001C77E9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</w:rPr>
              <w:t xml:space="preserve">- средства ме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E9" w:rsidRPr="00C02DB6" w:rsidRDefault="001C77E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E9" w:rsidRPr="00C02DB6" w:rsidRDefault="001C77E9" w:rsidP="00C02DB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E9" w:rsidRDefault="001C77E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E9" w:rsidRDefault="001C77E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E9" w:rsidRDefault="001C77E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E9" w:rsidRDefault="001C77E9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7E9" w:rsidRDefault="001C77E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E9" w:rsidRDefault="001C77E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E9" w:rsidRDefault="001C77E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C77E9" w:rsidRPr="00C02DB6" w:rsidTr="001D103F">
        <w:trPr>
          <w:trHeight w:val="1259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7E9" w:rsidRPr="00C02DB6" w:rsidRDefault="001C77E9" w:rsidP="00C02DB6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7E9" w:rsidRPr="00C02DB6" w:rsidRDefault="001C77E9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</w:rPr>
              <w:t xml:space="preserve">- средства обла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7E9" w:rsidRPr="00C02DB6" w:rsidRDefault="001C77E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7E9" w:rsidRPr="00C02DB6" w:rsidRDefault="001C77E9" w:rsidP="00C02DB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7E9" w:rsidRDefault="001C77E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7E9" w:rsidRDefault="001C77E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7E9" w:rsidRDefault="001C77E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7E9" w:rsidRDefault="001C77E9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7E9" w:rsidRDefault="001C77E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7E9" w:rsidRDefault="001C77E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7E9" w:rsidRDefault="001C77E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2DB6" w:rsidRPr="00C02DB6" w:rsidTr="001D103F">
        <w:trPr>
          <w:trHeight w:val="53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Устройство оп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566,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1C77E9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2DB6" w:rsidRPr="00C02DB6" w:rsidTr="001D103F">
        <w:trPr>
          <w:trHeight w:val="71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1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Устройство линии освещения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1 453,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A8548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C02DB6" w:rsidRPr="00C02DB6" w:rsidTr="003F7C2C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DB6" w:rsidRPr="00C02DB6" w:rsidRDefault="00C02DB6" w:rsidP="00C02DB6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 - 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C02DB6" w:rsidRPr="00C02DB6" w:rsidTr="001D103F">
        <w:trPr>
          <w:trHeight w:val="12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/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3F7C2C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- средства ме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 w:rsidR="003F7C2C"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143,0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1D103F">
        <w:trPr>
          <w:trHeight w:val="116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/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3F7C2C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 w:rsidR="003F7C2C"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81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1D103F">
        <w:trPr>
          <w:trHeight w:val="97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Восстановление поврежденных линий электроснабжения и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5,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2DB6" w:rsidRPr="00C02DB6" w:rsidTr="004463B6">
        <w:trPr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Размещение светильник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9,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50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2DB6" w:rsidRPr="00C02DB6" w:rsidTr="004463B6">
        <w:trPr>
          <w:trHeight w:val="7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Замена светильник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2DB6" w:rsidRPr="00C02DB6" w:rsidTr="001D103F">
        <w:trPr>
          <w:trHeight w:val="78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1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</w:pPr>
            <w:r w:rsidRPr="00C02DB6">
              <w:t>Технологическое присоединение к электрическим се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19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2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</w:pPr>
            <w:r>
              <w:t>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1C77E9" w:rsidP="00C02DB6">
            <w:pPr>
              <w:jc w:val="center"/>
            </w:pPr>
            <w: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</w:pPr>
            <w:r>
              <w:t>10,0</w:t>
            </w:r>
          </w:p>
        </w:tc>
      </w:tr>
      <w:tr w:rsidR="00C02DB6" w:rsidRPr="00C02DB6" w:rsidTr="001D103F">
        <w:trPr>
          <w:trHeight w:val="52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b/>
                <w:bCs/>
              </w:rPr>
            </w:pPr>
            <w:r w:rsidRPr="00C02DB6">
              <w:rPr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</w:rPr>
            </w:pPr>
            <w:r w:rsidRPr="00C02DB6">
              <w:rPr>
                <w:b/>
                <w:bCs/>
              </w:rPr>
              <w:t>6 69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</w:rPr>
            </w:pPr>
            <w:r w:rsidRPr="00C02DB6">
              <w:rPr>
                <w:b/>
                <w:bCs/>
              </w:rPr>
              <w:t>3 80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1C77E9" w:rsidP="001C77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8548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67</w:t>
            </w:r>
            <w:r w:rsidR="00A8548E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C02DB6" w:rsidP="004463B6">
            <w:pPr>
              <w:jc w:val="center"/>
              <w:rPr>
                <w:b/>
                <w:bCs/>
              </w:rPr>
            </w:pPr>
            <w:r w:rsidRPr="00C02DB6">
              <w:rPr>
                <w:b/>
                <w:bCs/>
              </w:rPr>
              <w:t xml:space="preserve">3 </w:t>
            </w:r>
            <w:r w:rsidR="004463B6">
              <w:rPr>
                <w:b/>
                <w:bCs/>
              </w:rPr>
              <w:t>236</w:t>
            </w:r>
            <w:r w:rsidRPr="00C02DB6">
              <w:rPr>
                <w:b/>
                <w:bCs/>
              </w:rPr>
              <w:t>,</w:t>
            </w:r>
            <w:r w:rsidR="004463B6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10,0</w:t>
            </w:r>
          </w:p>
        </w:tc>
      </w:tr>
      <w:tr w:rsidR="001D103F" w:rsidRPr="00C02DB6" w:rsidTr="001D103F">
        <w:trPr>
          <w:trHeight w:val="330"/>
        </w:trPr>
        <w:tc>
          <w:tcPr>
            <w:tcW w:w="15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3F" w:rsidRPr="00C02DB6" w:rsidRDefault="001D103F" w:rsidP="001D1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DB6">
              <w:rPr>
                <w:b/>
                <w:bCs/>
                <w:color w:val="000000"/>
              </w:rPr>
              <w:lastRenderedPageBreak/>
              <w:t>Повышение безопасности дорожного движения</w:t>
            </w:r>
            <w:r w:rsidRPr="00C02D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2DB6" w:rsidRPr="00C02DB6" w:rsidTr="001D103F">
        <w:trPr>
          <w:trHeight w:val="54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Нанесение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89,9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5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="001D103F">
              <w:rPr>
                <w:b/>
                <w:bCs/>
                <w:i/>
                <w:iCs/>
                <w:color w:val="000000"/>
              </w:rPr>
              <w:t>00</w:t>
            </w:r>
            <w:r>
              <w:rPr>
                <w:b/>
                <w:bCs/>
                <w:i/>
                <w:iCs/>
                <w:color w:val="000000"/>
              </w:rPr>
              <w:t>,</w:t>
            </w:r>
            <w:r w:rsidR="001D103F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,0</w:t>
            </w:r>
          </w:p>
        </w:tc>
      </w:tr>
      <w:tr w:rsidR="00C02DB6" w:rsidRPr="00C02DB6" w:rsidTr="004463B6">
        <w:trPr>
          <w:trHeight w:val="52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89,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C02DB6" w:rsidRPr="00C02DB6" w:rsidTr="004463B6">
        <w:trPr>
          <w:trHeight w:val="57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1D10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1D103F">
              <w:rPr>
                <w:i/>
                <w:iCs/>
                <w:color w:val="000000"/>
              </w:rPr>
              <w:t>00</w:t>
            </w:r>
            <w:r>
              <w:rPr>
                <w:i/>
                <w:iCs/>
                <w:color w:val="000000"/>
              </w:rPr>
              <w:t>,</w:t>
            </w:r>
            <w:r w:rsidR="001D103F">
              <w:rPr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,0</w:t>
            </w:r>
          </w:p>
        </w:tc>
      </w:tr>
      <w:tr w:rsidR="00C02DB6" w:rsidRPr="00C02DB6" w:rsidTr="003F7C2C">
        <w:trPr>
          <w:trHeight w:val="100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31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39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5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C02DB6" w:rsidRPr="00C02DB6" w:rsidTr="003F7C2C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4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3F7C2C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31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393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C02DB6" w:rsidRPr="00C02DB6" w:rsidTr="004463B6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C2E39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C02DB6" w:rsidRPr="00C02DB6" w:rsidTr="004463B6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Приобретение дорожных зна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389,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4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0,0</w:t>
            </w:r>
          </w:p>
        </w:tc>
      </w:tr>
      <w:tr w:rsidR="00C02DB6" w:rsidRPr="00C02DB6" w:rsidTr="004463B6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389,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0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0,0</w:t>
            </w:r>
          </w:p>
        </w:tc>
      </w:tr>
      <w:tr w:rsidR="00C02DB6" w:rsidRPr="00C02DB6" w:rsidTr="004463B6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4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C02DB6" w:rsidRPr="00C02DB6" w:rsidTr="001D103F">
        <w:trPr>
          <w:trHeight w:val="45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</w:pPr>
            <w:r w:rsidRPr="00C02DB6">
              <w:t>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 xml:space="preserve">Приобретение материал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14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15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0</w:t>
            </w:r>
            <w:r w:rsidR="004463B6"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,0</w:t>
            </w:r>
          </w:p>
        </w:tc>
      </w:tr>
      <w:tr w:rsidR="00C02DB6" w:rsidRPr="00C02DB6" w:rsidTr="004463B6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/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,0</w:t>
            </w:r>
          </w:p>
        </w:tc>
      </w:tr>
      <w:tr w:rsidR="00C02DB6" w:rsidRPr="00C02DB6" w:rsidTr="004463B6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/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14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02DB6" w:rsidRPr="00C02DB6" w:rsidTr="004463B6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Разработка сх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7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C02DB6" w:rsidRPr="00C02DB6" w:rsidTr="004463B6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7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C02DB6" w:rsidRPr="00C02DB6" w:rsidTr="001D103F">
        <w:trPr>
          <w:trHeight w:val="49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Приобретение дорож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37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5 5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C02DB6" w:rsidRPr="00C02DB6" w:rsidTr="001D103F">
        <w:trPr>
          <w:trHeight w:val="11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1D103F" w:rsidP="003F7C2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="00C02DB6" w:rsidRPr="00C02DB6">
              <w:rPr>
                <w:i/>
                <w:iCs/>
                <w:color w:val="000000"/>
              </w:rPr>
              <w:t xml:space="preserve">средства местного бюджета на </w:t>
            </w:r>
            <w:proofErr w:type="spellStart"/>
            <w:r w:rsidR="00C02DB6"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="00C02DB6" w:rsidRPr="00C02DB6">
              <w:rPr>
                <w:i/>
                <w:iCs/>
                <w:color w:val="000000"/>
              </w:rPr>
              <w:t xml:space="preserve"> перечня проектов народных инициатив 202</w:t>
            </w:r>
            <w:r w:rsidR="003F7C2C">
              <w:rPr>
                <w:i/>
                <w:iCs/>
                <w:color w:val="000000"/>
              </w:rPr>
              <w:t>3</w:t>
            </w:r>
            <w:r w:rsidR="00C02DB6"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35,6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55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C02DB6" w:rsidRPr="00C02DB6" w:rsidTr="001D103F">
        <w:trPr>
          <w:trHeight w:val="10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1D103F" w:rsidP="003F7C2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="00C02DB6" w:rsidRPr="00C02DB6">
              <w:rPr>
                <w:i/>
                <w:iCs/>
                <w:color w:val="000000"/>
              </w:rPr>
              <w:t xml:space="preserve">средства областного бюджета на </w:t>
            </w:r>
            <w:proofErr w:type="spellStart"/>
            <w:r w:rsidR="00C02DB6"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="00C02DB6" w:rsidRPr="00C02DB6">
              <w:rPr>
                <w:i/>
                <w:iCs/>
                <w:color w:val="000000"/>
              </w:rPr>
              <w:t xml:space="preserve"> перечня проектов народных инициатив 202</w:t>
            </w:r>
            <w:r w:rsidR="003F7C2C">
              <w:rPr>
                <w:i/>
                <w:iCs/>
                <w:color w:val="000000"/>
              </w:rPr>
              <w:t>3</w:t>
            </w:r>
            <w:r w:rsidR="00C02DB6"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01,8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4 984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 4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C02DB6" w:rsidRPr="00C02DB6" w:rsidTr="004463B6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1 141,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7 04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1 8</w:t>
            </w:r>
            <w:r w:rsidR="00A8548E">
              <w:rPr>
                <w:b/>
                <w:bCs/>
                <w:color w:val="000000"/>
              </w:rPr>
              <w:t>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1D1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1D103F">
              <w:rPr>
                <w:b/>
                <w:bCs/>
                <w:color w:val="000000"/>
              </w:rPr>
              <w:t>17</w:t>
            </w:r>
            <w:r>
              <w:rPr>
                <w:b/>
                <w:bCs/>
                <w:color w:val="000000"/>
              </w:rPr>
              <w:t>,</w:t>
            </w:r>
            <w:r w:rsidR="001D103F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,0</w:t>
            </w:r>
          </w:p>
        </w:tc>
      </w:tr>
      <w:tr w:rsidR="00C02DB6" w:rsidRPr="00C02DB6" w:rsidTr="001D103F">
        <w:trPr>
          <w:trHeight w:val="477"/>
        </w:trPr>
        <w:tc>
          <w:tcPr>
            <w:tcW w:w="159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C02DB6" w:rsidRPr="00C02DB6" w:rsidTr="004463B6">
        <w:trPr>
          <w:trHeight w:val="6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3</w:t>
            </w:r>
          </w:p>
        </w:tc>
        <w:tc>
          <w:tcPr>
            <w:tcW w:w="3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Карта маршрута регулярных перевоз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2DB6" w:rsidRPr="00C02DB6" w:rsidTr="001D103F">
        <w:trPr>
          <w:trHeight w:val="84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4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Свидетельство об осуществлении перевозок по маршруту регулярны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2DB6" w:rsidRPr="00C02DB6" w:rsidTr="001D103F">
        <w:trPr>
          <w:trHeight w:val="559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Изготовление информационных таблич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2DB6" w:rsidRPr="00C02DB6" w:rsidTr="004463B6">
        <w:trPr>
          <w:trHeight w:val="20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 xml:space="preserve">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2DB6" w:rsidRPr="00C02DB6" w:rsidTr="004463B6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C02DB6" w:rsidRPr="00C02DB6" w:rsidTr="004463B6">
        <w:trPr>
          <w:trHeight w:val="39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2DB6">
              <w:rPr>
                <w:b/>
                <w:bCs/>
                <w:color w:val="000000"/>
                <w:sz w:val="28"/>
                <w:szCs w:val="28"/>
              </w:rPr>
              <w:t xml:space="preserve">ВСЕГО, в </w:t>
            </w:r>
            <w:proofErr w:type="spellStart"/>
            <w:r w:rsidRPr="00C02DB6">
              <w:rPr>
                <w:b/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C02DB6">
              <w:rPr>
                <w:b/>
                <w:bCs/>
                <w:color w:val="000000"/>
                <w:sz w:val="28"/>
                <w:szCs w:val="28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63 835,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33 95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B17701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96 9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B17701" w:rsidP="00C02D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 36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B17701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 46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1D103F" w:rsidP="001D1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</w:t>
            </w:r>
            <w:r w:rsidR="00B1770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87</w:t>
            </w:r>
            <w:r w:rsidR="00B1770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446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2DB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463B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C02DB6">
              <w:rPr>
                <w:b/>
                <w:bCs/>
                <w:color w:val="000000"/>
                <w:sz w:val="22"/>
                <w:szCs w:val="22"/>
              </w:rPr>
              <w:t xml:space="preserve">9 </w:t>
            </w:r>
            <w:r w:rsidR="004463B6">
              <w:rPr>
                <w:b/>
                <w:bCs/>
                <w:color w:val="000000"/>
                <w:sz w:val="22"/>
                <w:szCs w:val="22"/>
              </w:rPr>
              <w:t>253</w:t>
            </w:r>
            <w:r w:rsidRPr="00C02DB6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4463B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3F7C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2DB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3F7C2C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C02DB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F7C2C">
              <w:rPr>
                <w:b/>
                <w:bCs/>
                <w:color w:val="000000"/>
                <w:sz w:val="22"/>
                <w:szCs w:val="22"/>
              </w:rPr>
              <w:t>063</w:t>
            </w:r>
            <w:r w:rsidRPr="00C02DB6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F7C2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3F7C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C02DB6" w:rsidRPr="00C02DB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19</w:t>
            </w:r>
            <w:r w:rsidR="00C02DB6" w:rsidRPr="00C02DB6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C02DB6" w:rsidRPr="00C02DB6" w:rsidTr="004463B6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местного бюджета, 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44 840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5 83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B6" w:rsidRPr="00C02DB6" w:rsidRDefault="00C02DB6" w:rsidP="00B1770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0 786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B6" w:rsidRPr="00C02DB6" w:rsidRDefault="00C02DB6" w:rsidP="00B1770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6 697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B6" w:rsidRPr="00C02DB6" w:rsidRDefault="00B17701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 092,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B6" w:rsidRPr="00C02DB6" w:rsidRDefault="00C02DB6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</w:t>
            </w:r>
            <w:r w:rsidR="001D103F">
              <w:rPr>
                <w:b/>
                <w:bCs/>
                <w:i/>
                <w:iCs/>
                <w:color w:val="000000"/>
              </w:rPr>
              <w:t>2</w:t>
            </w:r>
            <w:r w:rsidRPr="00C02DB6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1D103F">
              <w:rPr>
                <w:b/>
                <w:bCs/>
                <w:i/>
                <w:iCs/>
                <w:color w:val="000000"/>
              </w:rPr>
              <w:t>107</w:t>
            </w:r>
            <w:r w:rsidRPr="00C02DB6">
              <w:rPr>
                <w:b/>
                <w:bCs/>
                <w:i/>
                <w:iCs/>
                <w:color w:val="000000"/>
              </w:rPr>
              <w:t>,</w:t>
            </w:r>
            <w:r w:rsidR="001D103F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DB6" w:rsidRPr="00C02DB6" w:rsidRDefault="00C02DB6" w:rsidP="004463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</w:t>
            </w:r>
            <w:r w:rsidR="004463B6">
              <w:rPr>
                <w:b/>
                <w:bCs/>
                <w:i/>
                <w:iCs/>
                <w:color w:val="000000"/>
              </w:rPr>
              <w:t>9</w:t>
            </w:r>
            <w:r w:rsidRPr="00C02DB6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4463B6">
              <w:rPr>
                <w:b/>
                <w:bCs/>
                <w:i/>
                <w:iCs/>
                <w:color w:val="000000"/>
              </w:rPr>
              <w:t>385</w:t>
            </w:r>
            <w:r w:rsidRPr="00C02DB6">
              <w:rPr>
                <w:b/>
                <w:bCs/>
                <w:i/>
                <w:iCs/>
                <w:color w:val="000000"/>
              </w:rPr>
              <w:t>,</w:t>
            </w:r>
            <w:r w:rsidR="004463B6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B6" w:rsidRPr="00C02DB6" w:rsidRDefault="00C02DB6" w:rsidP="003F7C2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2DB6">
              <w:rPr>
                <w:b/>
                <w:bCs/>
                <w:i/>
                <w:iCs/>
                <w:color w:val="000000"/>
                <w:sz w:val="22"/>
                <w:szCs w:val="22"/>
              </w:rPr>
              <w:t>22 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B6" w:rsidRPr="00C02DB6" w:rsidRDefault="00C02DB6" w:rsidP="003F7C2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2DB6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77,7</w:t>
            </w:r>
          </w:p>
        </w:tc>
      </w:tr>
      <w:tr w:rsidR="00C02DB6" w:rsidRPr="00C02DB6" w:rsidTr="004463B6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0 906,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8 03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B17701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 64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B6" w:rsidRPr="00C02DB6" w:rsidRDefault="00B17701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 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B6" w:rsidRPr="00C02DB6" w:rsidRDefault="00B17701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 8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B6" w:rsidRPr="00C02DB6" w:rsidRDefault="00B17701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1D103F">
              <w:rPr>
                <w:b/>
                <w:bCs/>
                <w:i/>
                <w:iCs/>
                <w:color w:val="000000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1D103F">
              <w:rPr>
                <w:b/>
                <w:bCs/>
                <w:i/>
                <w:iCs/>
                <w:color w:val="000000"/>
              </w:rPr>
              <w:t>449</w:t>
            </w:r>
            <w:r>
              <w:rPr>
                <w:b/>
                <w:bCs/>
                <w:i/>
                <w:iCs/>
                <w:color w:val="000000"/>
              </w:rPr>
              <w:t>,</w:t>
            </w:r>
            <w:r w:rsidR="001D103F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0 533</w:t>
            </w:r>
            <w:r w:rsidR="004463B6">
              <w:rPr>
                <w:b/>
                <w:bCs/>
                <w:i/>
                <w:iCs/>
                <w:color w:val="000000"/>
              </w:rPr>
              <w:t>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B6" w:rsidRPr="00C02DB6" w:rsidRDefault="00C02DB6" w:rsidP="003F7C2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2DB6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66,</w:t>
            </w:r>
            <w:r w:rsidR="003F7C2C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B6" w:rsidRPr="00C02DB6" w:rsidRDefault="00C02DB6" w:rsidP="003F7C2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2DB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387,7</w:t>
            </w:r>
          </w:p>
        </w:tc>
      </w:tr>
      <w:tr w:rsidR="00C02DB6" w:rsidRPr="00C02DB6" w:rsidTr="004463B6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областного бюджета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8 995,2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8 114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B17701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 13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B17701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5 66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B17701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7 37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1D103F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B17701"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7</w:t>
            </w:r>
            <w:r w:rsidR="00B17701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780</w:t>
            </w:r>
            <w:r w:rsidR="00B17701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C02DB6" w:rsidP="004463B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2DB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  <w:r w:rsidR="004463B6"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Pr="00C02DB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463B6">
              <w:rPr>
                <w:b/>
                <w:bCs/>
                <w:i/>
                <w:iCs/>
                <w:color w:val="000000"/>
                <w:sz w:val="22"/>
                <w:szCs w:val="22"/>
              </w:rPr>
              <w:t>868</w:t>
            </w:r>
            <w:r w:rsidRPr="00C02DB6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4463B6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3F7C2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 241</w:t>
            </w:r>
            <w:r w:rsidR="00C02DB6" w:rsidRPr="00C02DB6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3F7C2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 241</w:t>
            </w:r>
            <w:r w:rsidR="00C02DB6" w:rsidRPr="00C02DB6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  <w:tr w:rsidR="00C02DB6" w:rsidRPr="00C02DB6" w:rsidTr="004463B6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B6" w:rsidRPr="00C02DB6" w:rsidRDefault="00B17701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 0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B6" w:rsidRPr="00C02DB6" w:rsidRDefault="00B17701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 809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B6" w:rsidRPr="00C02DB6" w:rsidRDefault="00B17701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 924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B6" w:rsidRPr="00C02DB6" w:rsidRDefault="001D103F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5191</w:t>
            </w:r>
            <w:r w:rsidR="00B17701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B6" w:rsidRPr="00C02DB6" w:rsidRDefault="00B17701" w:rsidP="00C02DB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5 29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</w:tbl>
    <w:p w:rsidR="00473F6C" w:rsidRDefault="00473F6C" w:rsidP="009D666C">
      <w:pPr>
        <w:rPr>
          <w:rFonts w:eastAsia="Calibri"/>
          <w:sz w:val="28"/>
          <w:szCs w:val="28"/>
          <w:lang w:eastAsia="en-US"/>
        </w:rPr>
      </w:pPr>
    </w:p>
    <w:sectPr w:rsidR="00473F6C" w:rsidSect="001C7577">
      <w:pgSz w:w="16838" w:h="11906" w:orient="landscape"/>
      <w:pgMar w:top="1559" w:right="709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C4" w:rsidRDefault="00BA48C4">
      <w:r>
        <w:separator/>
      </w:r>
    </w:p>
  </w:endnote>
  <w:endnote w:type="continuationSeparator" w:id="0">
    <w:p w:rsidR="00BA48C4" w:rsidRDefault="00BA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C4" w:rsidRDefault="00BA48C4">
      <w:r>
        <w:separator/>
      </w:r>
    </w:p>
  </w:footnote>
  <w:footnote w:type="continuationSeparator" w:id="0">
    <w:p w:rsidR="00BA48C4" w:rsidRDefault="00BA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03" w:rsidRDefault="00336303">
    <w:pPr>
      <w:pStyle w:val="a5"/>
    </w:pPr>
  </w:p>
  <w:p w:rsidR="00336303" w:rsidRDefault="003363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02"/>
    <w:multiLevelType w:val="hybridMultilevel"/>
    <w:tmpl w:val="789A4794"/>
    <w:lvl w:ilvl="0" w:tplc="58F628AE">
      <w:start w:val="1"/>
      <w:numFmt w:val="bullet"/>
      <w:lvlText w:val="-"/>
      <w:lvlJc w:val="left"/>
    </w:lvl>
    <w:lvl w:ilvl="1" w:tplc="048E1542">
      <w:numFmt w:val="decimal"/>
      <w:lvlText w:val=""/>
      <w:lvlJc w:val="left"/>
    </w:lvl>
    <w:lvl w:ilvl="2" w:tplc="C562D0CA">
      <w:numFmt w:val="decimal"/>
      <w:lvlText w:val=""/>
      <w:lvlJc w:val="left"/>
    </w:lvl>
    <w:lvl w:ilvl="3" w:tplc="55620150">
      <w:numFmt w:val="decimal"/>
      <w:lvlText w:val=""/>
      <w:lvlJc w:val="left"/>
    </w:lvl>
    <w:lvl w:ilvl="4" w:tplc="AB5EDB2C">
      <w:numFmt w:val="decimal"/>
      <w:lvlText w:val=""/>
      <w:lvlJc w:val="left"/>
    </w:lvl>
    <w:lvl w:ilvl="5" w:tplc="B78E7662">
      <w:numFmt w:val="decimal"/>
      <w:lvlText w:val=""/>
      <w:lvlJc w:val="left"/>
    </w:lvl>
    <w:lvl w:ilvl="6" w:tplc="2DF67A92">
      <w:numFmt w:val="decimal"/>
      <w:lvlText w:val=""/>
      <w:lvlJc w:val="left"/>
    </w:lvl>
    <w:lvl w:ilvl="7" w:tplc="C1FED208">
      <w:numFmt w:val="decimal"/>
      <w:lvlText w:val=""/>
      <w:lvlJc w:val="left"/>
    </w:lvl>
    <w:lvl w:ilvl="8" w:tplc="1332BDE4">
      <w:numFmt w:val="decimal"/>
      <w:lvlText w:val=""/>
      <w:lvlJc w:val="left"/>
    </w:lvl>
  </w:abstractNum>
  <w:abstractNum w:abstractNumId="1">
    <w:nsid w:val="00001CD0"/>
    <w:multiLevelType w:val="hybridMultilevel"/>
    <w:tmpl w:val="A0E4FC7C"/>
    <w:lvl w:ilvl="0" w:tplc="DB141CE6">
      <w:start w:val="1"/>
      <w:numFmt w:val="bullet"/>
      <w:lvlText w:val="В"/>
      <w:lvlJc w:val="left"/>
    </w:lvl>
    <w:lvl w:ilvl="1" w:tplc="2580099E">
      <w:start w:val="1"/>
      <w:numFmt w:val="bullet"/>
      <w:lvlText w:val="ООО"/>
      <w:lvlJc w:val="left"/>
    </w:lvl>
    <w:lvl w:ilvl="2" w:tplc="60840852">
      <w:numFmt w:val="decimal"/>
      <w:lvlText w:val=""/>
      <w:lvlJc w:val="left"/>
    </w:lvl>
    <w:lvl w:ilvl="3" w:tplc="7D082882">
      <w:numFmt w:val="decimal"/>
      <w:lvlText w:val=""/>
      <w:lvlJc w:val="left"/>
    </w:lvl>
    <w:lvl w:ilvl="4" w:tplc="7C58D2BC">
      <w:numFmt w:val="decimal"/>
      <w:lvlText w:val=""/>
      <w:lvlJc w:val="left"/>
    </w:lvl>
    <w:lvl w:ilvl="5" w:tplc="1400AD48">
      <w:numFmt w:val="decimal"/>
      <w:lvlText w:val=""/>
      <w:lvlJc w:val="left"/>
    </w:lvl>
    <w:lvl w:ilvl="6" w:tplc="3C0A967A">
      <w:numFmt w:val="decimal"/>
      <w:lvlText w:val=""/>
      <w:lvlJc w:val="left"/>
    </w:lvl>
    <w:lvl w:ilvl="7" w:tplc="2F2AC0C2">
      <w:numFmt w:val="decimal"/>
      <w:lvlText w:val=""/>
      <w:lvlJc w:val="left"/>
    </w:lvl>
    <w:lvl w:ilvl="8" w:tplc="572C86E2">
      <w:numFmt w:val="decimal"/>
      <w:lvlText w:val=""/>
      <w:lvlJc w:val="left"/>
    </w:lvl>
  </w:abstractNum>
  <w:abstractNum w:abstractNumId="2">
    <w:nsid w:val="000026CA"/>
    <w:multiLevelType w:val="hybridMultilevel"/>
    <w:tmpl w:val="2BCCA958"/>
    <w:lvl w:ilvl="0" w:tplc="0EBE0B54">
      <w:start w:val="1"/>
      <w:numFmt w:val="bullet"/>
      <w:lvlText w:val="С"/>
      <w:lvlJc w:val="left"/>
    </w:lvl>
    <w:lvl w:ilvl="1" w:tplc="156E68CE">
      <w:numFmt w:val="decimal"/>
      <w:lvlText w:val=""/>
      <w:lvlJc w:val="left"/>
    </w:lvl>
    <w:lvl w:ilvl="2" w:tplc="36B08296">
      <w:numFmt w:val="decimal"/>
      <w:lvlText w:val=""/>
      <w:lvlJc w:val="left"/>
    </w:lvl>
    <w:lvl w:ilvl="3" w:tplc="198461B6">
      <w:numFmt w:val="decimal"/>
      <w:lvlText w:val=""/>
      <w:lvlJc w:val="left"/>
    </w:lvl>
    <w:lvl w:ilvl="4" w:tplc="1A4E7D7C">
      <w:numFmt w:val="decimal"/>
      <w:lvlText w:val=""/>
      <w:lvlJc w:val="left"/>
    </w:lvl>
    <w:lvl w:ilvl="5" w:tplc="9A9CC350">
      <w:numFmt w:val="decimal"/>
      <w:lvlText w:val=""/>
      <w:lvlJc w:val="left"/>
    </w:lvl>
    <w:lvl w:ilvl="6" w:tplc="5FE2CB1C">
      <w:numFmt w:val="decimal"/>
      <w:lvlText w:val=""/>
      <w:lvlJc w:val="left"/>
    </w:lvl>
    <w:lvl w:ilvl="7" w:tplc="6686BCAA">
      <w:numFmt w:val="decimal"/>
      <w:lvlText w:val=""/>
      <w:lvlJc w:val="left"/>
    </w:lvl>
    <w:lvl w:ilvl="8" w:tplc="6BB2F178">
      <w:numFmt w:val="decimal"/>
      <w:lvlText w:val=""/>
      <w:lvlJc w:val="left"/>
    </w:lvl>
  </w:abstractNum>
  <w:abstractNum w:abstractNumId="3">
    <w:nsid w:val="00003699"/>
    <w:multiLevelType w:val="hybridMultilevel"/>
    <w:tmpl w:val="2B62A0BC"/>
    <w:lvl w:ilvl="0" w:tplc="DD5A6AB2">
      <w:start w:val="1"/>
      <w:numFmt w:val="bullet"/>
      <w:lvlText w:val="В"/>
      <w:lvlJc w:val="left"/>
    </w:lvl>
    <w:lvl w:ilvl="1" w:tplc="87B8131C">
      <w:numFmt w:val="decimal"/>
      <w:lvlText w:val=""/>
      <w:lvlJc w:val="left"/>
    </w:lvl>
    <w:lvl w:ilvl="2" w:tplc="56182C72">
      <w:numFmt w:val="decimal"/>
      <w:lvlText w:val=""/>
      <w:lvlJc w:val="left"/>
    </w:lvl>
    <w:lvl w:ilvl="3" w:tplc="894C92CC">
      <w:numFmt w:val="decimal"/>
      <w:lvlText w:val=""/>
      <w:lvlJc w:val="left"/>
    </w:lvl>
    <w:lvl w:ilvl="4" w:tplc="2392039A">
      <w:numFmt w:val="decimal"/>
      <w:lvlText w:val=""/>
      <w:lvlJc w:val="left"/>
    </w:lvl>
    <w:lvl w:ilvl="5" w:tplc="6C2A1D64">
      <w:numFmt w:val="decimal"/>
      <w:lvlText w:val=""/>
      <w:lvlJc w:val="left"/>
    </w:lvl>
    <w:lvl w:ilvl="6" w:tplc="D722F13C">
      <w:numFmt w:val="decimal"/>
      <w:lvlText w:val=""/>
      <w:lvlJc w:val="left"/>
    </w:lvl>
    <w:lvl w:ilvl="7" w:tplc="381CF0D0">
      <w:numFmt w:val="decimal"/>
      <w:lvlText w:val=""/>
      <w:lvlJc w:val="left"/>
    </w:lvl>
    <w:lvl w:ilvl="8" w:tplc="093CB75A">
      <w:numFmt w:val="decimal"/>
      <w:lvlText w:val=""/>
      <w:lvlJc w:val="left"/>
    </w:lvl>
  </w:abstractNum>
  <w:abstractNum w:abstractNumId="4">
    <w:nsid w:val="00007BB9"/>
    <w:multiLevelType w:val="hybridMultilevel"/>
    <w:tmpl w:val="56FED278"/>
    <w:lvl w:ilvl="0" w:tplc="C96CCF38">
      <w:start w:val="1"/>
      <w:numFmt w:val="bullet"/>
      <w:lvlText w:val="С"/>
      <w:lvlJc w:val="left"/>
    </w:lvl>
    <w:lvl w:ilvl="1" w:tplc="43AA2788">
      <w:numFmt w:val="decimal"/>
      <w:lvlText w:val=""/>
      <w:lvlJc w:val="left"/>
    </w:lvl>
    <w:lvl w:ilvl="2" w:tplc="0E960320">
      <w:numFmt w:val="decimal"/>
      <w:lvlText w:val=""/>
      <w:lvlJc w:val="left"/>
    </w:lvl>
    <w:lvl w:ilvl="3" w:tplc="22FCA998">
      <w:numFmt w:val="decimal"/>
      <w:lvlText w:val=""/>
      <w:lvlJc w:val="left"/>
    </w:lvl>
    <w:lvl w:ilvl="4" w:tplc="A16C33F2">
      <w:numFmt w:val="decimal"/>
      <w:lvlText w:val=""/>
      <w:lvlJc w:val="left"/>
    </w:lvl>
    <w:lvl w:ilvl="5" w:tplc="1BE2EDA8">
      <w:numFmt w:val="decimal"/>
      <w:lvlText w:val=""/>
      <w:lvlJc w:val="left"/>
    </w:lvl>
    <w:lvl w:ilvl="6" w:tplc="FCFC1BD2">
      <w:numFmt w:val="decimal"/>
      <w:lvlText w:val=""/>
      <w:lvlJc w:val="left"/>
    </w:lvl>
    <w:lvl w:ilvl="7" w:tplc="88722914">
      <w:numFmt w:val="decimal"/>
      <w:lvlText w:val=""/>
      <w:lvlJc w:val="left"/>
    </w:lvl>
    <w:lvl w:ilvl="8" w:tplc="3BBAA7F2">
      <w:numFmt w:val="decimal"/>
      <w:lvlText w:val=""/>
      <w:lvlJc w:val="left"/>
    </w:lvl>
  </w:abstractNum>
  <w:abstractNum w:abstractNumId="5">
    <w:nsid w:val="00224C03"/>
    <w:multiLevelType w:val="hybridMultilevel"/>
    <w:tmpl w:val="B09A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10CD2A92"/>
    <w:multiLevelType w:val="hybridMultilevel"/>
    <w:tmpl w:val="5F78F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>
    <w:nsid w:val="1A62686A"/>
    <w:multiLevelType w:val="multilevel"/>
    <w:tmpl w:val="69208816"/>
    <w:lvl w:ilvl="0">
      <w:start w:val="1"/>
      <w:numFmt w:val="decimal"/>
      <w:lvlText w:val="%1."/>
      <w:lvlJc w:val="left"/>
      <w:pPr>
        <w:ind w:left="2417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asciiTheme="minorHAnsi" w:hAnsiTheme="minorHAnsi" w:hint="default"/>
      </w:rPr>
    </w:lvl>
  </w:abstractNum>
  <w:abstractNum w:abstractNumId="11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>
    <w:nsid w:val="274E0BA5"/>
    <w:multiLevelType w:val="hybridMultilevel"/>
    <w:tmpl w:val="41E201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AE7B21"/>
    <w:multiLevelType w:val="multilevel"/>
    <w:tmpl w:val="968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49325C"/>
    <w:multiLevelType w:val="hybridMultilevel"/>
    <w:tmpl w:val="48C28C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330446B"/>
    <w:multiLevelType w:val="hybridMultilevel"/>
    <w:tmpl w:val="E992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0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>
    <w:nsid w:val="5CA45C7F"/>
    <w:multiLevelType w:val="hybridMultilevel"/>
    <w:tmpl w:val="03B6B89E"/>
    <w:lvl w:ilvl="0" w:tplc="0AD8586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50084"/>
    <w:multiLevelType w:val="hybridMultilevel"/>
    <w:tmpl w:val="8D1E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>
    <w:nsid w:val="6D715182"/>
    <w:multiLevelType w:val="multilevel"/>
    <w:tmpl w:val="5C7E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27">
    <w:nsid w:val="776F2899"/>
    <w:multiLevelType w:val="multilevel"/>
    <w:tmpl w:val="42F4F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CD256B8"/>
    <w:multiLevelType w:val="hybridMultilevel"/>
    <w:tmpl w:val="ADC6F5B4"/>
    <w:lvl w:ilvl="0" w:tplc="580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6"/>
  </w:num>
  <w:num w:numId="5">
    <w:abstractNumId w:val="19"/>
  </w:num>
  <w:num w:numId="6">
    <w:abstractNumId w:val="20"/>
  </w:num>
  <w:num w:numId="7">
    <w:abstractNumId w:val="7"/>
  </w:num>
  <w:num w:numId="8">
    <w:abstractNumId w:val="11"/>
  </w:num>
  <w:num w:numId="9">
    <w:abstractNumId w:val="16"/>
  </w:num>
  <w:num w:numId="10">
    <w:abstractNumId w:val="22"/>
  </w:num>
  <w:num w:numId="11">
    <w:abstractNumId w:val="13"/>
  </w:num>
  <w:num w:numId="12">
    <w:abstractNumId w:val="17"/>
  </w:num>
  <w:num w:numId="13">
    <w:abstractNumId w:val="25"/>
  </w:num>
  <w:num w:numId="14">
    <w:abstractNumId w:val="5"/>
  </w:num>
  <w:num w:numId="15">
    <w:abstractNumId w:val="18"/>
  </w:num>
  <w:num w:numId="16">
    <w:abstractNumId w:val="14"/>
  </w:num>
  <w:num w:numId="17">
    <w:abstractNumId w:val="27"/>
  </w:num>
  <w:num w:numId="18">
    <w:abstractNumId w:val="23"/>
  </w:num>
  <w:num w:numId="19">
    <w:abstractNumId w:val="12"/>
  </w:num>
  <w:num w:numId="20">
    <w:abstractNumId w:val="8"/>
  </w:num>
  <w:num w:numId="21">
    <w:abstractNumId w:val="2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6"/>
  </w:num>
  <w:num w:numId="26">
    <w:abstractNumId w:val="2"/>
  </w:num>
  <w:num w:numId="27">
    <w:abstractNumId w:val="3"/>
  </w:num>
  <w:num w:numId="28">
    <w:abstractNumId w:val="0"/>
  </w:num>
  <w:num w:numId="29">
    <w:abstractNumId w:val="4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81"/>
    <w:rsid w:val="00000914"/>
    <w:rsid w:val="00000C23"/>
    <w:rsid w:val="00000D4E"/>
    <w:rsid w:val="00000E20"/>
    <w:rsid w:val="00001547"/>
    <w:rsid w:val="000044B4"/>
    <w:rsid w:val="000046B1"/>
    <w:rsid w:val="00004A69"/>
    <w:rsid w:val="00004CB2"/>
    <w:rsid w:val="00005869"/>
    <w:rsid w:val="00005CAD"/>
    <w:rsid w:val="00006474"/>
    <w:rsid w:val="0001026D"/>
    <w:rsid w:val="00010CE2"/>
    <w:rsid w:val="00011001"/>
    <w:rsid w:val="0001144C"/>
    <w:rsid w:val="0001509D"/>
    <w:rsid w:val="00016F85"/>
    <w:rsid w:val="000176CE"/>
    <w:rsid w:val="00021C62"/>
    <w:rsid w:val="00023391"/>
    <w:rsid w:val="00026901"/>
    <w:rsid w:val="00030C4B"/>
    <w:rsid w:val="000339EA"/>
    <w:rsid w:val="000342B5"/>
    <w:rsid w:val="00034E61"/>
    <w:rsid w:val="00035884"/>
    <w:rsid w:val="00037399"/>
    <w:rsid w:val="000400F1"/>
    <w:rsid w:val="0004044A"/>
    <w:rsid w:val="0004053C"/>
    <w:rsid w:val="00040897"/>
    <w:rsid w:val="00042667"/>
    <w:rsid w:val="00045764"/>
    <w:rsid w:val="00046DA1"/>
    <w:rsid w:val="00051DBB"/>
    <w:rsid w:val="00052B7F"/>
    <w:rsid w:val="00053285"/>
    <w:rsid w:val="00054C86"/>
    <w:rsid w:val="00055AC0"/>
    <w:rsid w:val="00056063"/>
    <w:rsid w:val="000561D5"/>
    <w:rsid w:val="00060359"/>
    <w:rsid w:val="00061E8A"/>
    <w:rsid w:val="0006358F"/>
    <w:rsid w:val="000639D2"/>
    <w:rsid w:val="00063AC6"/>
    <w:rsid w:val="000664B3"/>
    <w:rsid w:val="00066EED"/>
    <w:rsid w:val="0006774D"/>
    <w:rsid w:val="00067DD1"/>
    <w:rsid w:val="00070333"/>
    <w:rsid w:val="00071D8F"/>
    <w:rsid w:val="00074138"/>
    <w:rsid w:val="000749C3"/>
    <w:rsid w:val="00074A29"/>
    <w:rsid w:val="00080330"/>
    <w:rsid w:val="00080D77"/>
    <w:rsid w:val="000810BD"/>
    <w:rsid w:val="00081EF5"/>
    <w:rsid w:val="0008334D"/>
    <w:rsid w:val="00084B27"/>
    <w:rsid w:val="00086448"/>
    <w:rsid w:val="00086EF0"/>
    <w:rsid w:val="00086F4A"/>
    <w:rsid w:val="000949BC"/>
    <w:rsid w:val="00095103"/>
    <w:rsid w:val="000A1142"/>
    <w:rsid w:val="000A234E"/>
    <w:rsid w:val="000A5F25"/>
    <w:rsid w:val="000A5FB0"/>
    <w:rsid w:val="000A618A"/>
    <w:rsid w:val="000A6ECB"/>
    <w:rsid w:val="000B1354"/>
    <w:rsid w:val="000B284D"/>
    <w:rsid w:val="000B3B91"/>
    <w:rsid w:val="000B4FD5"/>
    <w:rsid w:val="000B6716"/>
    <w:rsid w:val="000B6C54"/>
    <w:rsid w:val="000B791B"/>
    <w:rsid w:val="000C09EE"/>
    <w:rsid w:val="000C1486"/>
    <w:rsid w:val="000C1CE3"/>
    <w:rsid w:val="000C42B0"/>
    <w:rsid w:val="000C57ED"/>
    <w:rsid w:val="000C5ECA"/>
    <w:rsid w:val="000D2C26"/>
    <w:rsid w:val="000D32D9"/>
    <w:rsid w:val="000D3B2A"/>
    <w:rsid w:val="000D6842"/>
    <w:rsid w:val="000D6C65"/>
    <w:rsid w:val="000E16C2"/>
    <w:rsid w:val="000E356A"/>
    <w:rsid w:val="000E6593"/>
    <w:rsid w:val="000E6D80"/>
    <w:rsid w:val="000F0E46"/>
    <w:rsid w:val="000F113E"/>
    <w:rsid w:val="000F308B"/>
    <w:rsid w:val="000F4214"/>
    <w:rsid w:val="000F4403"/>
    <w:rsid w:val="000F5030"/>
    <w:rsid w:val="000F754E"/>
    <w:rsid w:val="00104404"/>
    <w:rsid w:val="00106B50"/>
    <w:rsid w:val="00106E33"/>
    <w:rsid w:val="0011014A"/>
    <w:rsid w:val="00111302"/>
    <w:rsid w:val="00112CBE"/>
    <w:rsid w:val="00113F4F"/>
    <w:rsid w:val="0011414F"/>
    <w:rsid w:val="00114354"/>
    <w:rsid w:val="00116397"/>
    <w:rsid w:val="00116415"/>
    <w:rsid w:val="001165F5"/>
    <w:rsid w:val="001204AD"/>
    <w:rsid w:val="001216D4"/>
    <w:rsid w:val="00122CEF"/>
    <w:rsid w:val="00125962"/>
    <w:rsid w:val="00126007"/>
    <w:rsid w:val="001311F6"/>
    <w:rsid w:val="0013336E"/>
    <w:rsid w:val="00134BB6"/>
    <w:rsid w:val="00134F10"/>
    <w:rsid w:val="00135F39"/>
    <w:rsid w:val="00136A23"/>
    <w:rsid w:val="00137889"/>
    <w:rsid w:val="00140B5D"/>
    <w:rsid w:val="00145358"/>
    <w:rsid w:val="00145CCF"/>
    <w:rsid w:val="0014629A"/>
    <w:rsid w:val="00151031"/>
    <w:rsid w:val="00151301"/>
    <w:rsid w:val="00152CE9"/>
    <w:rsid w:val="00152EF7"/>
    <w:rsid w:val="001553AD"/>
    <w:rsid w:val="001562CA"/>
    <w:rsid w:val="001571D6"/>
    <w:rsid w:val="00160930"/>
    <w:rsid w:val="001623DE"/>
    <w:rsid w:val="001642E0"/>
    <w:rsid w:val="00164CE5"/>
    <w:rsid w:val="001652E3"/>
    <w:rsid w:val="00166BA5"/>
    <w:rsid w:val="00167AAD"/>
    <w:rsid w:val="0017052B"/>
    <w:rsid w:val="00174A78"/>
    <w:rsid w:val="001763D3"/>
    <w:rsid w:val="00182B61"/>
    <w:rsid w:val="00182FEE"/>
    <w:rsid w:val="00184420"/>
    <w:rsid w:val="00184C31"/>
    <w:rsid w:val="00186744"/>
    <w:rsid w:val="001874FC"/>
    <w:rsid w:val="00187C0A"/>
    <w:rsid w:val="001938CD"/>
    <w:rsid w:val="00193ED1"/>
    <w:rsid w:val="0019526D"/>
    <w:rsid w:val="0019654E"/>
    <w:rsid w:val="001A2026"/>
    <w:rsid w:val="001A2520"/>
    <w:rsid w:val="001A3A67"/>
    <w:rsid w:val="001A5BE2"/>
    <w:rsid w:val="001A65D6"/>
    <w:rsid w:val="001B338E"/>
    <w:rsid w:val="001B4CAF"/>
    <w:rsid w:val="001B59B9"/>
    <w:rsid w:val="001B634B"/>
    <w:rsid w:val="001B64F5"/>
    <w:rsid w:val="001B68B2"/>
    <w:rsid w:val="001B71F7"/>
    <w:rsid w:val="001C086C"/>
    <w:rsid w:val="001C0972"/>
    <w:rsid w:val="001C275A"/>
    <w:rsid w:val="001C34AC"/>
    <w:rsid w:val="001C5460"/>
    <w:rsid w:val="001C5D94"/>
    <w:rsid w:val="001C68C1"/>
    <w:rsid w:val="001C7577"/>
    <w:rsid w:val="001C77E9"/>
    <w:rsid w:val="001D0572"/>
    <w:rsid w:val="001D103F"/>
    <w:rsid w:val="001D22CC"/>
    <w:rsid w:val="001D43FE"/>
    <w:rsid w:val="001E1B0C"/>
    <w:rsid w:val="001E21A3"/>
    <w:rsid w:val="001E2837"/>
    <w:rsid w:val="001E3697"/>
    <w:rsid w:val="001E4C23"/>
    <w:rsid w:val="001F04FB"/>
    <w:rsid w:val="001F0767"/>
    <w:rsid w:val="001F0768"/>
    <w:rsid w:val="001F0BBF"/>
    <w:rsid w:val="001F0DA0"/>
    <w:rsid w:val="001F263E"/>
    <w:rsid w:val="002010F0"/>
    <w:rsid w:val="00202731"/>
    <w:rsid w:val="0020279E"/>
    <w:rsid w:val="00204402"/>
    <w:rsid w:val="0021045A"/>
    <w:rsid w:val="00210A90"/>
    <w:rsid w:val="00212CD8"/>
    <w:rsid w:val="0021404C"/>
    <w:rsid w:val="00216659"/>
    <w:rsid w:val="002170FF"/>
    <w:rsid w:val="002179A7"/>
    <w:rsid w:val="00221C16"/>
    <w:rsid w:val="00221DED"/>
    <w:rsid w:val="00222B6A"/>
    <w:rsid w:val="00223709"/>
    <w:rsid w:val="00231BA6"/>
    <w:rsid w:val="00232655"/>
    <w:rsid w:val="00232D39"/>
    <w:rsid w:val="002367B6"/>
    <w:rsid w:val="00236B57"/>
    <w:rsid w:val="00237B6B"/>
    <w:rsid w:val="002400F5"/>
    <w:rsid w:val="002403FA"/>
    <w:rsid w:val="00240D1C"/>
    <w:rsid w:val="00241346"/>
    <w:rsid w:val="00243292"/>
    <w:rsid w:val="00245602"/>
    <w:rsid w:val="00245C51"/>
    <w:rsid w:val="00246CA4"/>
    <w:rsid w:val="00251FC5"/>
    <w:rsid w:val="00252793"/>
    <w:rsid w:val="0025386C"/>
    <w:rsid w:val="00254A6F"/>
    <w:rsid w:val="0025526E"/>
    <w:rsid w:val="0025543B"/>
    <w:rsid w:val="00255923"/>
    <w:rsid w:val="002565E5"/>
    <w:rsid w:val="002638E7"/>
    <w:rsid w:val="00264181"/>
    <w:rsid w:val="002645AE"/>
    <w:rsid w:val="00267847"/>
    <w:rsid w:val="00270CCB"/>
    <w:rsid w:val="0027125E"/>
    <w:rsid w:val="00271F49"/>
    <w:rsid w:val="00272AFC"/>
    <w:rsid w:val="00272BF9"/>
    <w:rsid w:val="00273522"/>
    <w:rsid w:val="002744FD"/>
    <w:rsid w:val="0027565E"/>
    <w:rsid w:val="0028024F"/>
    <w:rsid w:val="002806B1"/>
    <w:rsid w:val="00280F79"/>
    <w:rsid w:val="00281872"/>
    <w:rsid w:val="002821F0"/>
    <w:rsid w:val="00282853"/>
    <w:rsid w:val="00283460"/>
    <w:rsid w:val="00284903"/>
    <w:rsid w:val="00285AC1"/>
    <w:rsid w:val="0028739E"/>
    <w:rsid w:val="00287E60"/>
    <w:rsid w:val="00290225"/>
    <w:rsid w:val="00290D1B"/>
    <w:rsid w:val="00290E4C"/>
    <w:rsid w:val="002936C7"/>
    <w:rsid w:val="00293BFC"/>
    <w:rsid w:val="00295131"/>
    <w:rsid w:val="002952AA"/>
    <w:rsid w:val="00296151"/>
    <w:rsid w:val="002965CC"/>
    <w:rsid w:val="002968AB"/>
    <w:rsid w:val="00296E83"/>
    <w:rsid w:val="002A5430"/>
    <w:rsid w:val="002A62B1"/>
    <w:rsid w:val="002B1303"/>
    <w:rsid w:val="002B134C"/>
    <w:rsid w:val="002B136E"/>
    <w:rsid w:val="002B1500"/>
    <w:rsid w:val="002B2CF6"/>
    <w:rsid w:val="002B2E16"/>
    <w:rsid w:val="002B38A8"/>
    <w:rsid w:val="002B441B"/>
    <w:rsid w:val="002B6222"/>
    <w:rsid w:val="002B66B1"/>
    <w:rsid w:val="002C19E2"/>
    <w:rsid w:val="002C3BD2"/>
    <w:rsid w:val="002C52E3"/>
    <w:rsid w:val="002C71D6"/>
    <w:rsid w:val="002D0012"/>
    <w:rsid w:val="002D03A3"/>
    <w:rsid w:val="002D0A12"/>
    <w:rsid w:val="002D0E95"/>
    <w:rsid w:val="002D4DB0"/>
    <w:rsid w:val="002D567D"/>
    <w:rsid w:val="002D69A5"/>
    <w:rsid w:val="002D73FD"/>
    <w:rsid w:val="002D7B5B"/>
    <w:rsid w:val="002E0455"/>
    <w:rsid w:val="002E24AA"/>
    <w:rsid w:val="002E2D33"/>
    <w:rsid w:val="002E45E6"/>
    <w:rsid w:val="002E5F7A"/>
    <w:rsid w:val="002F038A"/>
    <w:rsid w:val="002F1CC3"/>
    <w:rsid w:val="002F3EEF"/>
    <w:rsid w:val="002F4C79"/>
    <w:rsid w:val="002F5938"/>
    <w:rsid w:val="002F5AFA"/>
    <w:rsid w:val="002F6AF6"/>
    <w:rsid w:val="003003CF"/>
    <w:rsid w:val="00300954"/>
    <w:rsid w:val="00300C06"/>
    <w:rsid w:val="00301FA7"/>
    <w:rsid w:val="00302E64"/>
    <w:rsid w:val="00304409"/>
    <w:rsid w:val="00304743"/>
    <w:rsid w:val="00304816"/>
    <w:rsid w:val="003065EB"/>
    <w:rsid w:val="003071ED"/>
    <w:rsid w:val="00311FB4"/>
    <w:rsid w:val="00315879"/>
    <w:rsid w:val="003200A7"/>
    <w:rsid w:val="003210AB"/>
    <w:rsid w:val="00323AB4"/>
    <w:rsid w:val="003250C8"/>
    <w:rsid w:val="0032694A"/>
    <w:rsid w:val="003308C0"/>
    <w:rsid w:val="003314A1"/>
    <w:rsid w:val="00331FEF"/>
    <w:rsid w:val="00332720"/>
    <w:rsid w:val="003336FF"/>
    <w:rsid w:val="003350D0"/>
    <w:rsid w:val="00335D06"/>
    <w:rsid w:val="00336303"/>
    <w:rsid w:val="00336C2B"/>
    <w:rsid w:val="00337AFF"/>
    <w:rsid w:val="0034184C"/>
    <w:rsid w:val="00342561"/>
    <w:rsid w:val="003439BF"/>
    <w:rsid w:val="00343D9B"/>
    <w:rsid w:val="00346651"/>
    <w:rsid w:val="00346890"/>
    <w:rsid w:val="00350691"/>
    <w:rsid w:val="00350D08"/>
    <w:rsid w:val="003527E7"/>
    <w:rsid w:val="00352AA8"/>
    <w:rsid w:val="00354E56"/>
    <w:rsid w:val="0035693E"/>
    <w:rsid w:val="00356AD1"/>
    <w:rsid w:val="0036010E"/>
    <w:rsid w:val="00363E20"/>
    <w:rsid w:val="00364584"/>
    <w:rsid w:val="00364F01"/>
    <w:rsid w:val="00366384"/>
    <w:rsid w:val="003663F6"/>
    <w:rsid w:val="00366432"/>
    <w:rsid w:val="00366930"/>
    <w:rsid w:val="00366A67"/>
    <w:rsid w:val="003713D1"/>
    <w:rsid w:val="00371481"/>
    <w:rsid w:val="00372D41"/>
    <w:rsid w:val="003751E8"/>
    <w:rsid w:val="003756B9"/>
    <w:rsid w:val="003765B5"/>
    <w:rsid w:val="00376913"/>
    <w:rsid w:val="00376A77"/>
    <w:rsid w:val="00381E83"/>
    <w:rsid w:val="003825AD"/>
    <w:rsid w:val="00383518"/>
    <w:rsid w:val="0038356E"/>
    <w:rsid w:val="003869AD"/>
    <w:rsid w:val="00390113"/>
    <w:rsid w:val="0039028A"/>
    <w:rsid w:val="00390459"/>
    <w:rsid w:val="003919B8"/>
    <w:rsid w:val="00393307"/>
    <w:rsid w:val="003935FB"/>
    <w:rsid w:val="003949D0"/>
    <w:rsid w:val="00394C4B"/>
    <w:rsid w:val="00395B34"/>
    <w:rsid w:val="003A05E4"/>
    <w:rsid w:val="003A19F4"/>
    <w:rsid w:val="003A1AEF"/>
    <w:rsid w:val="003A1F57"/>
    <w:rsid w:val="003A28E9"/>
    <w:rsid w:val="003A426C"/>
    <w:rsid w:val="003A5C8B"/>
    <w:rsid w:val="003A601B"/>
    <w:rsid w:val="003A689F"/>
    <w:rsid w:val="003A68D3"/>
    <w:rsid w:val="003A768C"/>
    <w:rsid w:val="003A7ED6"/>
    <w:rsid w:val="003B153F"/>
    <w:rsid w:val="003B1F43"/>
    <w:rsid w:val="003B26A8"/>
    <w:rsid w:val="003B2DDE"/>
    <w:rsid w:val="003B3594"/>
    <w:rsid w:val="003B4512"/>
    <w:rsid w:val="003B4B0D"/>
    <w:rsid w:val="003B4D56"/>
    <w:rsid w:val="003B4F40"/>
    <w:rsid w:val="003B57B8"/>
    <w:rsid w:val="003C2A92"/>
    <w:rsid w:val="003C2E39"/>
    <w:rsid w:val="003C3EB1"/>
    <w:rsid w:val="003C662D"/>
    <w:rsid w:val="003D1374"/>
    <w:rsid w:val="003D138D"/>
    <w:rsid w:val="003D248E"/>
    <w:rsid w:val="003D2DD3"/>
    <w:rsid w:val="003D30C2"/>
    <w:rsid w:val="003D4107"/>
    <w:rsid w:val="003D4672"/>
    <w:rsid w:val="003D6416"/>
    <w:rsid w:val="003D6892"/>
    <w:rsid w:val="003D6F51"/>
    <w:rsid w:val="003D700F"/>
    <w:rsid w:val="003E17F8"/>
    <w:rsid w:val="003E2182"/>
    <w:rsid w:val="003E2930"/>
    <w:rsid w:val="003E4147"/>
    <w:rsid w:val="003E462F"/>
    <w:rsid w:val="003E5BDF"/>
    <w:rsid w:val="003E5C97"/>
    <w:rsid w:val="003F0D13"/>
    <w:rsid w:val="003F2F02"/>
    <w:rsid w:val="003F34B6"/>
    <w:rsid w:val="003F50CE"/>
    <w:rsid w:val="003F5579"/>
    <w:rsid w:val="003F59CC"/>
    <w:rsid w:val="003F5AC4"/>
    <w:rsid w:val="003F6B52"/>
    <w:rsid w:val="003F6C15"/>
    <w:rsid w:val="003F7C2C"/>
    <w:rsid w:val="0040026C"/>
    <w:rsid w:val="0040058F"/>
    <w:rsid w:val="00400E60"/>
    <w:rsid w:val="004049A4"/>
    <w:rsid w:val="00406761"/>
    <w:rsid w:val="004104A1"/>
    <w:rsid w:val="00411AAB"/>
    <w:rsid w:val="004141D1"/>
    <w:rsid w:val="00415608"/>
    <w:rsid w:val="00421DC3"/>
    <w:rsid w:val="004248C7"/>
    <w:rsid w:val="00426A04"/>
    <w:rsid w:val="004279C3"/>
    <w:rsid w:val="00427CEC"/>
    <w:rsid w:val="004303F4"/>
    <w:rsid w:val="00431975"/>
    <w:rsid w:val="004326C9"/>
    <w:rsid w:val="00433331"/>
    <w:rsid w:val="00433B40"/>
    <w:rsid w:val="00433D07"/>
    <w:rsid w:val="00433E51"/>
    <w:rsid w:val="00434036"/>
    <w:rsid w:val="0043444D"/>
    <w:rsid w:val="00436BE5"/>
    <w:rsid w:val="00440D52"/>
    <w:rsid w:val="0044390B"/>
    <w:rsid w:val="004439C6"/>
    <w:rsid w:val="00443D01"/>
    <w:rsid w:val="00445CF5"/>
    <w:rsid w:val="004463B6"/>
    <w:rsid w:val="004474EB"/>
    <w:rsid w:val="004503A7"/>
    <w:rsid w:val="00450659"/>
    <w:rsid w:val="00450B4E"/>
    <w:rsid w:val="00451694"/>
    <w:rsid w:val="0045491C"/>
    <w:rsid w:val="00454D5C"/>
    <w:rsid w:val="0045518F"/>
    <w:rsid w:val="004554BA"/>
    <w:rsid w:val="00457759"/>
    <w:rsid w:val="004615ED"/>
    <w:rsid w:val="00462259"/>
    <w:rsid w:val="004634A6"/>
    <w:rsid w:val="004637B1"/>
    <w:rsid w:val="004714E3"/>
    <w:rsid w:val="00473F6C"/>
    <w:rsid w:val="00474D80"/>
    <w:rsid w:val="00476030"/>
    <w:rsid w:val="0048189B"/>
    <w:rsid w:val="00482680"/>
    <w:rsid w:val="00482ED8"/>
    <w:rsid w:val="00484222"/>
    <w:rsid w:val="0049297D"/>
    <w:rsid w:val="004946D3"/>
    <w:rsid w:val="00495AFA"/>
    <w:rsid w:val="004A0A35"/>
    <w:rsid w:val="004A1582"/>
    <w:rsid w:val="004A2393"/>
    <w:rsid w:val="004A52EB"/>
    <w:rsid w:val="004A6A42"/>
    <w:rsid w:val="004A6D91"/>
    <w:rsid w:val="004A6EF0"/>
    <w:rsid w:val="004A7C89"/>
    <w:rsid w:val="004B0F31"/>
    <w:rsid w:val="004B3029"/>
    <w:rsid w:val="004B332A"/>
    <w:rsid w:val="004B5571"/>
    <w:rsid w:val="004B73B0"/>
    <w:rsid w:val="004C0B7B"/>
    <w:rsid w:val="004C2971"/>
    <w:rsid w:val="004C309C"/>
    <w:rsid w:val="004C44C8"/>
    <w:rsid w:val="004C4AB6"/>
    <w:rsid w:val="004C6214"/>
    <w:rsid w:val="004C645E"/>
    <w:rsid w:val="004C6CD9"/>
    <w:rsid w:val="004D07C1"/>
    <w:rsid w:val="004D0916"/>
    <w:rsid w:val="004D3085"/>
    <w:rsid w:val="004D37ED"/>
    <w:rsid w:val="004D4FEB"/>
    <w:rsid w:val="004D7B85"/>
    <w:rsid w:val="004E0931"/>
    <w:rsid w:val="004E1C13"/>
    <w:rsid w:val="004E42F8"/>
    <w:rsid w:val="004E48B5"/>
    <w:rsid w:val="004E588F"/>
    <w:rsid w:val="004E5C20"/>
    <w:rsid w:val="004E7000"/>
    <w:rsid w:val="004E7C32"/>
    <w:rsid w:val="004F1CA1"/>
    <w:rsid w:val="004F2BFC"/>
    <w:rsid w:val="004F51CF"/>
    <w:rsid w:val="004F64F4"/>
    <w:rsid w:val="004F690C"/>
    <w:rsid w:val="0050136B"/>
    <w:rsid w:val="0050288A"/>
    <w:rsid w:val="0050305B"/>
    <w:rsid w:val="005048A4"/>
    <w:rsid w:val="0050591F"/>
    <w:rsid w:val="00505999"/>
    <w:rsid w:val="00505C39"/>
    <w:rsid w:val="00507182"/>
    <w:rsid w:val="00512659"/>
    <w:rsid w:val="0051280D"/>
    <w:rsid w:val="0051395A"/>
    <w:rsid w:val="00514CCC"/>
    <w:rsid w:val="0051653E"/>
    <w:rsid w:val="00522FC8"/>
    <w:rsid w:val="00524E01"/>
    <w:rsid w:val="0052678E"/>
    <w:rsid w:val="00527E22"/>
    <w:rsid w:val="00530232"/>
    <w:rsid w:val="005343E1"/>
    <w:rsid w:val="0053478A"/>
    <w:rsid w:val="0054098B"/>
    <w:rsid w:val="00540EEA"/>
    <w:rsid w:val="0054352D"/>
    <w:rsid w:val="00544DB0"/>
    <w:rsid w:val="00545631"/>
    <w:rsid w:val="00545F43"/>
    <w:rsid w:val="00545F98"/>
    <w:rsid w:val="00547034"/>
    <w:rsid w:val="00550D6E"/>
    <w:rsid w:val="00551092"/>
    <w:rsid w:val="00553C1C"/>
    <w:rsid w:val="00553F7C"/>
    <w:rsid w:val="00554195"/>
    <w:rsid w:val="005553A6"/>
    <w:rsid w:val="00555FAF"/>
    <w:rsid w:val="00556713"/>
    <w:rsid w:val="00557607"/>
    <w:rsid w:val="00560760"/>
    <w:rsid w:val="0056125E"/>
    <w:rsid w:val="00561D60"/>
    <w:rsid w:val="00562DAD"/>
    <w:rsid w:val="005648D3"/>
    <w:rsid w:val="00565750"/>
    <w:rsid w:val="00565B03"/>
    <w:rsid w:val="00565E52"/>
    <w:rsid w:val="00566A73"/>
    <w:rsid w:val="005704E2"/>
    <w:rsid w:val="00571F21"/>
    <w:rsid w:val="0057226B"/>
    <w:rsid w:val="005722FF"/>
    <w:rsid w:val="005728F6"/>
    <w:rsid w:val="00573585"/>
    <w:rsid w:val="00574360"/>
    <w:rsid w:val="00580C7D"/>
    <w:rsid w:val="0058429E"/>
    <w:rsid w:val="005842EE"/>
    <w:rsid w:val="00584510"/>
    <w:rsid w:val="00584DEF"/>
    <w:rsid w:val="00585816"/>
    <w:rsid w:val="00586A40"/>
    <w:rsid w:val="00591089"/>
    <w:rsid w:val="00591FAC"/>
    <w:rsid w:val="005A1713"/>
    <w:rsid w:val="005A3950"/>
    <w:rsid w:val="005A6913"/>
    <w:rsid w:val="005A76F6"/>
    <w:rsid w:val="005B14D6"/>
    <w:rsid w:val="005B1619"/>
    <w:rsid w:val="005B176B"/>
    <w:rsid w:val="005B24D9"/>
    <w:rsid w:val="005B2579"/>
    <w:rsid w:val="005B3FF8"/>
    <w:rsid w:val="005B58D2"/>
    <w:rsid w:val="005B597D"/>
    <w:rsid w:val="005B652F"/>
    <w:rsid w:val="005B6C95"/>
    <w:rsid w:val="005C303E"/>
    <w:rsid w:val="005C496F"/>
    <w:rsid w:val="005C4F2C"/>
    <w:rsid w:val="005C5625"/>
    <w:rsid w:val="005C5B26"/>
    <w:rsid w:val="005C6656"/>
    <w:rsid w:val="005C6DCD"/>
    <w:rsid w:val="005C7989"/>
    <w:rsid w:val="005D38CA"/>
    <w:rsid w:val="005D3E25"/>
    <w:rsid w:val="005D44BF"/>
    <w:rsid w:val="005D5362"/>
    <w:rsid w:val="005D66F7"/>
    <w:rsid w:val="005D701B"/>
    <w:rsid w:val="005D77C4"/>
    <w:rsid w:val="005E08B9"/>
    <w:rsid w:val="005E09E0"/>
    <w:rsid w:val="005E2BE5"/>
    <w:rsid w:val="005E2D6F"/>
    <w:rsid w:val="005E3ABC"/>
    <w:rsid w:val="005E4083"/>
    <w:rsid w:val="005E4D41"/>
    <w:rsid w:val="005E54F8"/>
    <w:rsid w:val="005E62B3"/>
    <w:rsid w:val="005E69EB"/>
    <w:rsid w:val="005E7088"/>
    <w:rsid w:val="005F12B2"/>
    <w:rsid w:val="005F31E6"/>
    <w:rsid w:val="005F64D6"/>
    <w:rsid w:val="006042A5"/>
    <w:rsid w:val="0060436F"/>
    <w:rsid w:val="006044D4"/>
    <w:rsid w:val="00604FFF"/>
    <w:rsid w:val="00606D94"/>
    <w:rsid w:val="0061093E"/>
    <w:rsid w:val="00611859"/>
    <w:rsid w:val="006127D4"/>
    <w:rsid w:val="00613DAF"/>
    <w:rsid w:val="00614CA5"/>
    <w:rsid w:val="00615BC7"/>
    <w:rsid w:val="00615EF8"/>
    <w:rsid w:val="006163A7"/>
    <w:rsid w:val="006167F8"/>
    <w:rsid w:val="006174AE"/>
    <w:rsid w:val="006210A0"/>
    <w:rsid w:val="00622336"/>
    <w:rsid w:val="0062250A"/>
    <w:rsid w:val="00622867"/>
    <w:rsid w:val="00623998"/>
    <w:rsid w:val="00623E3D"/>
    <w:rsid w:val="00626B4A"/>
    <w:rsid w:val="006276A3"/>
    <w:rsid w:val="00632187"/>
    <w:rsid w:val="0063227C"/>
    <w:rsid w:val="00633252"/>
    <w:rsid w:val="0063378B"/>
    <w:rsid w:val="006343CC"/>
    <w:rsid w:val="00634E70"/>
    <w:rsid w:val="00636088"/>
    <w:rsid w:val="00640F5A"/>
    <w:rsid w:val="006418BE"/>
    <w:rsid w:val="00642982"/>
    <w:rsid w:val="00643FA5"/>
    <w:rsid w:val="0064517C"/>
    <w:rsid w:val="00645654"/>
    <w:rsid w:val="00647442"/>
    <w:rsid w:val="00647865"/>
    <w:rsid w:val="006514CF"/>
    <w:rsid w:val="00651521"/>
    <w:rsid w:val="00654361"/>
    <w:rsid w:val="00655995"/>
    <w:rsid w:val="00656EAA"/>
    <w:rsid w:val="006575D4"/>
    <w:rsid w:val="00663B5E"/>
    <w:rsid w:val="00664BF9"/>
    <w:rsid w:val="00664C39"/>
    <w:rsid w:val="00665654"/>
    <w:rsid w:val="00665C1A"/>
    <w:rsid w:val="00666112"/>
    <w:rsid w:val="00666CD2"/>
    <w:rsid w:val="006670DB"/>
    <w:rsid w:val="00670A4B"/>
    <w:rsid w:val="006714FE"/>
    <w:rsid w:val="00671B4F"/>
    <w:rsid w:val="0067692E"/>
    <w:rsid w:val="006775D7"/>
    <w:rsid w:val="006819E2"/>
    <w:rsid w:val="00682E8F"/>
    <w:rsid w:val="0068437E"/>
    <w:rsid w:val="00685606"/>
    <w:rsid w:val="0068595C"/>
    <w:rsid w:val="006861A7"/>
    <w:rsid w:val="00686472"/>
    <w:rsid w:val="00686943"/>
    <w:rsid w:val="0069250F"/>
    <w:rsid w:val="00692925"/>
    <w:rsid w:val="006946FB"/>
    <w:rsid w:val="006970A3"/>
    <w:rsid w:val="006A0407"/>
    <w:rsid w:val="006A08BD"/>
    <w:rsid w:val="006A1B90"/>
    <w:rsid w:val="006A27AB"/>
    <w:rsid w:val="006A34E8"/>
    <w:rsid w:val="006A4895"/>
    <w:rsid w:val="006A59DE"/>
    <w:rsid w:val="006A67EB"/>
    <w:rsid w:val="006A7126"/>
    <w:rsid w:val="006B0034"/>
    <w:rsid w:val="006B00DF"/>
    <w:rsid w:val="006B1385"/>
    <w:rsid w:val="006B2055"/>
    <w:rsid w:val="006B5C88"/>
    <w:rsid w:val="006C4171"/>
    <w:rsid w:val="006C59C1"/>
    <w:rsid w:val="006C5D2A"/>
    <w:rsid w:val="006C7ABF"/>
    <w:rsid w:val="006D34F7"/>
    <w:rsid w:val="006D3C7E"/>
    <w:rsid w:val="006D4BF2"/>
    <w:rsid w:val="006D5116"/>
    <w:rsid w:val="006D698E"/>
    <w:rsid w:val="006E0D16"/>
    <w:rsid w:val="006E3913"/>
    <w:rsid w:val="006E5690"/>
    <w:rsid w:val="006E7C57"/>
    <w:rsid w:val="006F2980"/>
    <w:rsid w:val="006F320F"/>
    <w:rsid w:val="006F3401"/>
    <w:rsid w:val="006F3765"/>
    <w:rsid w:val="006F4326"/>
    <w:rsid w:val="006F56CB"/>
    <w:rsid w:val="006F5CF4"/>
    <w:rsid w:val="006F69F7"/>
    <w:rsid w:val="006F72F6"/>
    <w:rsid w:val="006F7CD4"/>
    <w:rsid w:val="00700735"/>
    <w:rsid w:val="007007F0"/>
    <w:rsid w:val="00700B63"/>
    <w:rsid w:val="00700E7B"/>
    <w:rsid w:val="007012C8"/>
    <w:rsid w:val="007014A9"/>
    <w:rsid w:val="007022AC"/>
    <w:rsid w:val="00703E36"/>
    <w:rsid w:val="00705148"/>
    <w:rsid w:val="007065E1"/>
    <w:rsid w:val="00711061"/>
    <w:rsid w:val="007112D7"/>
    <w:rsid w:val="00711E79"/>
    <w:rsid w:val="00712ED7"/>
    <w:rsid w:val="00713F8B"/>
    <w:rsid w:val="00714EB9"/>
    <w:rsid w:val="00715CD8"/>
    <w:rsid w:val="007171F8"/>
    <w:rsid w:val="0072195F"/>
    <w:rsid w:val="00722C5F"/>
    <w:rsid w:val="007233A9"/>
    <w:rsid w:val="00725309"/>
    <w:rsid w:val="00725A14"/>
    <w:rsid w:val="00725F5F"/>
    <w:rsid w:val="00725F70"/>
    <w:rsid w:val="00726AD0"/>
    <w:rsid w:val="00730458"/>
    <w:rsid w:val="0073181D"/>
    <w:rsid w:val="00731FBF"/>
    <w:rsid w:val="007335C5"/>
    <w:rsid w:val="007366AC"/>
    <w:rsid w:val="007369F7"/>
    <w:rsid w:val="00736C67"/>
    <w:rsid w:val="00741A6A"/>
    <w:rsid w:val="00742860"/>
    <w:rsid w:val="00745198"/>
    <w:rsid w:val="00750590"/>
    <w:rsid w:val="00753090"/>
    <w:rsid w:val="00756E22"/>
    <w:rsid w:val="00756E4A"/>
    <w:rsid w:val="0075730C"/>
    <w:rsid w:val="00757D28"/>
    <w:rsid w:val="00760C97"/>
    <w:rsid w:val="0076160F"/>
    <w:rsid w:val="00761E3C"/>
    <w:rsid w:val="00762F00"/>
    <w:rsid w:val="00766F2C"/>
    <w:rsid w:val="0076747E"/>
    <w:rsid w:val="00770CCE"/>
    <w:rsid w:val="00770EA2"/>
    <w:rsid w:val="00771440"/>
    <w:rsid w:val="007732D6"/>
    <w:rsid w:val="00775DE9"/>
    <w:rsid w:val="007769E6"/>
    <w:rsid w:val="007843DD"/>
    <w:rsid w:val="00784F7D"/>
    <w:rsid w:val="00785A71"/>
    <w:rsid w:val="00785B45"/>
    <w:rsid w:val="007875C2"/>
    <w:rsid w:val="00790A30"/>
    <w:rsid w:val="007958AA"/>
    <w:rsid w:val="00795D4F"/>
    <w:rsid w:val="00797F16"/>
    <w:rsid w:val="007A1254"/>
    <w:rsid w:val="007A1F43"/>
    <w:rsid w:val="007A2B77"/>
    <w:rsid w:val="007A3156"/>
    <w:rsid w:val="007A3731"/>
    <w:rsid w:val="007A3DFF"/>
    <w:rsid w:val="007A552B"/>
    <w:rsid w:val="007B41E0"/>
    <w:rsid w:val="007B4905"/>
    <w:rsid w:val="007B4910"/>
    <w:rsid w:val="007B4A3A"/>
    <w:rsid w:val="007B653D"/>
    <w:rsid w:val="007B764D"/>
    <w:rsid w:val="007C3B15"/>
    <w:rsid w:val="007C482D"/>
    <w:rsid w:val="007C52D7"/>
    <w:rsid w:val="007C6A66"/>
    <w:rsid w:val="007C77C3"/>
    <w:rsid w:val="007D0EFF"/>
    <w:rsid w:val="007D2F7F"/>
    <w:rsid w:val="007D35DD"/>
    <w:rsid w:val="007D52FD"/>
    <w:rsid w:val="007D5CAB"/>
    <w:rsid w:val="007D773A"/>
    <w:rsid w:val="007D7911"/>
    <w:rsid w:val="007E155C"/>
    <w:rsid w:val="007E1562"/>
    <w:rsid w:val="007E1FEF"/>
    <w:rsid w:val="007E2DB8"/>
    <w:rsid w:val="007E4EA5"/>
    <w:rsid w:val="007E5485"/>
    <w:rsid w:val="007F0056"/>
    <w:rsid w:val="007F009C"/>
    <w:rsid w:val="007F3981"/>
    <w:rsid w:val="007F6B20"/>
    <w:rsid w:val="007F7FF8"/>
    <w:rsid w:val="008004A0"/>
    <w:rsid w:val="0080050A"/>
    <w:rsid w:val="00801937"/>
    <w:rsid w:val="00801F89"/>
    <w:rsid w:val="008040E1"/>
    <w:rsid w:val="0080587F"/>
    <w:rsid w:val="00805A9F"/>
    <w:rsid w:val="00811CB2"/>
    <w:rsid w:val="00820A11"/>
    <w:rsid w:val="00822040"/>
    <w:rsid w:val="00823669"/>
    <w:rsid w:val="008262DF"/>
    <w:rsid w:val="00827ED2"/>
    <w:rsid w:val="00830416"/>
    <w:rsid w:val="0083097D"/>
    <w:rsid w:val="00831C73"/>
    <w:rsid w:val="00835B06"/>
    <w:rsid w:val="008375CE"/>
    <w:rsid w:val="00840205"/>
    <w:rsid w:val="008447D8"/>
    <w:rsid w:val="00845E6D"/>
    <w:rsid w:val="00846508"/>
    <w:rsid w:val="00847F6D"/>
    <w:rsid w:val="00850064"/>
    <w:rsid w:val="00853671"/>
    <w:rsid w:val="00854199"/>
    <w:rsid w:val="0085546B"/>
    <w:rsid w:val="00861222"/>
    <w:rsid w:val="00862226"/>
    <w:rsid w:val="00862CC2"/>
    <w:rsid w:val="00863325"/>
    <w:rsid w:val="00864F54"/>
    <w:rsid w:val="00866B5C"/>
    <w:rsid w:val="008673F4"/>
    <w:rsid w:val="00870E70"/>
    <w:rsid w:val="00871778"/>
    <w:rsid w:val="00871976"/>
    <w:rsid w:val="00874A6E"/>
    <w:rsid w:val="0087515F"/>
    <w:rsid w:val="00875BC5"/>
    <w:rsid w:val="00877300"/>
    <w:rsid w:val="00877B8D"/>
    <w:rsid w:val="00880C51"/>
    <w:rsid w:val="00881935"/>
    <w:rsid w:val="00882E2D"/>
    <w:rsid w:val="00882F24"/>
    <w:rsid w:val="0088327C"/>
    <w:rsid w:val="00886D88"/>
    <w:rsid w:val="00887223"/>
    <w:rsid w:val="00890FA7"/>
    <w:rsid w:val="00891CA3"/>
    <w:rsid w:val="008929EE"/>
    <w:rsid w:val="008951DF"/>
    <w:rsid w:val="00896686"/>
    <w:rsid w:val="008970A0"/>
    <w:rsid w:val="00897A8E"/>
    <w:rsid w:val="008A0ABB"/>
    <w:rsid w:val="008A4274"/>
    <w:rsid w:val="008A61E8"/>
    <w:rsid w:val="008A77F6"/>
    <w:rsid w:val="008A7FFC"/>
    <w:rsid w:val="008B1295"/>
    <w:rsid w:val="008B13C1"/>
    <w:rsid w:val="008B1C3A"/>
    <w:rsid w:val="008B2D67"/>
    <w:rsid w:val="008B34B1"/>
    <w:rsid w:val="008B50DF"/>
    <w:rsid w:val="008B62E4"/>
    <w:rsid w:val="008B63FB"/>
    <w:rsid w:val="008B785F"/>
    <w:rsid w:val="008C1BC8"/>
    <w:rsid w:val="008C1CB1"/>
    <w:rsid w:val="008C2003"/>
    <w:rsid w:val="008C2855"/>
    <w:rsid w:val="008C4703"/>
    <w:rsid w:val="008C6235"/>
    <w:rsid w:val="008C6493"/>
    <w:rsid w:val="008C7630"/>
    <w:rsid w:val="008C7EE1"/>
    <w:rsid w:val="008D0730"/>
    <w:rsid w:val="008D0E9C"/>
    <w:rsid w:val="008D0ECD"/>
    <w:rsid w:val="008D1B03"/>
    <w:rsid w:val="008D29FF"/>
    <w:rsid w:val="008D53BC"/>
    <w:rsid w:val="008D5F33"/>
    <w:rsid w:val="008D6579"/>
    <w:rsid w:val="008E18D3"/>
    <w:rsid w:val="008E28BC"/>
    <w:rsid w:val="008E3754"/>
    <w:rsid w:val="008E4155"/>
    <w:rsid w:val="008E5CB8"/>
    <w:rsid w:val="008F0717"/>
    <w:rsid w:val="008F250A"/>
    <w:rsid w:val="008F2917"/>
    <w:rsid w:val="008F4C00"/>
    <w:rsid w:val="00900EB0"/>
    <w:rsid w:val="0090200E"/>
    <w:rsid w:val="00902C4F"/>
    <w:rsid w:val="0090325C"/>
    <w:rsid w:val="00903B07"/>
    <w:rsid w:val="00911119"/>
    <w:rsid w:val="00912206"/>
    <w:rsid w:val="00915345"/>
    <w:rsid w:val="00915842"/>
    <w:rsid w:val="00915CF9"/>
    <w:rsid w:val="0091643D"/>
    <w:rsid w:val="00917415"/>
    <w:rsid w:val="00920BEE"/>
    <w:rsid w:val="0092102B"/>
    <w:rsid w:val="00925695"/>
    <w:rsid w:val="00925A44"/>
    <w:rsid w:val="0092641A"/>
    <w:rsid w:val="00926591"/>
    <w:rsid w:val="009273B0"/>
    <w:rsid w:val="00930CE7"/>
    <w:rsid w:val="009325B4"/>
    <w:rsid w:val="0093318B"/>
    <w:rsid w:val="009349A5"/>
    <w:rsid w:val="00934CC9"/>
    <w:rsid w:val="0093549C"/>
    <w:rsid w:val="00935851"/>
    <w:rsid w:val="009367F6"/>
    <w:rsid w:val="00936E40"/>
    <w:rsid w:val="0094145E"/>
    <w:rsid w:val="00944045"/>
    <w:rsid w:val="00944A21"/>
    <w:rsid w:val="00944A9C"/>
    <w:rsid w:val="00944C0C"/>
    <w:rsid w:val="009450D5"/>
    <w:rsid w:val="00945348"/>
    <w:rsid w:val="00946339"/>
    <w:rsid w:val="00950450"/>
    <w:rsid w:val="00953029"/>
    <w:rsid w:val="0095350F"/>
    <w:rsid w:val="0095375D"/>
    <w:rsid w:val="0095566F"/>
    <w:rsid w:val="00955872"/>
    <w:rsid w:val="00957F70"/>
    <w:rsid w:val="009604DE"/>
    <w:rsid w:val="00961164"/>
    <w:rsid w:val="00962DCC"/>
    <w:rsid w:val="00964687"/>
    <w:rsid w:val="00965FBC"/>
    <w:rsid w:val="0096696C"/>
    <w:rsid w:val="00966C08"/>
    <w:rsid w:val="009703CE"/>
    <w:rsid w:val="0097058F"/>
    <w:rsid w:val="00970FEA"/>
    <w:rsid w:val="0097115F"/>
    <w:rsid w:val="009726E9"/>
    <w:rsid w:val="00973C29"/>
    <w:rsid w:val="009756C7"/>
    <w:rsid w:val="009757BD"/>
    <w:rsid w:val="009769E2"/>
    <w:rsid w:val="00976ADA"/>
    <w:rsid w:val="009773EC"/>
    <w:rsid w:val="009803EF"/>
    <w:rsid w:val="00980619"/>
    <w:rsid w:val="00981236"/>
    <w:rsid w:val="00981759"/>
    <w:rsid w:val="0098370C"/>
    <w:rsid w:val="00983BF3"/>
    <w:rsid w:val="00985B70"/>
    <w:rsid w:val="009862A6"/>
    <w:rsid w:val="00986A04"/>
    <w:rsid w:val="00986CB8"/>
    <w:rsid w:val="009957EB"/>
    <w:rsid w:val="00995F7F"/>
    <w:rsid w:val="009961AD"/>
    <w:rsid w:val="0099700C"/>
    <w:rsid w:val="009A2398"/>
    <w:rsid w:val="009A25B3"/>
    <w:rsid w:val="009A320B"/>
    <w:rsid w:val="009A3A30"/>
    <w:rsid w:val="009A3B8C"/>
    <w:rsid w:val="009A4088"/>
    <w:rsid w:val="009A6E12"/>
    <w:rsid w:val="009A6FBA"/>
    <w:rsid w:val="009B2209"/>
    <w:rsid w:val="009B2217"/>
    <w:rsid w:val="009B2DF0"/>
    <w:rsid w:val="009B5C1A"/>
    <w:rsid w:val="009B5CD2"/>
    <w:rsid w:val="009B6986"/>
    <w:rsid w:val="009C07E2"/>
    <w:rsid w:val="009C08F6"/>
    <w:rsid w:val="009C0963"/>
    <w:rsid w:val="009C0D77"/>
    <w:rsid w:val="009C1315"/>
    <w:rsid w:val="009C2A48"/>
    <w:rsid w:val="009C5BB6"/>
    <w:rsid w:val="009C5E0D"/>
    <w:rsid w:val="009C72D9"/>
    <w:rsid w:val="009D08F0"/>
    <w:rsid w:val="009D1996"/>
    <w:rsid w:val="009D30F1"/>
    <w:rsid w:val="009D4807"/>
    <w:rsid w:val="009D666C"/>
    <w:rsid w:val="009D6BB8"/>
    <w:rsid w:val="009E033D"/>
    <w:rsid w:val="009E0F8C"/>
    <w:rsid w:val="009E11B6"/>
    <w:rsid w:val="009E154C"/>
    <w:rsid w:val="009E4CC4"/>
    <w:rsid w:val="009E543E"/>
    <w:rsid w:val="009E5E75"/>
    <w:rsid w:val="009E6B50"/>
    <w:rsid w:val="009E6F1F"/>
    <w:rsid w:val="009E7C8E"/>
    <w:rsid w:val="009F02DA"/>
    <w:rsid w:val="009F121B"/>
    <w:rsid w:val="009F2447"/>
    <w:rsid w:val="009F39CA"/>
    <w:rsid w:val="009F4E38"/>
    <w:rsid w:val="009F6634"/>
    <w:rsid w:val="00A01603"/>
    <w:rsid w:val="00A04D0F"/>
    <w:rsid w:val="00A04D7F"/>
    <w:rsid w:val="00A071DC"/>
    <w:rsid w:val="00A112C6"/>
    <w:rsid w:val="00A12C84"/>
    <w:rsid w:val="00A131C1"/>
    <w:rsid w:val="00A13E5D"/>
    <w:rsid w:val="00A14534"/>
    <w:rsid w:val="00A15890"/>
    <w:rsid w:val="00A20187"/>
    <w:rsid w:val="00A2202D"/>
    <w:rsid w:val="00A224DE"/>
    <w:rsid w:val="00A22B69"/>
    <w:rsid w:val="00A23162"/>
    <w:rsid w:val="00A27E3C"/>
    <w:rsid w:val="00A30126"/>
    <w:rsid w:val="00A30EB2"/>
    <w:rsid w:val="00A3321D"/>
    <w:rsid w:val="00A36174"/>
    <w:rsid w:val="00A378EE"/>
    <w:rsid w:val="00A37E7E"/>
    <w:rsid w:val="00A4134F"/>
    <w:rsid w:val="00A43C44"/>
    <w:rsid w:val="00A46950"/>
    <w:rsid w:val="00A51E85"/>
    <w:rsid w:val="00A534A4"/>
    <w:rsid w:val="00A5352E"/>
    <w:rsid w:val="00A56A6C"/>
    <w:rsid w:val="00A56F2D"/>
    <w:rsid w:val="00A6098E"/>
    <w:rsid w:val="00A6173D"/>
    <w:rsid w:val="00A63041"/>
    <w:rsid w:val="00A6407C"/>
    <w:rsid w:val="00A70CFF"/>
    <w:rsid w:val="00A71B60"/>
    <w:rsid w:val="00A74FA6"/>
    <w:rsid w:val="00A7508F"/>
    <w:rsid w:val="00A75EE6"/>
    <w:rsid w:val="00A779C5"/>
    <w:rsid w:val="00A80005"/>
    <w:rsid w:val="00A81228"/>
    <w:rsid w:val="00A82291"/>
    <w:rsid w:val="00A83A1E"/>
    <w:rsid w:val="00A83BC2"/>
    <w:rsid w:val="00A84812"/>
    <w:rsid w:val="00A84AAE"/>
    <w:rsid w:val="00A84D1A"/>
    <w:rsid w:val="00A852ED"/>
    <w:rsid w:val="00A8548E"/>
    <w:rsid w:val="00A875FB"/>
    <w:rsid w:val="00A909A6"/>
    <w:rsid w:val="00A9365C"/>
    <w:rsid w:val="00A93B58"/>
    <w:rsid w:val="00A93EFE"/>
    <w:rsid w:val="00A93F57"/>
    <w:rsid w:val="00A94B41"/>
    <w:rsid w:val="00A9772A"/>
    <w:rsid w:val="00A97A33"/>
    <w:rsid w:val="00A97C8A"/>
    <w:rsid w:val="00AA08C5"/>
    <w:rsid w:val="00AA12AE"/>
    <w:rsid w:val="00AA1B1E"/>
    <w:rsid w:val="00AA22F0"/>
    <w:rsid w:val="00AA2D22"/>
    <w:rsid w:val="00AA3351"/>
    <w:rsid w:val="00AA355E"/>
    <w:rsid w:val="00AA3CD9"/>
    <w:rsid w:val="00AA4066"/>
    <w:rsid w:val="00AA5AC9"/>
    <w:rsid w:val="00AA7889"/>
    <w:rsid w:val="00AB0257"/>
    <w:rsid w:val="00AB0705"/>
    <w:rsid w:val="00AB2CA4"/>
    <w:rsid w:val="00AB3736"/>
    <w:rsid w:val="00AB4117"/>
    <w:rsid w:val="00AB4442"/>
    <w:rsid w:val="00AB5F20"/>
    <w:rsid w:val="00AB6E82"/>
    <w:rsid w:val="00AC1AD6"/>
    <w:rsid w:val="00AC3AFB"/>
    <w:rsid w:val="00AC58D1"/>
    <w:rsid w:val="00AC5BF4"/>
    <w:rsid w:val="00AC6BE6"/>
    <w:rsid w:val="00AD3546"/>
    <w:rsid w:val="00AD3C7A"/>
    <w:rsid w:val="00AE0A9C"/>
    <w:rsid w:val="00AE1DAA"/>
    <w:rsid w:val="00AE1E10"/>
    <w:rsid w:val="00AE5248"/>
    <w:rsid w:val="00AE69B4"/>
    <w:rsid w:val="00AE7FAF"/>
    <w:rsid w:val="00AF1499"/>
    <w:rsid w:val="00AF19D4"/>
    <w:rsid w:val="00AF1C7D"/>
    <w:rsid w:val="00AF1D5F"/>
    <w:rsid w:val="00AF1D6F"/>
    <w:rsid w:val="00AF1E04"/>
    <w:rsid w:val="00AF3E7E"/>
    <w:rsid w:val="00AF5855"/>
    <w:rsid w:val="00AF5FFC"/>
    <w:rsid w:val="00AF63AE"/>
    <w:rsid w:val="00AF790D"/>
    <w:rsid w:val="00B0168D"/>
    <w:rsid w:val="00B03898"/>
    <w:rsid w:val="00B039FC"/>
    <w:rsid w:val="00B049EB"/>
    <w:rsid w:val="00B05031"/>
    <w:rsid w:val="00B05923"/>
    <w:rsid w:val="00B07BC8"/>
    <w:rsid w:val="00B132EB"/>
    <w:rsid w:val="00B13763"/>
    <w:rsid w:val="00B13B37"/>
    <w:rsid w:val="00B14F20"/>
    <w:rsid w:val="00B15D3B"/>
    <w:rsid w:val="00B16697"/>
    <w:rsid w:val="00B1725B"/>
    <w:rsid w:val="00B17701"/>
    <w:rsid w:val="00B23D0D"/>
    <w:rsid w:val="00B312CB"/>
    <w:rsid w:val="00B31BFF"/>
    <w:rsid w:val="00B31D1F"/>
    <w:rsid w:val="00B322DC"/>
    <w:rsid w:val="00B32A94"/>
    <w:rsid w:val="00B40949"/>
    <w:rsid w:val="00B42972"/>
    <w:rsid w:val="00B43D3C"/>
    <w:rsid w:val="00B44B62"/>
    <w:rsid w:val="00B4524F"/>
    <w:rsid w:val="00B4589A"/>
    <w:rsid w:val="00B45AC1"/>
    <w:rsid w:val="00B54E0C"/>
    <w:rsid w:val="00B572FF"/>
    <w:rsid w:val="00B57ABF"/>
    <w:rsid w:val="00B57B41"/>
    <w:rsid w:val="00B6029E"/>
    <w:rsid w:val="00B616AA"/>
    <w:rsid w:val="00B63416"/>
    <w:rsid w:val="00B63F23"/>
    <w:rsid w:val="00B640C7"/>
    <w:rsid w:val="00B66252"/>
    <w:rsid w:val="00B67702"/>
    <w:rsid w:val="00B6781D"/>
    <w:rsid w:val="00B71D06"/>
    <w:rsid w:val="00B72A92"/>
    <w:rsid w:val="00B72F70"/>
    <w:rsid w:val="00B7311F"/>
    <w:rsid w:val="00B752F1"/>
    <w:rsid w:val="00B75A6D"/>
    <w:rsid w:val="00B75C70"/>
    <w:rsid w:val="00B7666D"/>
    <w:rsid w:val="00B766B1"/>
    <w:rsid w:val="00B7744B"/>
    <w:rsid w:val="00B80D7F"/>
    <w:rsid w:val="00B82A30"/>
    <w:rsid w:val="00B82F07"/>
    <w:rsid w:val="00B845F1"/>
    <w:rsid w:val="00B9094A"/>
    <w:rsid w:val="00B916CA"/>
    <w:rsid w:val="00B92A04"/>
    <w:rsid w:val="00B93313"/>
    <w:rsid w:val="00B94EA6"/>
    <w:rsid w:val="00B95E2D"/>
    <w:rsid w:val="00B977B1"/>
    <w:rsid w:val="00BA0478"/>
    <w:rsid w:val="00BA22F1"/>
    <w:rsid w:val="00BA48C4"/>
    <w:rsid w:val="00BA4E9E"/>
    <w:rsid w:val="00BB1C25"/>
    <w:rsid w:val="00BB2A4D"/>
    <w:rsid w:val="00BB4413"/>
    <w:rsid w:val="00BB533B"/>
    <w:rsid w:val="00BB5DE0"/>
    <w:rsid w:val="00BB660D"/>
    <w:rsid w:val="00BB7247"/>
    <w:rsid w:val="00BB74B3"/>
    <w:rsid w:val="00BB7D2A"/>
    <w:rsid w:val="00BC049A"/>
    <w:rsid w:val="00BC0584"/>
    <w:rsid w:val="00BC27A0"/>
    <w:rsid w:val="00BC28E4"/>
    <w:rsid w:val="00BC2BCD"/>
    <w:rsid w:val="00BC3C03"/>
    <w:rsid w:val="00BC6F96"/>
    <w:rsid w:val="00BC782B"/>
    <w:rsid w:val="00BC7BBC"/>
    <w:rsid w:val="00BD0C20"/>
    <w:rsid w:val="00BD1041"/>
    <w:rsid w:val="00BD27E5"/>
    <w:rsid w:val="00BD2B6F"/>
    <w:rsid w:val="00BD6098"/>
    <w:rsid w:val="00BD6B9C"/>
    <w:rsid w:val="00BE20FD"/>
    <w:rsid w:val="00BE26A3"/>
    <w:rsid w:val="00BE30D0"/>
    <w:rsid w:val="00BE3A4E"/>
    <w:rsid w:val="00BE41DE"/>
    <w:rsid w:val="00BE4E5E"/>
    <w:rsid w:val="00BF2702"/>
    <w:rsid w:val="00BF3E91"/>
    <w:rsid w:val="00BF4300"/>
    <w:rsid w:val="00C005B1"/>
    <w:rsid w:val="00C00E48"/>
    <w:rsid w:val="00C02CAD"/>
    <w:rsid w:val="00C02DB6"/>
    <w:rsid w:val="00C04CD2"/>
    <w:rsid w:val="00C11072"/>
    <w:rsid w:val="00C11873"/>
    <w:rsid w:val="00C11BA4"/>
    <w:rsid w:val="00C131A1"/>
    <w:rsid w:val="00C136CE"/>
    <w:rsid w:val="00C142C8"/>
    <w:rsid w:val="00C1592D"/>
    <w:rsid w:val="00C16535"/>
    <w:rsid w:val="00C17BB4"/>
    <w:rsid w:val="00C20007"/>
    <w:rsid w:val="00C206C0"/>
    <w:rsid w:val="00C21AA4"/>
    <w:rsid w:val="00C24FC9"/>
    <w:rsid w:val="00C267A9"/>
    <w:rsid w:val="00C2721F"/>
    <w:rsid w:val="00C304CB"/>
    <w:rsid w:val="00C3193A"/>
    <w:rsid w:val="00C328AA"/>
    <w:rsid w:val="00C3372B"/>
    <w:rsid w:val="00C354EF"/>
    <w:rsid w:val="00C41C67"/>
    <w:rsid w:val="00C43145"/>
    <w:rsid w:val="00C45B6D"/>
    <w:rsid w:val="00C45DDD"/>
    <w:rsid w:val="00C5084C"/>
    <w:rsid w:val="00C52ED0"/>
    <w:rsid w:val="00C5401C"/>
    <w:rsid w:val="00C54EF1"/>
    <w:rsid w:val="00C5549C"/>
    <w:rsid w:val="00C56ADE"/>
    <w:rsid w:val="00C570BC"/>
    <w:rsid w:val="00C57DF0"/>
    <w:rsid w:val="00C658BC"/>
    <w:rsid w:val="00C6622A"/>
    <w:rsid w:val="00C70214"/>
    <w:rsid w:val="00C72974"/>
    <w:rsid w:val="00C75A78"/>
    <w:rsid w:val="00C76680"/>
    <w:rsid w:val="00C814B3"/>
    <w:rsid w:val="00C827CE"/>
    <w:rsid w:val="00C8305E"/>
    <w:rsid w:val="00C86249"/>
    <w:rsid w:val="00C8727B"/>
    <w:rsid w:val="00C92148"/>
    <w:rsid w:val="00C93D19"/>
    <w:rsid w:val="00C97734"/>
    <w:rsid w:val="00CA05A1"/>
    <w:rsid w:val="00CA0659"/>
    <w:rsid w:val="00CA08B6"/>
    <w:rsid w:val="00CA1B8B"/>
    <w:rsid w:val="00CA2710"/>
    <w:rsid w:val="00CA29EE"/>
    <w:rsid w:val="00CA2E94"/>
    <w:rsid w:val="00CA30EE"/>
    <w:rsid w:val="00CA3174"/>
    <w:rsid w:val="00CA3C34"/>
    <w:rsid w:val="00CA5129"/>
    <w:rsid w:val="00CA56A3"/>
    <w:rsid w:val="00CA6144"/>
    <w:rsid w:val="00CA6598"/>
    <w:rsid w:val="00CA74B6"/>
    <w:rsid w:val="00CB0078"/>
    <w:rsid w:val="00CB0490"/>
    <w:rsid w:val="00CB05E8"/>
    <w:rsid w:val="00CB15FE"/>
    <w:rsid w:val="00CB3ECD"/>
    <w:rsid w:val="00CB45FF"/>
    <w:rsid w:val="00CB46B2"/>
    <w:rsid w:val="00CC02C1"/>
    <w:rsid w:val="00CC108F"/>
    <w:rsid w:val="00CC157C"/>
    <w:rsid w:val="00CC1E6E"/>
    <w:rsid w:val="00CC1F47"/>
    <w:rsid w:val="00CC2627"/>
    <w:rsid w:val="00CC2F97"/>
    <w:rsid w:val="00CC3F42"/>
    <w:rsid w:val="00CC4B31"/>
    <w:rsid w:val="00CC66FB"/>
    <w:rsid w:val="00CC7B7C"/>
    <w:rsid w:val="00CD0699"/>
    <w:rsid w:val="00CD07C1"/>
    <w:rsid w:val="00CD0988"/>
    <w:rsid w:val="00CD28C3"/>
    <w:rsid w:val="00CD619E"/>
    <w:rsid w:val="00CD716C"/>
    <w:rsid w:val="00CD7F8C"/>
    <w:rsid w:val="00CE1236"/>
    <w:rsid w:val="00CE2ADD"/>
    <w:rsid w:val="00CE373A"/>
    <w:rsid w:val="00CE41D4"/>
    <w:rsid w:val="00CE5034"/>
    <w:rsid w:val="00CE52BC"/>
    <w:rsid w:val="00CE5B87"/>
    <w:rsid w:val="00CE5FEE"/>
    <w:rsid w:val="00CF013D"/>
    <w:rsid w:val="00CF0DF5"/>
    <w:rsid w:val="00CF186F"/>
    <w:rsid w:val="00CF4F21"/>
    <w:rsid w:val="00CF4FD1"/>
    <w:rsid w:val="00CF6885"/>
    <w:rsid w:val="00CF68A6"/>
    <w:rsid w:val="00CF7898"/>
    <w:rsid w:val="00D01621"/>
    <w:rsid w:val="00D01706"/>
    <w:rsid w:val="00D02FE9"/>
    <w:rsid w:val="00D057F0"/>
    <w:rsid w:val="00D0595D"/>
    <w:rsid w:val="00D059EA"/>
    <w:rsid w:val="00D06933"/>
    <w:rsid w:val="00D070B2"/>
    <w:rsid w:val="00D07AB9"/>
    <w:rsid w:val="00D120E6"/>
    <w:rsid w:val="00D12137"/>
    <w:rsid w:val="00D1366C"/>
    <w:rsid w:val="00D13A3C"/>
    <w:rsid w:val="00D14E0D"/>
    <w:rsid w:val="00D15774"/>
    <w:rsid w:val="00D15851"/>
    <w:rsid w:val="00D164BA"/>
    <w:rsid w:val="00D16FE4"/>
    <w:rsid w:val="00D23420"/>
    <w:rsid w:val="00D234C0"/>
    <w:rsid w:val="00D24A8E"/>
    <w:rsid w:val="00D25E84"/>
    <w:rsid w:val="00D27B6A"/>
    <w:rsid w:val="00D31177"/>
    <w:rsid w:val="00D31C51"/>
    <w:rsid w:val="00D331CB"/>
    <w:rsid w:val="00D33A23"/>
    <w:rsid w:val="00D35B4F"/>
    <w:rsid w:val="00D36861"/>
    <w:rsid w:val="00D40B9D"/>
    <w:rsid w:val="00D4209B"/>
    <w:rsid w:val="00D42805"/>
    <w:rsid w:val="00D44543"/>
    <w:rsid w:val="00D469E7"/>
    <w:rsid w:val="00D46AB6"/>
    <w:rsid w:val="00D47EDA"/>
    <w:rsid w:val="00D51ADD"/>
    <w:rsid w:val="00D52A4C"/>
    <w:rsid w:val="00D553D1"/>
    <w:rsid w:val="00D55F60"/>
    <w:rsid w:val="00D572B5"/>
    <w:rsid w:val="00D57417"/>
    <w:rsid w:val="00D63901"/>
    <w:rsid w:val="00D64386"/>
    <w:rsid w:val="00D65A48"/>
    <w:rsid w:val="00D65AC1"/>
    <w:rsid w:val="00D65B0E"/>
    <w:rsid w:val="00D704E6"/>
    <w:rsid w:val="00D73C82"/>
    <w:rsid w:val="00D73D19"/>
    <w:rsid w:val="00D73EC1"/>
    <w:rsid w:val="00D74C12"/>
    <w:rsid w:val="00D7688A"/>
    <w:rsid w:val="00D850DA"/>
    <w:rsid w:val="00D854DE"/>
    <w:rsid w:val="00D85892"/>
    <w:rsid w:val="00D87E75"/>
    <w:rsid w:val="00D902E4"/>
    <w:rsid w:val="00D91BC4"/>
    <w:rsid w:val="00D92DF1"/>
    <w:rsid w:val="00D93331"/>
    <w:rsid w:val="00D93CB2"/>
    <w:rsid w:val="00D95747"/>
    <w:rsid w:val="00D969F3"/>
    <w:rsid w:val="00DA0529"/>
    <w:rsid w:val="00DA1465"/>
    <w:rsid w:val="00DA1C70"/>
    <w:rsid w:val="00DA2BE3"/>
    <w:rsid w:val="00DA56C2"/>
    <w:rsid w:val="00DA5716"/>
    <w:rsid w:val="00DB0879"/>
    <w:rsid w:val="00DB128F"/>
    <w:rsid w:val="00DB2A77"/>
    <w:rsid w:val="00DB2E1A"/>
    <w:rsid w:val="00DB37E0"/>
    <w:rsid w:val="00DB75BD"/>
    <w:rsid w:val="00DC0931"/>
    <w:rsid w:val="00DC1A6F"/>
    <w:rsid w:val="00DC20EE"/>
    <w:rsid w:val="00DC2329"/>
    <w:rsid w:val="00DC3C52"/>
    <w:rsid w:val="00DC6161"/>
    <w:rsid w:val="00DC673B"/>
    <w:rsid w:val="00DD0700"/>
    <w:rsid w:val="00DD09EF"/>
    <w:rsid w:val="00DD1B67"/>
    <w:rsid w:val="00DD1CEC"/>
    <w:rsid w:val="00DD3318"/>
    <w:rsid w:val="00DD3323"/>
    <w:rsid w:val="00DD3C32"/>
    <w:rsid w:val="00DD3C90"/>
    <w:rsid w:val="00DD43F2"/>
    <w:rsid w:val="00DD6B85"/>
    <w:rsid w:val="00DD6EE2"/>
    <w:rsid w:val="00DE0873"/>
    <w:rsid w:val="00DE2D4C"/>
    <w:rsid w:val="00DE361B"/>
    <w:rsid w:val="00DE4E22"/>
    <w:rsid w:val="00DE54CD"/>
    <w:rsid w:val="00DE7320"/>
    <w:rsid w:val="00DF17BC"/>
    <w:rsid w:val="00DF2028"/>
    <w:rsid w:val="00DF2921"/>
    <w:rsid w:val="00DF317F"/>
    <w:rsid w:val="00DF49C6"/>
    <w:rsid w:val="00DF4A60"/>
    <w:rsid w:val="00DF4B03"/>
    <w:rsid w:val="00DF4B85"/>
    <w:rsid w:val="00DF4F01"/>
    <w:rsid w:val="00DF4FEE"/>
    <w:rsid w:val="00DF6F51"/>
    <w:rsid w:val="00E00C8E"/>
    <w:rsid w:val="00E00DF4"/>
    <w:rsid w:val="00E03A3B"/>
    <w:rsid w:val="00E0593E"/>
    <w:rsid w:val="00E06203"/>
    <w:rsid w:val="00E10360"/>
    <w:rsid w:val="00E1330C"/>
    <w:rsid w:val="00E138E4"/>
    <w:rsid w:val="00E13963"/>
    <w:rsid w:val="00E14089"/>
    <w:rsid w:val="00E142A7"/>
    <w:rsid w:val="00E20516"/>
    <w:rsid w:val="00E24BF9"/>
    <w:rsid w:val="00E3178F"/>
    <w:rsid w:val="00E338B9"/>
    <w:rsid w:val="00E36531"/>
    <w:rsid w:val="00E40465"/>
    <w:rsid w:val="00E40658"/>
    <w:rsid w:val="00E4102E"/>
    <w:rsid w:val="00E501DA"/>
    <w:rsid w:val="00E53D82"/>
    <w:rsid w:val="00E541A4"/>
    <w:rsid w:val="00E54F7D"/>
    <w:rsid w:val="00E57423"/>
    <w:rsid w:val="00E57A86"/>
    <w:rsid w:val="00E600CF"/>
    <w:rsid w:val="00E61426"/>
    <w:rsid w:val="00E615F2"/>
    <w:rsid w:val="00E6411E"/>
    <w:rsid w:val="00E6449C"/>
    <w:rsid w:val="00E64E7D"/>
    <w:rsid w:val="00E678D1"/>
    <w:rsid w:val="00E73ACB"/>
    <w:rsid w:val="00E73C97"/>
    <w:rsid w:val="00E7782A"/>
    <w:rsid w:val="00E82526"/>
    <w:rsid w:val="00E8293A"/>
    <w:rsid w:val="00E82D01"/>
    <w:rsid w:val="00E82DF6"/>
    <w:rsid w:val="00E849D4"/>
    <w:rsid w:val="00E91ADA"/>
    <w:rsid w:val="00E93123"/>
    <w:rsid w:val="00E95C23"/>
    <w:rsid w:val="00E9752D"/>
    <w:rsid w:val="00EA06AB"/>
    <w:rsid w:val="00EA11F4"/>
    <w:rsid w:val="00EA2FFC"/>
    <w:rsid w:val="00EA30E5"/>
    <w:rsid w:val="00EA35E4"/>
    <w:rsid w:val="00EA55C9"/>
    <w:rsid w:val="00EA5C9A"/>
    <w:rsid w:val="00EB0B81"/>
    <w:rsid w:val="00EB121A"/>
    <w:rsid w:val="00EB225B"/>
    <w:rsid w:val="00EB5211"/>
    <w:rsid w:val="00EB61BF"/>
    <w:rsid w:val="00EB6D4A"/>
    <w:rsid w:val="00EB7270"/>
    <w:rsid w:val="00EB7445"/>
    <w:rsid w:val="00EC0CE1"/>
    <w:rsid w:val="00EC108B"/>
    <w:rsid w:val="00EC12DB"/>
    <w:rsid w:val="00EC17AE"/>
    <w:rsid w:val="00EC366C"/>
    <w:rsid w:val="00EC3DAE"/>
    <w:rsid w:val="00EC3DB5"/>
    <w:rsid w:val="00EC6014"/>
    <w:rsid w:val="00EC6A44"/>
    <w:rsid w:val="00ED2E0A"/>
    <w:rsid w:val="00ED3E59"/>
    <w:rsid w:val="00ED4CA0"/>
    <w:rsid w:val="00ED613C"/>
    <w:rsid w:val="00ED73F1"/>
    <w:rsid w:val="00EE1D41"/>
    <w:rsid w:val="00EE3655"/>
    <w:rsid w:val="00EE43FF"/>
    <w:rsid w:val="00EF2482"/>
    <w:rsid w:val="00EF2A8B"/>
    <w:rsid w:val="00EF4FB0"/>
    <w:rsid w:val="00EF7914"/>
    <w:rsid w:val="00EF7B77"/>
    <w:rsid w:val="00F01870"/>
    <w:rsid w:val="00F021F2"/>
    <w:rsid w:val="00F038BE"/>
    <w:rsid w:val="00F04795"/>
    <w:rsid w:val="00F05C31"/>
    <w:rsid w:val="00F0611F"/>
    <w:rsid w:val="00F06EEC"/>
    <w:rsid w:val="00F07D5A"/>
    <w:rsid w:val="00F07DF9"/>
    <w:rsid w:val="00F11319"/>
    <w:rsid w:val="00F118F7"/>
    <w:rsid w:val="00F12D1D"/>
    <w:rsid w:val="00F13000"/>
    <w:rsid w:val="00F21585"/>
    <w:rsid w:val="00F218F7"/>
    <w:rsid w:val="00F221FD"/>
    <w:rsid w:val="00F2253F"/>
    <w:rsid w:val="00F22A41"/>
    <w:rsid w:val="00F254D6"/>
    <w:rsid w:val="00F267C0"/>
    <w:rsid w:val="00F26CE7"/>
    <w:rsid w:val="00F26E78"/>
    <w:rsid w:val="00F27EE2"/>
    <w:rsid w:val="00F31698"/>
    <w:rsid w:val="00F33192"/>
    <w:rsid w:val="00F3337C"/>
    <w:rsid w:val="00F370E9"/>
    <w:rsid w:val="00F37505"/>
    <w:rsid w:val="00F42D88"/>
    <w:rsid w:val="00F431CB"/>
    <w:rsid w:val="00F4335E"/>
    <w:rsid w:val="00F4350A"/>
    <w:rsid w:val="00F43C1A"/>
    <w:rsid w:val="00F441F0"/>
    <w:rsid w:val="00F44C94"/>
    <w:rsid w:val="00F44EFF"/>
    <w:rsid w:val="00F463E6"/>
    <w:rsid w:val="00F466BE"/>
    <w:rsid w:val="00F47911"/>
    <w:rsid w:val="00F514C8"/>
    <w:rsid w:val="00F517F1"/>
    <w:rsid w:val="00F51A3A"/>
    <w:rsid w:val="00F524AC"/>
    <w:rsid w:val="00F539D5"/>
    <w:rsid w:val="00F53D2A"/>
    <w:rsid w:val="00F57A99"/>
    <w:rsid w:val="00F61F9D"/>
    <w:rsid w:val="00F61FA3"/>
    <w:rsid w:val="00F6266E"/>
    <w:rsid w:val="00F629A9"/>
    <w:rsid w:val="00F62E91"/>
    <w:rsid w:val="00F62EC4"/>
    <w:rsid w:val="00F63790"/>
    <w:rsid w:val="00F6439A"/>
    <w:rsid w:val="00F64947"/>
    <w:rsid w:val="00F650DA"/>
    <w:rsid w:val="00F65812"/>
    <w:rsid w:val="00F65D90"/>
    <w:rsid w:val="00F7296B"/>
    <w:rsid w:val="00F735F3"/>
    <w:rsid w:val="00F7374D"/>
    <w:rsid w:val="00F745D2"/>
    <w:rsid w:val="00F761E2"/>
    <w:rsid w:val="00F7759C"/>
    <w:rsid w:val="00F77A7B"/>
    <w:rsid w:val="00F80934"/>
    <w:rsid w:val="00F80C00"/>
    <w:rsid w:val="00F81B48"/>
    <w:rsid w:val="00F83371"/>
    <w:rsid w:val="00F838F1"/>
    <w:rsid w:val="00F846F7"/>
    <w:rsid w:val="00F84C81"/>
    <w:rsid w:val="00F85B4B"/>
    <w:rsid w:val="00F85D20"/>
    <w:rsid w:val="00F902E5"/>
    <w:rsid w:val="00F93859"/>
    <w:rsid w:val="00F9519C"/>
    <w:rsid w:val="00F9580C"/>
    <w:rsid w:val="00F964E9"/>
    <w:rsid w:val="00F9689D"/>
    <w:rsid w:val="00FA01C7"/>
    <w:rsid w:val="00FA1E20"/>
    <w:rsid w:val="00FA21C2"/>
    <w:rsid w:val="00FA23EE"/>
    <w:rsid w:val="00FA77AA"/>
    <w:rsid w:val="00FB0BCB"/>
    <w:rsid w:val="00FB2484"/>
    <w:rsid w:val="00FB2885"/>
    <w:rsid w:val="00FB335B"/>
    <w:rsid w:val="00FB56D9"/>
    <w:rsid w:val="00FB59ED"/>
    <w:rsid w:val="00FB6B0A"/>
    <w:rsid w:val="00FC10D1"/>
    <w:rsid w:val="00FC1CD6"/>
    <w:rsid w:val="00FC2F67"/>
    <w:rsid w:val="00FC7333"/>
    <w:rsid w:val="00FD00E4"/>
    <w:rsid w:val="00FD0877"/>
    <w:rsid w:val="00FD1423"/>
    <w:rsid w:val="00FD1505"/>
    <w:rsid w:val="00FD69DE"/>
    <w:rsid w:val="00FD6A40"/>
    <w:rsid w:val="00FD7417"/>
    <w:rsid w:val="00FD78CD"/>
    <w:rsid w:val="00FE07FB"/>
    <w:rsid w:val="00FE080F"/>
    <w:rsid w:val="00FE1E20"/>
    <w:rsid w:val="00FE2CCB"/>
    <w:rsid w:val="00FE7E3B"/>
    <w:rsid w:val="00FF0B54"/>
    <w:rsid w:val="00FF1063"/>
    <w:rsid w:val="00FF2763"/>
    <w:rsid w:val="00FF313D"/>
    <w:rsid w:val="00FF3E4B"/>
    <w:rsid w:val="00FF71D1"/>
    <w:rsid w:val="00FF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6A4895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5A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5730C"/>
    <w:pPr>
      <w:ind w:firstLine="720"/>
    </w:pPr>
  </w:style>
  <w:style w:type="character" w:customStyle="1" w:styleId="aa">
    <w:name w:val="Основной текст с отступом Знак"/>
    <w:link w:val="a9"/>
    <w:rsid w:val="00700735"/>
    <w:rPr>
      <w:sz w:val="24"/>
      <w:szCs w:val="24"/>
    </w:r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styleId="ab">
    <w:name w:val="Hyperlink"/>
    <w:uiPriority w:val="99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6A4895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5A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5730C"/>
    <w:pPr>
      <w:ind w:firstLine="720"/>
    </w:pPr>
  </w:style>
  <w:style w:type="character" w:customStyle="1" w:styleId="aa">
    <w:name w:val="Основной текст с отступом Знак"/>
    <w:link w:val="a9"/>
    <w:rsid w:val="00700735"/>
    <w:rPr>
      <w:sz w:val="24"/>
      <w:szCs w:val="24"/>
    </w:r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styleId="ab">
    <w:name w:val="Hyperlink"/>
    <w:uiPriority w:val="99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9DD1-07AE-4417-AEC2-DEA3EB58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6</TotalTime>
  <Pages>17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158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sbitneva</cp:lastModifiedBy>
  <cp:revision>12</cp:revision>
  <cp:lastPrinted>2023-02-01T04:05:00Z</cp:lastPrinted>
  <dcterms:created xsi:type="dcterms:W3CDTF">2017-09-25T01:25:00Z</dcterms:created>
  <dcterms:modified xsi:type="dcterms:W3CDTF">2023-02-16T09:08:00Z</dcterms:modified>
</cp:coreProperties>
</file>